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5376" w14:textId="77777777" w:rsidR="00AC729E" w:rsidRPr="006452DE" w:rsidRDefault="006452DE" w:rsidP="006452DE">
      <w:pPr>
        <w:jc w:val="center"/>
        <w:rPr>
          <w:b/>
          <w:sz w:val="28"/>
        </w:rPr>
      </w:pPr>
      <w:r w:rsidRPr="006452DE">
        <w:rPr>
          <w:b/>
          <w:sz w:val="28"/>
        </w:rPr>
        <w:t>TABELLA PER LA VALUTAZIONE DESCRITTIVA DELLE PROVE / VERIFICHE IN ITINERE</w:t>
      </w:r>
    </w:p>
    <w:p w14:paraId="7C82BD7D" w14:textId="77777777" w:rsidR="006452DE" w:rsidRDefault="0043047C" w:rsidP="006452DE">
      <w:pPr>
        <w:jc w:val="center"/>
        <w:rPr>
          <w:b/>
          <w:sz w:val="28"/>
        </w:rPr>
      </w:pPr>
      <w:r>
        <w:rPr>
          <w:b/>
          <w:sz w:val="28"/>
        </w:rPr>
        <w:t>CLASSE PRI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9"/>
        <w:gridCol w:w="2850"/>
        <w:gridCol w:w="2850"/>
        <w:gridCol w:w="2850"/>
        <w:gridCol w:w="2850"/>
      </w:tblGrid>
      <w:tr w:rsidR="001672EC" w:rsidRPr="006452DE" w14:paraId="77D31ED0" w14:textId="77777777" w:rsidTr="008937BE">
        <w:tc>
          <w:tcPr>
            <w:tcW w:w="14249" w:type="dxa"/>
            <w:gridSpan w:val="5"/>
            <w:shd w:val="pct25" w:color="auto" w:fill="auto"/>
          </w:tcPr>
          <w:p w14:paraId="3EAC6CB5" w14:textId="77777777" w:rsidR="001672EC" w:rsidRPr="006452DE" w:rsidRDefault="001672EC" w:rsidP="006452DE">
            <w:pPr>
              <w:jc w:val="center"/>
              <w:rPr>
                <w:b/>
                <w:sz w:val="28"/>
              </w:rPr>
            </w:pPr>
            <w:r w:rsidRPr="006452DE">
              <w:rPr>
                <w:b/>
                <w:sz w:val="28"/>
              </w:rPr>
              <w:t>ITALIANO</w:t>
            </w:r>
          </w:p>
        </w:tc>
      </w:tr>
      <w:tr w:rsidR="001672EC" w:rsidRPr="00626C34" w14:paraId="67391492" w14:textId="77777777" w:rsidTr="001672EC">
        <w:tc>
          <w:tcPr>
            <w:tcW w:w="2849" w:type="dxa"/>
            <w:shd w:val="pct25" w:color="auto" w:fill="auto"/>
          </w:tcPr>
          <w:p w14:paraId="79520134" w14:textId="77777777" w:rsidR="001672EC" w:rsidRPr="00626C34" w:rsidRDefault="001672EC" w:rsidP="006452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</w:tc>
        <w:tc>
          <w:tcPr>
            <w:tcW w:w="2850" w:type="dxa"/>
            <w:shd w:val="pct25" w:color="auto" w:fill="auto"/>
          </w:tcPr>
          <w:p w14:paraId="5A051A9B" w14:textId="77777777" w:rsidR="001672EC" w:rsidRPr="00626C34" w:rsidRDefault="001672EC" w:rsidP="00DF0348">
            <w:pPr>
              <w:jc w:val="center"/>
              <w:rPr>
                <w:b/>
                <w:sz w:val="24"/>
              </w:rPr>
            </w:pPr>
            <w:r w:rsidRPr="00626C34">
              <w:rPr>
                <w:b/>
                <w:sz w:val="24"/>
              </w:rPr>
              <w:t>OBIETTIVO</w:t>
            </w:r>
          </w:p>
          <w:p w14:paraId="10DA89BF" w14:textId="77777777" w:rsidR="001672EC" w:rsidRPr="00626C34" w:rsidRDefault="001672EC" w:rsidP="00DF0348">
            <w:pPr>
              <w:jc w:val="center"/>
              <w:rPr>
                <w:b/>
                <w:sz w:val="24"/>
              </w:rPr>
            </w:pPr>
            <w:r w:rsidRPr="00626C34">
              <w:rPr>
                <w:b/>
                <w:sz w:val="24"/>
              </w:rPr>
              <w:t>PIENAMENTE RAGGIUNTO</w:t>
            </w:r>
          </w:p>
        </w:tc>
        <w:tc>
          <w:tcPr>
            <w:tcW w:w="2850" w:type="dxa"/>
            <w:shd w:val="pct25" w:color="auto" w:fill="auto"/>
          </w:tcPr>
          <w:p w14:paraId="2AE32B45" w14:textId="77777777" w:rsidR="001672EC" w:rsidRPr="00626C34" w:rsidRDefault="001672EC" w:rsidP="00DF0348">
            <w:pPr>
              <w:jc w:val="center"/>
              <w:rPr>
                <w:b/>
                <w:sz w:val="24"/>
              </w:rPr>
            </w:pPr>
            <w:r w:rsidRPr="00626C34">
              <w:rPr>
                <w:b/>
                <w:sz w:val="24"/>
              </w:rPr>
              <w:t>OBIETTIVO</w:t>
            </w:r>
          </w:p>
          <w:p w14:paraId="67FFC976" w14:textId="77777777" w:rsidR="001672EC" w:rsidRPr="00626C34" w:rsidRDefault="001672EC" w:rsidP="00DF0348">
            <w:pPr>
              <w:jc w:val="center"/>
              <w:rPr>
                <w:b/>
                <w:sz w:val="24"/>
              </w:rPr>
            </w:pPr>
            <w:r w:rsidRPr="00626C34">
              <w:rPr>
                <w:b/>
                <w:sz w:val="24"/>
              </w:rPr>
              <w:t>ADEGUATAMENTE RAGGIUNTO</w:t>
            </w:r>
          </w:p>
        </w:tc>
        <w:tc>
          <w:tcPr>
            <w:tcW w:w="2850" w:type="dxa"/>
            <w:shd w:val="pct25" w:color="auto" w:fill="auto"/>
          </w:tcPr>
          <w:p w14:paraId="5AE09413" w14:textId="77777777" w:rsidR="001672EC" w:rsidRPr="00626C34" w:rsidRDefault="001672EC" w:rsidP="00DF0348">
            <w:pPr>
              <w:jc w:val="center"/>
              <w:rPr>
                <w:b/>
                <w:sz w:val="24"/>
              </w:rPr>
            </w:pPr>
            <w:r w:rsidRPr="00626C34">
              <w:rPr>
                <w:b/>
                <w:sz w:val="24"/>
              </w:rPr>
              <w:t>OBIETTIVO</w:t>
            </w:r>
          </w:p>
          <w:p w14:paraId="749D7F6E" w14:textId="77777777" w:rsidR="001672EC" w:rsidRPr="00626C34" w:rsidRDefault="001672EC" w:rsidP="00DF0348">
            <w:pPr>
              <w:jc w:val="center"/>
              <w:rPr>
                <w:b/>
                <w:sz w:val="24"/>
              </w:rPr>
            </w:pPr>
            <w:r w:rsidRPr="00626C34">
              <w:rPr>
                <w:b/>
                <w:sz w:val="24"/>
              </w:rPr>
              <w:t>SOSTANZIALMENTE RAGGIUNTO</w:t>
            </w:r>
          </w:p>
        </w:tc>
        <w:tc>
          <w:tcPr>
            <w:tcW w:w="2850" w:type="dxa"/>
            <w:shd w:val="pct25" w:color="auto" w:fill="auto"/>
          </w:tcPr>
          <w:p w14:paraId="592E99B1" w14:textId="77777777" w:rsidR="001672EC" w:rsidRPr="00626C34" w:rsidRDefault="001672EC" w:rsidP="00DF0348">
            <w:pPr>
              <w:jc w:val="center"/>
              <w:rPr>
                <w:b/>
                <w:sz w:val="24"/>
              </w:rPr>
            </w:pPr>
            <w:r w:rsidRPr="00626C34">
              <w:rPr>
                <w:b/>
                <w:sz w:val="24"/>
              </w:rPr>
              <w:t>OBIETTIVO</w:t>
            </w:r>
          </w:p>
          <w:p w14:paraId="6BCB0985" w14:textId="77777777" w:rsidR="001672EC" w:rsidRPr="00626C34" w:rsidRDefault="001672EC" w:rsidP="00DF0348">
            <w:pPr>
              <w:jc w:val="center"/>
              <w:rPr>
                <w:b/>
                <w:sz w:val="24"/>
              </w:rPr>
            </w:pPr>
            <w:r w:rsidRPr="00626C34">
              <w:rPr>
                <w:b/>
                <w:sz w:val="24"/>
              </w:rPr>
              <w:t>PARZIALMENTE RAGGIUNTO</w:t>
            </w:r>
          </w:p>
        </w:tc>
      </w:tr>
      <w:tr w:rsidR="001672EC" w14:paraId="65E6F988" w14:textId="77777777" w:rsidTr="005E00FE">
        <w:trPr>
          <w:trHeight w:val="1368"/>
        </w:trPr>
        <w:tc>
          <w:tcPr>
            <w:tcW w:w="2849" w:type="dxa"/>
          </w:tcPr>
          <w:p w14:paraId="13D71C8D" w14:textId="77777777" w:rsidR="001672EC" w:rsidRPr="005E00FE" w:rsidRDefault="001672EC" w:rsidP="005E00F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E00FE">
              <w:rPr>
                <w:rFonts w:cstheme="minorHAnsi"/>
                <w:b/>
                <w:u w:val="single"/>
              </w:rPr>
              <w:t>ASCOLTO</w:t>
            </w:r>
            <w:r w:rsidRPr="005E00FE">
              <w:rPr>
                <w:rFonts w:cstheme="minorHAnsi"/>
              </w:rPr>
              <w:t xml:space="preserve">: </w:t>
            </w:r>
            <w:r w:rsidRPr="005E00FE">
              <w:rPr>
                <w:rFonts w:cstheme="minorHAnsi"/>
                <w:bCs/>
              </w:rPr>
              <w:t>ASCOLTARE MESSAGGI E SEMPLICI RACCONTI E COMPRENDERE IL SENSO GLOBALE E LE INFORMAZIONI ESSENZIALI.</w:t>
            </w:r>
          </w:p>
          <w:p w14:paraId="3E6F1C33" w14:textId="77777777" w:rsidR="001672EC" w:rsidRPr="00626C34" w:rsidRDefault="001672EC" w:rsidP="005E00FE">
            <w:pPr>
              <w:jc w:val="both"/>
              <w:rPr>
                <w:rFonts w:cstheme="minorHAnsi"/>
              </w:rPr>
            </w:pPr>
          </w:p>
        </w:tc>
        <w:tc>
          <w:tcPr>
            <w:tcW w:w="2850" w:type="dxa"/>
          </w:tcPr>
          <w:p w14:paraId="4799953D" w14:textId="77777777" w:rsidR="001672EC" w:rsidRPr="00626C34" w:rsidRDefault="00512EE6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ascolta informazioni, messaggi e semplici racconti comprendendone il senso globa</w:t>
            </w:r>
            <w:r w:rsidR="0008233B">
              <w:rPr>
                <w:rFonts w:cstheme="minorHAnsi"/>
              </w:rPr>
              <w:t>le e le informazioni essenziali in modo pronto e corretto.</w:t>
            </w:r>
          </w:p>
        </w:tc>
        <w:tc>
          <w:tcPr>
            <w:tcW w:w="2850" w:type="dxa"/>
          </w:tcPr>
          <w:p w14:paraId="69FF0E4A" w14:textId="77777777" w:rsidR="001672EC" w:rsidRPr="00626C34" w:rsidRDefault="00512EE6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ascolta informazioni, messaggi e semplici racconti comp</w:t>
            </w:r>
            <w:r w:rsidR="0008233B">
              <w:rPr>
                <w:rFonts w:cstheme="minorHAnsi"/>
              </w:rPr>
              <w:t>rendendone</w:t>
            </w:r>
            <w:r>
              <w:rPr>
                <w:rFonts w:cstheme="minorHAnsi"/>
              </w:rPr>
              <w:t xml:space="preserve"> il senso globale e le informazioni essenziali.</w:t>
            </w:r>
          </w:p>
        </w:tc>
        <w:tc>
          <w:tcPr>
            <w:tcW w:w="2850" w:type="dxa"/>
          </w:tcPr>
          <w:p w14:paraId="78D41182" w14:textId="77777777" w:rsidR="001672EC" w:rsidRPr="00626C34" w:rsidRDefault="00512EE6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ascolta semplici informazioni e messaggi comp</w:t>
            </w:r>
            <w:r w:rsidR="0008233B">
              <w:rPr>
                <w:rFonts w:cstheme="minorHAnsi"/>
              </w:rPr>
              <w:t>rendendone sommariamente il senso globale</w:t>
            </w:r>
            <w:r>
              <w:rPr>
                <w:rFonts w:cstheme="minorHAnsi"/>
              </w:rPr>
              <w:t xml:space="preserve"> e le informazioni essenziali.</w:t>
            </w:r>
          </w:p>
        </w:tc>
        <w:tc>
          <w:tcPr>
            <w:tcW w:w="2850" w:type="dxa"/>
          </w:tcPr>
          <w:p w14:paraId="7AB0A641" w14:textId="77777777" w:rsidR="001672EC" w:rsidRPr="00626C34" w:rsidRDefault="00512EE6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ascolta semplici in</w:t>
            </w:r>
            <w:r w:rsidR="0054778E">
              <w:rPr>
                <w:rFonts w:cstheme="minorHAnsi"/>
              </w:rPr>
              <w:t>formazioni e messaggi, ma</w:t>
            </w:r>
            <w:r>
              <w:rPr>
                <w:rFonts w:cstheme="minorHAnsi"/>
              </w:rPr>
              <w:t xml:space="preserve"> non riesce a coglierne il senso globale. Necessita ancora di una spiegazione personalizzata.</w:t>
            </w:r>
          </w:p>
        </w:tc>
      </w:tr>
      <w:tr w:rsidR="005E00FE" w14:paraId="5430736A" w14:textId="77777777" w:rsidTr="00E5074E">
        <w:trPr>
          <w:trHeight w:val="2170"/>
        </w:trPr>
        <w:tc>
          <w:tcPr>
            <w:tcW w:w="2849" w:type="dxa"/>
          </w:tcPr>
          <w:p w14:paraId="68FFC23A" w14:textId="77777777" w:rsidR="005E00FE" w:rsidRPr="005E00FE" w:rsidRDefault="005E00FE" w:rsidP="005E00F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E00FE">
              <w:rPr>
                <w:rFonts w:cstheme="minorHAnsi"/>
                <w:b/>
                <w:u w:val="single"/>
              </w:rPr>
              <w:t>PARLATO</w:t>
            </w:r>
            <w:r w:rsidRPr="005E00FE">
              <w:rPr>
                <w:rFonts w:cstheme="minorHAnsi"/>
              </w:rPr>
              <w:t xml:space="preserve">: </w:t>
            </w:r>
            <w:r w:rsidRPr="005E00FE">
              <w:rPr>
                <w:rFonts w:cstheme="minorHAnsi"/>
                <w:bCs/>
              </w:rPr>
              <w:t>PARTECIPARE ALLE CONVERSAZIONI IN MODO PERTINENTE E RACCONTARE ESPERIENZE E VISSUTI RISPETTANDO LA SUCCESSIONE LOGICA E TEMPORALE.</w:t>
            </w:r>
          </w:p>
          <w:p w14:paraId="36CB1385" w14:textId="77777777" w:rsidR="005E00FE" w:rsidRPr="005E00FE" w:rsidRDefault="005E00FE" w:rsidP="005E00F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0" w:type="dxa"/>
          </w:tcPr>
          <w:p w14:paraId="27B8B71A" w14:textId="77777777" w:rsidR="005E00FE" w:rsidRPr="00626C34" w:rsidRDefault="001535E2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partecipa</w:t>
            </w:r>
            <w:r w:rsidR="009E1209">
              <w:rPr>
                <w:rFonts w:cstheme="minorHAnsi"/>
              </w:rPr>
              <w:t xml:space="preserve"> attivamente</w:t>
            </w:r>
            <w:r>
              <w:rPr>
                <w:rFonts w:cstheme="minorHAnsi"/>
              </w:rPr>
              <w:t xml:space="preserve"> alle conversazioni</w:t>
            </w:r>
            <w:r w:rsidR="009E1209">
              <w:rPr>
                <w:rFonts w:cstheme="minorHAnsi"/>
              </w:rPr>
              <w:t xml:space="preserve">. Interviene in modo pertinente </w:t>
            </w:r>
            <w:r>
              <w:rPr>
                <w:rFonts w:cstheme="minorHAnsi"/>
              </w:rPr>
              <w:t>e racconta esperienze e vissuti rispettando la successione logica e temporale.</w:t>
            </w:r>
          </w:p>
        </w:tc>
        <w:tc>
          <w:tcPr>
            <w:tcW w:w="2850" w:type="dxa"/>
          </w:tcPr>
          <w:p w14:paraId="7455157E" w14:textId="77777777" w:rsidR="005E00FE" w:rsidRPr="00626C34" w:rsidRDefault="001535E2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partecipa alle conversazioni i</w:t>
            </w:r>
            <w:r w:rsidR="009E1209">
              <w:rPr>
                <w:rFonts w:cstheme="minorHAnsi"/>
              </w:rPr>
              <w:t>n modo pertinente.  R</w:t>
            </w:r>
            <w:r>
              <w:rPr>
                <w:rFonts w:cstheme="minorHAnsi"/>
              </w:rPr>
              <w:t>iesce a raccontare esperienze e vissuti rispettando la successione logica e temporale.</w:t>
            </w:r>
          </w:p>
        </w:tc>
        <w:tc>
          <w:tcPr>
            <w:tcW w:w="2850" w:type="dxa"/>
          </w:tcPr>
          <w:p w14:paraId="7F2673B0" w14:textId="77777777" w:rsidR="005E00FE" w:rsidRPr="00626C34" w:rsidRDefault="001535E2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partecipa alle conversazioni in modo non sempre pertinente.  Mostra ancora difficoltà a raccontare esperienze e vissuti rispettando la successione logica e temporale.</w:t>
            </w:r>
          </w:p>
        </w:tc>
        <w:tc>
          <w:tcPr>
            <w:tcW w:w="2850" w:type="dxa"/>
          </w:tcPr>
          <w:p w14:paraId="01311CF4" w14:textId="77777777" w:rsidR="005E00FE" w:rsidRPr="00626C34" w:rsidRDefault="001535E2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par</w:t>
            </w:r>
            <w:r w:rsidR="002943EB">
              <w:rPr>
                <w:rFonts w:cstheme="minorHAnsi"/>
              </w:rPr>
              <w:t xml:space="preserve">tecipa alle conversazioni </w:t>
            </w:r>
            <w:r>
              <w:rPr>
                <w:rFonts w:cstheme="minorHAnsi"/>
              </w:rPr>
              <w:t>in modo</w:t>
            </w:r>
            <w:r w:rsidR="002943EB">
              <w:rPr>
                <w:rFonts w:cstheme="minorHAnsi"/>
              </w:rPr>
              <w:t xml:space="preserve"> ancora</w:t>
            </w:r>
            <w:r>
              <w:rPr>
                <w:rFonts w:cstheme="minorHAnsi"/>
              </w:rPr>
              <w:t xml:space="preserve"> non </w:t>
            </w:r>
            <w:r w:rsidR="002943EB">
              <w:rPr>
                <w:rFonts w:cstheme="minorHAnsi"/>
              </w:rPr>
              <w:t>pertinente.  Solo con l’aiuto dell’insegnante riesce a</w:t>
            </w:r>
            <w:r>
              <w:rPr>
                <w:rFonts w:cstheme="minorHAnsi"/>
              </w:rPr>
              <w:t xml:space="preserve"> raccontare esperienze e vissuti rispettando la successione logica e temporale.</w:t>
            </w:r>
          </w:p>
        </w:tc>
      </w:tr>
      <w:tr w:rsidR="005E00FE" w14:paraId="3D52572B" w14:textId="77777777" w:rsidTr="00E5074E">
        <w:trPr>
          <w:trHeight w:val="982"/>
        </w:trPr>
        <w:tc>
          <w:tcPr>
            <w:tcW w:w="2849" w:type="dxa"/>
          </w:tcPr>
          <w:p w14:paraId="61C87AE1" w14:textId="77777777" w:rsidR="005E00FE" w:rsidRDefault="005E00FE" w:rsidP="005E00F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5E00FE">
              <w:rPr>
                <w:rFonts w:cstheme="minorHAnsi"/>
                <w:b/>
                <w:u w:val="single"/>
              </w:rPr>
              <w:t>LETTURA</w:t>
            </w:r>
            <w:r w:rsidRPr="005E00FE">
              <w:rPr>
                <w:rFonts w:cstheme="minorHAnsi"/>
              </w:rPr>
              <w:t xml:space="preserve">: </w:t>
            </w:r>
            <w:r w:rsidRPr="005E00FE">
              <w:rPr>
                <w:rFonts w:cstheme="minorHAnsi"/>
                <w:bCs/>
              </w:rPr>
              <w:t>LEGGERE E COMPRENDERE FRASI E BREVI TESTI.</w:t>
            </w:r>
          </w:p>
          <w:p w14:paraId="631EF914" w14:textId="77777777" w:rsidR="005E00FE" w:rsidRPr="005E00FE" w:rsidRDefault="005E00FE" w:rsidP="005E00F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850" w:type="dxa"/>
          </w:tcPr>
          <w:p w14:paraId="36467152" w14:textId="77777777" w:rsidR="005E00FE" w:rsidRPr="00626C34" w:rsidRDefault="00063DD3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 alunno legge in modo fluido</w:t>
            </w:r>
            <w:r w:rsidR="002F46BC">
              <w:rPr>
                <w:rFonts w:cstheme="minorHAnsi"/>
              </w:rPr>
              <w:t>, veloce ed espressivo</w:t>
            </w:r>
            <w:r w:rsidR="007A2CD2">
              <w:rPr>
                <w:rFonts w:cstheme="minorHAnsi"/>
              </w:rPr>
              <w:t xml:space="preserve">. La comprensione di </w:t>
            </w:r>
            <w:r>
              <w:rPr>
                <w:rFonts w:cstheme="minorHAnsi"/>
              </w:rPr>
              <w:t xml:space="preserve"> fr</w:t>
            </w:r>
            <w:r w:rsidR="007A2CD2">
              <w:rPr>
                <w:rFonts w:cstheme="minorHAnsi"/>
              </w:rPr>
              <w:t>asi o  brevi testi risulta completa e approfondita.</w:t>
            </w:r>
          </w:p>
        </w:tc>
        <w:tc>
          <w:tcPr>
            <w:tcW w:w="2850" w:type="dxa"/>
          </w:tcPr>
          <w:p w14:paraId="477636B2" w14:textId="77777777" w:rsidR="005E00FE" w:rsidRPr="00626C34" w:rsidRDefault="007A2CD2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legge in modo abbastanza fluido e la comprensione di frasi e brevi testi risulta completa.</w:t>
            </w:r>
          </w:p>
        </w:tc>
        <w:tc>
          <w:tcPr>
            <w:tcW w:w="2850" w:type="dxa"/>
          </w:tcPr>
          <w:p w14:paraId="1D1D37B0" w14:textId="77777777" w:rsidR="005E00FE" w:rsidRPr="00626C34" w:rsidRDefault="00063DD3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 alun</w:t>
            </w:r>
            <w:r w:rsidR="007A2CD2">
              <w:rPr>
                <w:rFonts w:cstheme="minorHAnsi"/>
              </w:rPr>
              <w:t>no legge ancora in modo poco fluido, la comprensione di frasi e brevi testi risulta essenziale.</w:t>
            </w:r>
          </w:p>
        </w:tc>
        <w:tc>
          <w:tcPr>
            <w:tcW w:w="2850" w:type="dxa"/>
          </w:tcPr>
          <w:p w14:paraId="04EE196E" w14:textId="77777777" w:rsidR="005E00FE" w:rsidRPr="00626C34" w:rsidRDefault="00063DD3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 alunno legge ancora in modo stentato e lento. Evidenzia difficoltà nella comprensione di quanto legge, anche se si tratta di frasi o brevi testi.</w:t>
            </w:r>
          </w:p>
        </w:tc>
      </w:tr>
      <w:tr w:rsidR="005E00FE" w14:paraId="3A1D395F" w14:textId="77777777" w:rsidTr="00E5074E">
        <w:trPr>
          <w:trHeight w:val="1974"/>
        </w:trPr>
        <w:tc>
          <w:tcPr>
            <w:tcW w:w="2849" w:type="dxa"/>
          </w:tcPr>
          <w:p w14:paraId="1AE6EE08" w14:textId="77777777" w:rsidR="005E00FE" w:rsidRPr="005E00FE" w:rsidRDefault="005E00FE" w:rsidP="005E00F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E00FE">
              <w:rPr>
                <w:rFonts w:cstheme="minorHAnsi"/>
                <w:b/>
                <w:u w:val="single"/>
              </w:rPr>
              <w:lastRenderedPageBreak/>
              <w:t>SCRITTURA E RIFLESSIONE LINGUISTICA</w:t>
            </w:r>
            <w:r w:rsidRPr="005E00FE">
              <w:rPr>
                <w:rFonts w:cstheme="minorHAnsi"/>
              </w:rPr>
              <w:t xml:space="preserve">: </w:t>
            </w:r>
            <w:r w:rsidRPr="005E00FE">
              <w:rPr>
                <w:rFonts w:cstheme="minorHAnsi"/>
                <w:bCs/>
              </w:rPr>
              <w:t>SCRIVERE FRASI DI SENSO COMPIUTO, RISPETTANDO LE PRINCIPALI CONVENZIONI ORTOGRAFICHE.</w:t>
            </w:r>
          </w:p>
          <w:p w14:paraId="2846617B" w14:textId="77777777" w:rsidR="005E00FE" w:rsidRPr="005E00FE" w:rsidRDefault="005E00FE" w:rsidP="005E00F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0" w:type="dxa"/>
          </w:tcPr>
          <w:p w14:paraId="2F16647B" w14:textId="77777777" w:rsidR="005E00FE" w:rsidRPr="00626C34" w:rsidRDefault="00B847DC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scrive frasi di senso compiuto</w:t>
            </w:r>
            <w:r w:rsidR="00AF78F8">
              <w:rPr>
                <w:rFonts w:cstheme="minorHAnsi"/>
              </w:rPr>
              <w:t xml:space="preserve">  in modo chiaro e corretto</w:t>
            </w:r>
            <w:r>
              <w:rPr>
                <w:rFonts w:cstheme="minorHAnsi"/>
              </w:rPr>
              <w:t xml:space="preserve"> rispettando le principali convenzioni ortografiche.</w:t>
            </w:r>
          </w:p>
        </w:tc>
        <w:tc>
          <w:tcPr>
            <w:tcW w:w="2850" w:type="dxa"/>
          </w:tcPr>
          <w:p w14:paraId="09199063" w14:textId="77777777" w:rsidR="005E00FE" w:rsidRPr="00626C34" w:rsidRDefault="00B847DC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scrive frasi di senso compiuto, ma evidenzia ancora difficoltà nel rispetto delle principali convenzioni ortografiche.</w:t>
            </w:r>
          </w:p>
        </w:tc>
        <w:tc>
          <w:tcPr>
            <w:tcW w:w="2850" w:type="dxa"/>
          </w:tcPr>
          <w:p w14:paraId="34C4E74E" w14:textId="77777777" w:rsidR="005E00FE" w:rsidRPr="00626C34" w:rsidRDefault="00B93CF8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evidenzia forte motivazione nel tentare di scrivere fra</w:t>
            </w:r>
            <w:r w:rsidR="000B0218">
              <w:rPr>
                <w:rFonts w:cstheme="minorHAnsi"/>
              </w:rPr>
              <w:t xml:space="preserve">si di senso compiuto, anche se non rispetta ancora le principali convenzioni ortografiche.    </w:t>
            </w:r>
          </w:p>
        </w:tc>
        <w:tc>
          <w:tcPr>
            <w:tcW w:w="2850" w:type="dxa"/>
          </w:tcPr>
          <w:p w14:paraId="00EA5DCD" w14:textId="77777777" w:rsidR="005E00FE" w:rsidRPr="00626C34" w:rsidRDefault="00A647AF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mostra</w:t>
            </w:r>
            <w:r w:rsidR="00B93CF8">
              <w:rPr>
                <w:rFonts w:cstheme="minorHAnsi"/>
              </w:rPr>
              <w:t xml:space="preserve"> difficoltà nello scrivere frasi di senso compiuto.</w:t>
            </w:r>
            <w:r w:rsidR="00537FAB">
              <w:rPr>
                <w:rFonts w:cstheme="minorHAnsi"/>
              </w:rPr>
              <w:t xml:space="preserve"> Fatica ad interiorizzare e rispettare le  convenzioni ortografiche affrontate.</w:t>
            </w:r>
          </w:p>
        </w:tc>
      </w:tr>
    </w:tbl>
    <w:p w14:paraId="3161F9AE" w14:textId="3FD98033" w:rsidR="006452DE" w:rsidRPr="006452DE" w:rsidRDefault="006452DE" w:rsidP="006452DE"/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862"/>
        <w:gridCol w:w="2861"/>
        <w:gridCol w:w="2863"/>
        <w:gridCol w:w="2862"/>
        <w:gridCol w:w="2863"/>
      </w:tblGrid>
      <w:tr w:rsidR="00817C12" w:rsidRPr="006452DE" w14:paraId="21813A21" w14:textId="77777777" w:rsidTr="006B42CD">
        <w:tc>
          <w:tcPr>
            <w:tcW w:w="14317" w:type="dxa"/>
            <w:gridSpan w:val="5"/>
            <w:shd w:val="pct25" w:color="auto" w:fill="auto"/>
          </w:tcPr>
          <w:p w14:paraId="16B46487" w14:textId="77777777" w:rsidR="00817C12" w:rsidRPr="006452DE" w:rsidRDefault="00817C12" w:rsidP="006002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EMATICA</w:t>
            </w:r>
          </w:p>
        </w:tc>
      </w:tr>
      <w:tr w:rsidR="00817C12" w:rsidRPr="00B068FE" w14:paraId="035C8EB4" w14:textId="77777777" w:rsidTr="00817C12">
        <w:tc>
          <w:tcPr>
            <w:tcW w:w="2863" w:type="dxa"/>
            <w:shd w:val="pct25" w:color="auto" w:fill="auto"/>
          </w:tcPr>
          <w:p w14:paraId="759FC878" w14:textId="77777777" w:rsidR="00817C12" w:rsidRPr="00626C34" w:rsidRDefault="00817C12" w:rsidP="00DF03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</w:tc>
        <w:tc>
          <w:tcPr>
            <w:tcW w:w="2863" w:type="dxa"/>
            <w:shd w:val="pct25" w:color="auto" w:fill="auto"/>
          </w:tcPr>
          <w:p w14:paraId="0DDAA48C" w14:textId="77777777" w:rsidR="00817C12" w:rsidRPr="00B068FE" w:rsidRDefault="00817C12" w:rsidP="00600276">
            <w:pPr>
              <w:jc w:val="center"/>
              <w:rPr>
                <w:b/>
                <w:sz w:val="24"/>
              </w:rPr>
            </w:pPr>
            <w:r w:rsidRPr="00B068FE">
              <w:rPr>
                <w:b/>
                <w:sz w:val="24"/>
              </w:rPr>
              <w:t>OBIETTIVO</w:t>
            </w:r>
          </w:p>
          <w:p w14:paraId="17E75991" w14:textId="77777777" w:rsidR="00817C12" w:rsidRPr="00B068FE" w:rsidRDefault="00817C12" w:rsidP="00600276">
            <w:pPr>
              <w:jc w:val="center"/>
              <w:rPr>
                <w:b/>
                <w:sz w:val="24"/>
              </w:rPr>
            </w:pPr>
            <w:r w:rsidRPr="00B068FE">
              <w:rPr>
                <w:b/>
                <w:sz w:val="24"/>
              </w:rPr>
              <w:t>PIENAMENTE RAGGIUNTO</w:t>
            </w:r>
          </w:p>
        </w:tc>
        <w:tc>
          <w:tcPr>
            <w:tcW w:w="2864" w:type="dxa"/>
            <w:shd w:val="pct25" w:color="auto" w:fill="auto"/>
          </w:tcPr>
          <w:p w14:paraId="2163C6D3" w14:textId="77777777" w:rsidR="00817C12" w:rsidRPr="00B068FE" w:rsidRDefault="00817C12" w:rsidP="00600276">
            <w:pPr>
              <w:jc w:val="center"/>
              <w:rPr>
                <w:b/>
                <w:sz w:val="24"/>
              </w:rPr>
            </w:pPr>
            <w:r w:rsidRPr="00B068FE">
              <w:rPr>
                <w:b/>
                <w:sz w:val="24"/>
              </w:rPr>
              <w:t>OBIETTIVO</w:t>
            </w:r>
          </w:p>
          <w:p w14:paraId="0BCF5A82" w14:textId="77777777" w:rsidR="00817C12" w:rsidRPr="00B068FE" w:rsidRDefault="00817C12" w:rsidP="00600276">
            <w:pPr>
              <w:jc w:val="center"/>
              <w:rPr>
                <w:b/>
                <w:sz w:val="24"/>
              </w:rPr>
            </w:pPr>
            <w:r w:rsidRPr="00B068FE">
              <w:rPr>
                <w:b/>
                <w:sz w:val="24"/>
              </w:rPr>
              <w:t>ADEGUATAMENTE RAGGIUNTO</w:t>
            </w:r>
          </w:p>
        </w:tc>
        <w:tc>
          <w:tcPr>
            <w:tcW w:w="2863" w:type="dxa"/>
            <w:shd w:val="pct25" w:color="auto" w:fill="auto"/>
          </w:tcPr>
          <w:p w14:paraId="2CCFD624" w14:textId="77777777" w:rsidR="00817C12" w:rsidRPr="00B068FE" w:rsidRDefault="00817C12" w:rsidP="00600276">
            <w:pPr>
              <w:jc w:val="center"/>
              <w:rPr>
                <w:b/>
                <w:sz w:val="24"/>
              </w:rPr>
            </w:pPr>
            <w:r w:rsidRPr="00B068FE">
              <w:rPr>
                <w:b/>
                <w:sz w:val="24"/>
              </w:rPr>
              <w:t>OBIETTIVO</w:t>
            </w:r>
          </w:p>
          <w:p w14:paraId="3C56DD4C" w14:textId="77777777" w:rsidR="00817C12" w:rsidRPr="00B068FE" w:rsidRDefault="00817C12" w:rsidP="00600276">
            <w:pPr>
              <w:jc w:val="center"/>
              <w:rPr>
                <w:b/>
                <w:sz w:val="24"/>
              </w:rPr>
            </w:pPr>
            <w:r w:rsidRPr="00B068FE">
              <w:rPr>
                <w:b/>
                <w:sz w:val="24"/>
              </w:rPr>
              <w:t>SOSTANZIALMENTE RAGGIUNTO</w:t>
            </w:r>
          </w:p>
        </w:tc>
        <w:tc>
          <w:tcPr>
            <w:tcW w:w="2864" w:type="dxa"/>
            <w:shd w:val="pct25" w:color="auto" w:fill="auto"/>
          </w:tcPr>
          <w:p w14:paraId="6B748B9E" w14:textId="77777777" w:rsidR="00817C12" w:rsidRPr="00B068FE" w:rsidRDefault="00817C12" w:rsidP="00600276">
            <w:pPr>
              <w:jc w:val="center"/>
              <w:rPr>
                <w:b/>
                <w:sz w:val="24"/>
              </w:rPr>
            </w:pPr>
            <w:r w:rsidRPr="00B068FE">
              <w:rPr>
                <w:b/>
                <w:sz w:val="24"/>
              </w:rPr>
              <w:t>OBIETTIVO</w:t>
            </w:r>
          </w:p>
          <w:p w14:paraId="711D1286" w14:textId="77777777" w:rsidR="00817C12" w:rsidRPr="00B068FE" w:rsidRDefault="00817C12" w:rsidP="00600276">
            <w:pPr>
              <w:jc w:val="center"/>
              <w:rPr>
                <w:b/>
                <w:sz w:val="24"/>
              </w:rPr>
            </w:pPr>
            <w:r w:rsidRPr="00B068FE">
              <w:rPr>
                <w:b/>
                <w:sz w:val="24"/>
              </w:rPr>
              <w:t>PARZIALMENTE RAGGIUNTO</w:t>
            </w:r>
          </w:p>
        </w:tc>
      </w:tr>
      <w:tr w:rsidR="0052193D" w14:paraId="7E6BCCB5" w14:textId="77777777" w:rsidTr="00817C12">
        <w:trPr>
          <w:trHeight w:val="1571"/>
        </w:trPr>
        <w:tc>
          <w:tcPr>
            <w:tcW w:w="2863" w:type="dxa"/>
          </w:tcPr>
          <w:p w14:paraId="10DB31C9" w14:textId="77777777" w:rsidR="0052193D" w:rsidRPr="00817C12" w:rsidRDefault="0052193D" w:rsidP="00521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17C12">
              <w:rPr>
                <w:rFonts w:cstheme="minorHAnsi"/>
                <w:b/>
                <w:u w:val="single"/>
              </w:rPr>
              <w:t>NUMERO</w:t>
            </w:r>
            <w:r w:rsidRPr="00817C12">
              <w:rPr>
                <w:rFonts w:cstheme="minorHAnsi"/>
              </w:rPr>
              <w:t xml:space="preserve">: </w:t>
            </w:r>
            <w:r w:rsidRPr="00817C12">
              <w:rPr>
                <w:rFonts w:cstheme="minorHAnsi"/>
                <w:bCs/>
              </w:rPr>
              <w:t>CONTARE, LEGGERE, SCRIVERE, RAPPRESENTARE, ORDINARE E CONFRONTARE I NUMERI NATURALI FINO AL 20.</w:t>
            </w:r>
          </w:p>
          <w:p w14:paraId="4411ADCF" w14:textId="77777777" w:rsidR="0052193D" w:rsidRPr="00817C12" w:rsidRDefault="0052193D" w:rsidP="00521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63" w:type="dxa"/>
          </w:tcPr>
          <w:p w14:paraId="7545A41B" w14:textId="77777777" w:rsidR="0052193D" w:rsidRPr="00D82E3F" w:rsidRDefault="0052193D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nta, scrive, rappresenta, ordina e confronta con sicurezza i numeri naturali fino al 20.</w:t>
            </w:r>
          </w:p>
        </w:tc>
        <w:tc>
          <w:tcPr>
            <w:tcW w:w="2864" w:type="dxa"/>
          </w:tcPr>
          <w:p w14:paraId="0BB58BB5" w14:textId="77777777" w:rsidR="0052193D" w:rsidRPr="00D82E3F" w:rsidRDefault="0052193D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nta, scrive, rappresenta, ordin</w:t>
            </w:r>
            <w:r w:rsidR="000543FF">
              <w:rPr>
                <w:rFonts w:cstheme="minorHAnsi"/>
              </w:rPr>
              <w:t>a e confronta</w:t>
            </w:r>
            <w:r>
              <w:rPr>
                <w:rFonts w:cstheme="minorHAnsi"/>
              </w:rPr>
              <w:t xml:space="preserve"> i numeri naturali fino al 20.</w:t>
            </w:r>
          </w:p>
        </w:tc>
        <w:tc>
          <w:tcPr>
            <w:tcW w:w="2863" w:type="dxa"/>
          </w:tcPr>
          <w:p w14:paraId="4EBD67CF" w14:textId="77777777" w:rsidR="0052193D" w:rsidRPr="00D82E3F" w:rsidRDefault="0052193D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nta, scrive, rappresenta, ordina e confronta in modo ancora incerto i numeri naturali fino al 20.</w:t>
            </w:r>
          </w:p>
        </w:tc>
        <w:tc>
          <w:tcPr>
            <w:tcW w:w="2864" w:type="dxa"/>
          </w:tcPr>
          <w:p w14:paraId="53444DDC" w14:textId="77777777" w:rsidR="0052193D" w:rsidRPr="00D82E3F" w:rsidRDefault="0052193D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nta, scrive, rappresenta, ordina</w:t>
            </w:r>
            <w:r w:rsidR="00DE7306">
              <w:rPr>
                <w:rFonts w:cstheme="minorHAnsi"/>
              </w:rPr>
              <w:t xml:space="preserve"> i numeri fino al 20</w:t>
            </w:r>
            <w:r>
              <w:rPr>
                <w:rFonts w:cstheme="minorHAnsi"/>
              </w:rPr>
              <w:t xml:space="preserve"> in modo frammentario e necessita del supporto del docente. </w:t>
            </w:r>
          </w:p>
        </w:tc>
      </w:tr>
      <w:tr w:rsidR="0052193D" w14:paraId="3F0A2CCF" w14:textId="77777777" w:rsidTr="00817C12">
        <w:trPr>
          <w:trHeight w:val="1266"/>
        </w:trPr>
        <w:tc>
          <w:tcPr>
            <w:tcW w:w="2863" w:type="dxa"/>
          </w:tcPr>
          <w:p w14:paraId="08992927" w14:textId="77777777" w:rsidR="0052193D" w:rsidRPr="00817C12" w:rsidRDefault="0052193D" w:rsidP="0052193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17C12">
              <w:rPr>
                <w:rFonts w:cstheme="minorHAnsi"/>
                <w:b/>
                <w:u w:val="single"/>
              </w:rPr>
              <w:t>CALCOLO</w:t>
            </w:r>
            <w:r w:rsidRPr="00817C12">
              <w:rPr>
                <w:rFonts w:cstheme="minorHAnsi"/>
              </w:rPr>
              <w:t xml:space="preserve">: </w:t>
            </w:r>
            <w:r w:rsidRPr="00817C12">
              <w:rPr>
                <w:rFonts w:cstheme="minorHAnsi"/>
                <w:bCs/>
              </w:rPr>
              <w:t>ESEGUIRE SEMPLICI OPERAZIONI (ADDIZIONI E SOTTRAZIONI) CON I NUMERI NATURALI.</w:t>
            </w:r>
          </w:p>
          <w:p w14:paraId="76CC7822" w14:textId="77777777" w:rsidR="0052193D" w:rsidRPr="00817C12" w:rsidRDefault="0052193D" w:rsidP="00521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63" w:type="dxa"/>
          </w:tcPr>
          <w:p w14:paraId="1D29AEAF" w14:textId="77777777" w:rsidR="0052193D" w:rsidRPr="00D82E3F" w:rsidRDefault="000543FF" w:rsidP="0052193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esegue con sicurezza semplici operazioni con i numeri naturali.</w:t>
            </w:r>
          </w:p>
        </w:tc>
        <w:tc>
          <w:tcPr>
            <w:tcW w:w="2864" w:type="dxa"/>
          </w:tcPr>
          <w:p w14:paraId="631F2CA4" w14:textId="77777777" w:rsidR="0052193D" w:rsidRPr="00D82E3F" w:rsidRDefault="000543FF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esegue semplici operazioni con i numeri naturali.</w:t>
            </w:r>
          </w:p>
        </w:tc>
        <w:tc>
          <w:tcPr>
            <w:tcW w:w="2863" w:type="dxa"/>
          </w:tcPr>
          <w:p w14:paraId="3E006AD7" w14:textId="77777777" w:rsidR="0052193D" w:rsidRPr="00D82E3F" w:rsidRDefault="000543FF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esegue con qualche difficoltà semplici operazioni con i numeri naturali.</w:t>
            </w:r>
          </w:p>
        </w:tc>
        <w:tc>
          <w:tcPr>
            <w:tcW w:w="2864" w:type="dxa"/>
          </w:tcPr>
          <w:p w14:paraId="310F9D16" w14:textId="77777777" w:rsidR="0052193D" w:rsidRPr="00D82E3F" w:rsidRDefault="000543FF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esegue</w:t>
            </w:r>
            <w:r w:rsidR="00D754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mplici o</w:t>
            </w:r>
            <w:r w:rsidR="00D75438">
              <w:rPr>
                <w:rFonts w:cstheme="minorHAnsi"/>
              </w:rPr>
              <w:t>perazioni con i numeri naturali solo se supportato dall’insegnante.</w:t>
            </w:r>
          </w:p>
        </w:tc>
      </w:tr>
      <w:tr w:rsidR="0052193D" w14:paraId="4712831B" w14:textId="77777777" w:rsidTr="00817C12">
        <w:trPr>
          <w:trHeight w:val="1128"/>
        </w:trPr>
        <w:tc>
          <w:tcPr>
            <w:tcW w:w="2863" w:type="dxa"/>
          </w:tcPr>
          <w:p w14:paraId="0465D68C" w14:textId="77777777" w:rsidR="0052193D" w:rsidRPr="00817C12" w:rsidRDefault="0052193D" w:rsidP="0052193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17C12">
              <w:rPr>
                <w:rFonts w:cstheme="minorHAnsi"/>
                <w:b/>
                <w:u w:val="single"/>
              </w:rPr>
              <w:t>PROBLEMI</w:t>
            </w:r>
            <w:r w:rsidRPr="00817C12">
              <w:rPr>
                <w:rFonts w:cstheme="minorHAnsi"/>
              </w:rPr>
              <w:t xml:space="preserve">: </w:t>
            </w:r>
            <w:r w:rsidRPr="00817C12">
              <w:rPr>
                <w:rFonts w:cstheme="minorHAnsi"/>
                <w:bCs/>
              </w:rPr>
              <w:t>RICONOSCERE E RISOLVERE SEMPLICI PROBLEMI.</w:t>
            </w:r>
          </w:p>
          <w:p w14:paraId="51E46810" w14:textId="77777777" w:rsidR="0052193D" w:rsidRPr="00817C12" w:rsidRDefault="0052193D" w:rsidP="00521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63" w:type="dxa"/>
          </w:tcPr>
          <w:p w14:paraId="42791849" w14:textId="77777777" w:rsidR="0052193D" w:rsidRPr="00D82E3F" w:rsidRDefault="007513E7" w:rsidP="0052193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conosce e risolve con sicurezza e precisione semplici problemi.</w:t>
            </w:r>
          </w:p>
        </w:tc>
        <w:tc>
          <w:tcPr>
            <w:tcW w:w="2864" w:type="dxa"/>
          </w:tcPr>
          <w:p w14:paraId="3AA586A1" w14:textId="77777777" w:rsidR="0052193D" w:rsidRPr="00D82E3F" w:rsidRDefault="007513E7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</w:t>
            </w:r>
            <w:r w:rsidR="004D643A">
              <w:rPr>
                <w:rFonts w:cstheme="minorHAnsi"/>
              </w:rPr>
              <w:t xml:space="preserve">conosce e risolve </w:t>
            </w:r>
            <w:r>
              <w:rPr>
                <w:rFonts w:cstheme="minorHAnsi"/>
              </w:rPr>
              <w:t>semplici problemi.</w:t>
            </w:r>
          </w:p>
        </w:tc>
        <w:tc>
          <w:tcPr>
            <w:tcW w:w="2863" w:type="dxa"/>
          </w:tcPr>
          <w:p w14:paraId="7B2AADB8" w14:textId="77777777" w:rsidR="0052193D" w:rsidRPr="00D82E3F" w:rsidRDefault="004D643A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solve ancora con qualche difficoltà semplici problemi.</w:t>
            </w:r>
          </w:p>
        </w:tc>
        <w:tc>
          <w:tcPr>
            <w:tcW w:w="2864" w:type="dxa"/>
          </w:tcPr>
          <w:p w14:paraId="2F5766E1" w14:textId="77777777" w:rsidR="0052193D" w:rsidRPr="00D82E3F" w:rsidRDefault="004D643A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solve semplici problemi solo se supportato dall’insegnante.</w:t>
            </w:r>
          </w:p>
        </w:tc>
      </w:tr>
      <w:tr w:rsidR="0052193D" w14:paraId="007141C5" w14:textId="77777777" w:rsidTr="00817C12">
        <w:trPr>
          <w:trHeight w:val="1407"/>
        </w:trPr>
        <w:tc>
          <w:tcPr>
            <w:tcW w:w="2863" w:type="dxa"/>
          </w:tcPr>
          <w:p w14:paraId="2C3C7395" w14:textId="77777777" w:rsidR="0052193D" w:rsidRPr="00817C12" w:rsidRDefault="0052193D" w:rsidP="0052193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17C12">
              <w:rPr>
                <w:rFonts w:cstheme="minorHAnsi"/>
                <w:b/>
                <w:u w:val="single"/>
              </w:rPr>
              <w:t>SPAZIO E FIGURE</w:t>
            </w:r>
            <w:r w:rsidRPr="00817C12">
              <w:rPr>
                <w:rFonts w:cstheme="minorHAnsi"/>
              </w:rPr>
              <w:t xml:space="preserve">: </w:t>
            </w:r>
            <w:r w:rsidRPr="00817C12">
              <w:rPr>
                <w:rFonts w:cstheme="minorHAnsi"/>
                <w:bCs/>
              </w:rPr>
              <w:t>RICONOSCERE E DENOMINARE SEMPLICI FIGURE PIANE.</w:t>
            </w:r>
          </w:p>
          <w:p w14:paraId="262AEDA0" w14:textId="77777777" w:rsidR="0052193D" w:rsidRPr="00817C12" w:rsidRDefault="0052193D" w:rsidP="00521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63" w:type="dxa"/>
          </w:tcPr>
          <w:p w14:paraId="57EAEC70" w14:textId="77777777" w:rsidR="0052193D" w:rsidRPr="00D82E3F" w:rsidRDefault="0073336A" w:rsidP="0052193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conosce e denomina con sicurezza e precisione semplici figure piane.</w:t>
            </w:r>
          </w:p>
        </w:tc>
        <w:tc>
          <w:tcPr>
            <w:tcW w:w="2864" w:type="dxa"/>
          </w:tcPr>
          <w:p w14:paraId="6A7D724E" w14:textId="77777777" w:rsidR="0052193D" w:rsidRPr="00D82E3F" w:rsidRDefault="0073336A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conosce e denomina</w:t>
            </w:r>
            <w:r w:rsidR="00F71D1F">
              <w:rPr>
                <w:rFonts w:cstheme="minorHAnsi"/>
              </w:rPr>
              <w:t xml:space="preserve"> adeguatamente</w:t>
            </w:r>
            <w:r>
              <w:rPr>
                <w:rFonts w:cstheme="minorHAnsi"/>
              </w:rPr>
              <w:t xml:space="preserve"> semplici figure piane.</w:t>
            </w:r>
          </w:p>
        </w:tc>
        <w:tc>
          <w:tcPr>
            <w:tcW w:w="2863" w:type="dxa"/>
          </w:tcPr>
          <w:p w14:paraId="69971092" w14:textId="77777777" w:rsidR="0052193D" w:rsidRPr="00D82E3F" w:rsidRDefault="0073336A" w:rsidP="00E3128F">
            <w:pPr>
              <w:jc w:val="both"/>
              <w:rPr>
                <w:rFonts w:cstheme="minorHAnsi"/>
              </w:rPr>
            </w:pPr>
            <w:r w:rsidRPr="00F71D1F">
              <w:rPr>
                <w:rFonts w:cstheme="minorHAnsi"/>
              </w:rPr>
              <w:t xml:space="preserve">L’alunno riconosce </w:t>
            </w:r>
            <w:r w:rsidR="00F71D1F">
              <w:rPr>
                <w:rFonts w:cstheme="minorHAnsi"/>
              </w:rPr>
              <w:t>e denomina</w:t>
            </w:r>
            <w:r w:rsidRPr="00F71D1F">
              <w:rPr>
                <w:rFonts w:cstheme="minorHAnsi"/>
              </w:rPr>
              <w:t xml:space="preserve"> semplici figure piane</w:t>
            </w:r>
            <w:r w:rsidR="00702430">
              <w:rPr>
                <w:rFonts w:cstheme="minorHAnsi"/>
              </w:rPr>
              <w:t xml:space="preserve"> in modo essenziale</w:t>
            </w:r>
            <w:r w:rsidR="00E3128F">
              <w:rPr>
                <w:rFonts w:cstheme="minorHAnsi"/>
              </w:rPr>
              <w:t xml:space="preserve">. Manifesta </w:t>
            </w:r>
            <w:r w:rsidR="00F71D1F" w:rsidRPr="00F71D1F">
              <w:rPr>
                <w:rFonts w:cstheme="minorHAnsi"/>
              </w:rPr>
              <w:t xml:space="preserve"> qualche incertezza</w:t>
            </w:r>
            <w:r w:rsidRPr="00F71D1F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14:paraId="6363A301" w14:textId="77777777" w:rsidR="0052193D" w:rsidRPr="00D82E3F" w:rsidRDefault="0073336A" w:rsidP="005219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conosce solo alcune semplici figure piane.</w:t>
            </w:r>
          </w:p>
        </w:tc>
      </w:tr>
    </w:tbl>
    <w:p w14:paraId="350E9B4A" w14:textId="5BFA5F03" w:rsidR="006452DE" w:rsidRDefault="006452DE" w:rsidP="006452DE"/>
    <w:p w14:paraId="0C6827B6" w14:textId="77777777" w:rsidR="006452DE" w:rsidRPr="006452DE" w:rsidRDefault="006452DE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225C42" w:rsidRPr="006452DE" w14:paraId="2399982C" w14:textId="77777777" w:rsidTr="00446972">
        <w:tc>
          <w:tcPr>
            <w:tcW w:w="14283" w:type="dxa"/>
            <w:gridSpan w:val="5"/>
            <w:shd w:val="pct25" w:color="auto" w:fill="auto"/>
          </w:tcPr>
          <w:p w14:paraId="12C82755" w14:textId="77777777" w:rsidR="00225C42" w:rsidRPr="006452DE" w:rsidRDefault="00225C42" w:rsidP="006002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GLESE</w:t>
            </w:r>
          </w:p>
        </w:tc>
      </w:tr>
      <w:tr w:rsidR="00225C42" w:rsidRPr="009A1FA8" w14:paraId="755CC012" w14:textId="77777777" w:rsidTr="00225C42">
        <w:tc>
          <w:tcPr>
            <w:tcW w:w="2856" w:type="dxa"/>
            <w:shd w:val="pct25" w:color="auto" w:fill="auto"/>
          </w:tcPr>
          <w:p w14:paraId="566F993A" w14:textId="77777777" w:rsidR="00225C42" w:rsidRPr="009A1FA8" w:rsidRDefault="00225C42" w:rsidP="006002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</w:tc>
        <w:tc>
          <w:tcPr>
            <w:tcW w:w="2857" w:type="dxa"/>
            <w:shd w:val="pct25" w:color="auto" w:fill="auto"/>
          </w:tcPr>
          <w:p w14:paraId="125621F9" w14:textId="77777777" w:rsidR="00225C42" w:rsidRPr="009A1FA8" w:rsidRDefault="00225C42" w:rsidP="00600276">
            <w:pPr>
              <w:jc w:val="center"/>
              <w:rPr>
                <w:b/>
                <w:sz w:val="24"/>
              </w:rPr>
            </w:pPr>
            <w:r w:rsidRPr="009A1FA8">
              <w:rPr>
                <w:b/>
                <w:sz w:val="24"/>
              </w:rPr>
              <w:t>OBIETTIVO</w:t>
            </w:r>
          </w:p>
          <w:p w14:paraId="0D620BCD" w14:textId="77777777" w:rsidR="00225C42" w:rsidRPr="009A1FA8" w:rsidRDefault="00225C42" w:rsidP="00600276">
            <w:pPr>
              <w:jc w:val="center"/>
              <w:rPr>
                <w:b/>
                <w:sz w:val="24"/>
              </w:rPr>
            </w:pPr>
            <w:r w:rsidRPr="009A1FA8">
              <w:rPr>
                <w:b/>
                <w:sz w:val="24"/>
              </w:rPr>
              <w:t>PIENAMENTE RAGGIUNTO</w:t>
            </w:r>
          </w:p>
        </w:tc>
        <w:tc>
          <w:tcPr>
            <w:tcW w:w="2856" w:type="dxa"/>
            <w:shd w:val="pct25" w:color="auto" w:fill="auto"/>
          </w:tcPr>
          <w:p w14:paraId="056B6FBF" w14:textId="77777777" w:rsidR="00225C42" w:rsidRPr="009A1FA8" w:rsidRDefault="00225C42" w:rsidP="00600276">
            <w:pPr>
              <w:jc w:val="center"/>
              <w:rPr>
                <w:b/>
                <w:sz w:val="24"/>
              </w:rPr>
            </w:pPr>
            <w:r w:rsidRPr="009A1FA8">
              <w:rPr>
                <w:b/>
                <w:sz w:val="24"/>
              </w:rPr>
              <w:t>OBIETTIVO</w:t>
            </w:r>
          </w:p>
          <w:p w14:paraId="05AAB5AD" w14:textId="77777777" w:rsidR="00225C42" w:rsidRPr="009A1FA8" w:rsidRDefault="00225C42" w:rsidP="00600276">
            <w:pPr>
              <w:jc w:val="center"/>
              <w:rPr>
                <w:b/>
                <w:sz w:val="24"/>
              </w:rPr>
            </w:pPr>
            <w:r w:rsidRPr="009A1FA8">
              <w:rPr>
                <w:b/>
                <w:sz w:val="24"/>
              </w:rPr>
              <w:t>ADEGUATAMENTE RAGGIUNTO</w:t>
            </w:r>
          </w:p>
        </w:tc>
        <w:tc>
          <w:tcPr>
            <w:tcW w:w="2857" w:type="dxa"/>
            <w:shd w:val="pct25" w:color="auto" w:fill="auto"/>
          </w:tcPr>
          <w:p w14:paraId="010865AC" w14:textId="77777777" w:rsidR="00225C42" w:rsidRPr="009A1FA8" w:rsidRDefault="00225C42" w:rsidP="00600276">
            <w:pPr>
              <w:jc w:val="center"/>
              <w:rPr>
                <w:b/>
                <w:sz w:val="24"/>
              </w:rPr>
            </w:pPr>
            <w:r w:rsidRPr="009A1FA8">
              <w:rPr>
                <w:b/>
                <w:sz w:val="24"/>
              </w:rPr>
              <w:t>OBIETTIVO</w:t>
            </w:r>
          </w:p>
          <w:p w14:paraId="3A313753" w14:textId="77777777" w:rsidR="00225C42" w:rsidRPr="009A1FA8" w:rsidRDefault="00225C42" w:rsidP="00600276">
            <w:pPr>
              <w:jc w:val="center"/>
              <w:rPr>
                <w:b/>
                <w:sz w:val="24"/>
              </w:rPr>
            </w:pPr>
            <w:r w:rsidRPr="009A1FA8">
              <w:rPr>
                <w:b/>
                <w:sz w:val="24"/>
              </w:rPr>
              <w:t>SOSTANZIALMENTE RAGGIUNTO</w:t>
            </w:r>
          </w:p>
        </w:tc>
        <w:tc>
          <w:tcPr>
            <w:tcW w:w="2857" w:type="dxa"/>
            <w:shd w:val="pct25" w:color="auto" w:fill="auto"/>
          </w:tcPr>
          <w:p w14:paraId="0D243BB4" w14:textId="77777777" w:rsidR="00225C42" w:rsidRPr="009A1FA8" w:rsidRDefault="00225C42" w:rsidP="00600276">
            <w:pPr>
              <w:jc w:val="center"/>
              <w:rPr>
                <w:b/>
                <w:sz w:val="24"/>
              </w:rPr>
            </w:pPr>
            <w:r w:rsidRPr="009A1FA8">
              <w:rPr>
                <w:b/>
                <w:sz w:val="24"/>
              </w:rPr>
              <w:t>OBIETTIVO</w:t>
            </w:r>
          </w:p>
          <w:p w14:paraId="42133172" w14:textId="77777777" w:rsidR="00225C42" w:rsidRPr="009A1FA8" w:rsidRDefault="00225C42" w:rsidP="00600276">
            <w:pPr>
              <w:jc w:val="center"/>
              <w:rPr>
                <w:b/>
                <w:sz w:val="24"/>
              </w:rPr>
            </w:pPr>
            <w:r w:rsidRPr="009A1FA8">
              <w:rPr>
                <w:b/>
                <w:sz w:val="24"/>
              </w:rPr>
              <w:t>PARZIALMENTE RAGGIUNTO</w:t>
            </w:r>
          </w:p>
        </w:tc>
      </w:tr>
      <w:tr w:rsidR="00225C42" w14:paraId="2FBA65C1" w14:textId="77777777" w:rsidTr="00225C42">
        <w:trPr>
          <w:trHeight w:val="1383"/>
        </w:trPr>
        <w:tc>
          <w:tcPr>
            <w:tcW w:w="2856" w:type="dxa"/>
          </w:tcPr>
          <w:p w14:paraId="024174B2" w14:textId="77777777" w:rsidR="00225C42" w:rsidRPr="00225C42" w:rsidRDefault="00225C42" w:rsidP="00225C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25C42">
              <w:rPr>
                <w:rFonts w:cstheme="minorHAnsi"/>
                <w:b/>
                <w:u w:val="single"/>
              </w:rPr>
              <w:t>ASCOLTO</w:t>
            </w:r>
            <w:r w:rsidRPr="00225C42">
              <w:rPr>
                <w:rFonts w:cstheme="minorHAnsi"/>
              </w:rPr>
              <w:t xml:space="preserve">: </w:t>
            </w:r>
            <w:r w:rsidRPr="00225C42">
              <w:rPr>
                <w:rFonts w:cstheme="minorHAnsi"/>
                <w:bCs/>
              </w:rPr>
              <w:t>COMPRENDERE VOCABOLI, ISTRUZIONI, ESPRESSIONI E FRASI DI USO QUOTIDIANO.</w:t>
            </w:r>
          </w:p>
          <w:p w14:paraId="24267169" w14:textId="77777777" w:rsidR="00225C42" w:rsidRPr="00225C42" w:rsidRDefault="00225C42" w:rsidP="00225C4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71D98B15" w14:textId="77777777" w:rsidR="00225C42" w:rsidRPr="00D51DD1" w:rsidRDefault="00D51DD1" w:rsidP="009A1F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mprende con sicurezza vocaboli, istruzioni e semplici frasi di uso quotidiano.</w:t>
            </w:r>
          </w:p>
        </w:tc>
        <w:tc>
          <w:tcPr>
            <w:tcW w:w="2856" w:type="dxa"/>
          </w:tcPr>
          <w:p w14:paraId="41B98F7A" w14:textId="77777777" w:rsidR="00225C42" w:rsidRPr="00D51DD1" w:rsidRDefault="00D51DD1" w:rsidP="00BB3C5D">
            <w:pPr>
              <w:jc w:val="both"/>
              <w:rPr>
                <w:rFonts w:cstheme="minorHAnsi"/>
              </w:rPr>
            </w:pPr>
            <w:r w:rsidRPr="002552A0">
              <w:rPr>
                <w:rFonts w:cstheme="minorHAnsi"/>
              </w:rPr>
              <w:t>L’alunno comprende</w:t>
            </w:r>
            <w:r w:rsidR="002552A0" w:rsidRPr="002552A0">
              <w:rPr>
                <w:rFonts w:cstheme="minorHAnsi"/>
              </w:rPr>
              <w:t xml:space="preserve"> in modo adeguato</w:t>
            </w:r>
            <w:r w:rsidRPr="002552A0">
              <w:rPr>
                <w:rFonts w:cstheme="minorHAnsi"/>
              </w:rPr>
              <w:t xml:space="preserve">  vocaboli, istruzioni e semplici frasi di uso quotidiano.</w:t>
            </w:r>
          </w:p>
        </w:tc>
        <w:tc>
          <w:tcPr>
            <w:tcW w:w="2857" w:type="dxa"/>
          </w:tcPr>
          <w:p w14:paraId="06C21610" w14:textId="77777777" w:rsidR="00225C42" w:rsidRPr="009A1FA8" w:rsidRDefault="00D51DD1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mprende  vocaboli e istruzioni  di uso quotidiano solo se pronunciati chiaramente e lentamente.</w:t>
            </w:r>
          </w:p>
        </w:tc>
        <w:tc>
          <w:tcPr>
            <w:tcW w:w="2857" w:type="dxa"/>
          </w:tcPr>
          <w:p w14:paraId="5ED51603" w14:textId="77777777" w:rsidR="00225C42" w:rsidRPr="009A1FA8" w:rsidRDefault="00D51DD1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mprende solo parole us</w:t>
            </w:r>
            <w:r w:rsidR="00D156A4">
              <w:rPr>
                <w:rFonts w:cstheme="minorHAnsi"/>
              </w:rPr>
              <w:t>ate frequentemente e scandite</w:t>
            </w:r>
            <w:r>
              <w:rPr>
                <w:rFonts w:cstheme="minorHAnsi"/>
              </w:rPr>
              <w:t xml:space="preserve"> in modo chiaro e lento. </w:t>
            </w:r>
          </w:p>
        </w:tc>
      </w:tr>
      <w:tr w:rsidR="00225C42" w14:paraId="4E43977A" w14:textId="77777777" w:rsidTr="00225C42">
        <w:trPr>
          <w:trHeight w:val="1260"/>
        </w:trPr>
        <w:tc>
          <w:tcPr>
            <w:tcW w:w="2856" w:type="dxa"/>
          </w:tcPr>
          <w:p w14:paraId="1CDE6FD6" w14:textId="77777777" w:rsidR="00225C42" w:rsidRPr="00225C42" w:rsidRDefault="00225C42" w:rsidP="00225C4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25C42">
              <w:rPr>
                <w:rFonts w:cstheme="minorHAnsi"/>
                <w:b/>
                <w:u w:val="single"/>
              </w:rPr>
              <w:t>PARLATO</w:t>
            </w:r>
            <w:r w:rsidRPr="00225C42">
              <w:rPr>
                <w:rFonts w:cstheme="minorHAnsi"/>
              </w:rPr>
              <w:t xml:space="preserve">: </w:t>
            </w:r>
            <w:r w:rsidRPr="00225C42">
              <w:rPr>
                <w:rFonts w:cstheme="minorHAnsi"/>
                <w:bCs/>
              </w:rPr>
              <w:t>RIPRODURRE SEMPLICI PAROLE E FRASI RELATIVE A SITUAZIONE NOTE.</w:t>
            </w:r>
          </w:p>
          <w:p w14:paraId="1C752C9A" w14:textId="77777777" w:rsidR="00225C42" w:rsidRPr="00225C42" w:rsidRDefault="00225C42" w:rsidP="00225C4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563CCAD7" w14:textId="77777777" w:rsidR="00225C42" w:rsidRPr="009A1FA8" w:rsidRDefault="00355000" w:rsidP="009A1F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produce in modo chiaro e sicuro semplici parole e frasi relative a situazioni note.</w:t>
            </w:r>
          </w:p>
        </w:tc>
        <w:tc>
          <w:tcPr>
            <w:tcW w:w="2856" w:type="dxa"/>
          </w:tcPr>
          <w:p w14:paraId="753E6B1A" w14:textId="77777777" w:rsidR="00225C42" w:rsidRPr="009A1FA8" w:rsidRDefault="00355000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 riproduce semplici parole e frasi relative a situazioni note.</w:t>
            </w:r>
          </w:p>
        </w:tc>
        <w:tc>
          <w:tcPr>
            <w:tcW w:w="2857" w:type="dxa"/>
          </w:tcPr>
          <w:p w14:paraId="769FABD8" w14:textId="77777777" w:rsidR="00225C42" w:rsidRPr="009A1FA8" w:rsidRDefault="00355000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produce alcune parole e frasi relative a situazioni note.</w:t>
            </w:r>
          </w:p>
        </w:tc>
        <w:tc>
          <w:tcPr>
            <w:tcW w:w="2857" w:type="dxa"/>
          </w:tcPr>
          <w:p w14:paraId="669070C8" w14:textId="77777777" w:rsidR="00225C42" w:rsidRPr="009A1FA8" w:rsidRDefault="00355000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produce con difficoltà semplici parole e frasi relative a situazioni note.</w:t>
            </w:r>
          </w:p>
        </w:tc>
      </w:tr>
      <w:tr w:rsidR="00A93ED6" w14:paraId="4A64354B" w14:textId="77777777" w:rsidTr="00225C42">
        <w:trPr>
          <w:trHeight w:val="769"/>
        </w:trPr>
        <w:tc>
          <w:tcPr>
            <w:tcW w:w="2856" w:type="dxa"/>
          </w:tcPr>
          <w:p w14:paraId="1216EF9A" w14:textId="77777777" w:rsidR="00A93ED6" w:rsidRPr="00225C42" w:rsidRDefault="00A93ED6" w:rsidP="00A93ED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25C42">
              <w:rPr>
                <w:rFonts w:cstheme="minorHAnsi"/>
                <w:b/>
                <w:u w:val="single"/>
              </w:rPr>
              <w:t>LETTURA</w:t>
            </w:r>
            <w:r w:rsidRPr="00225C42">
              <w:rPr>
                <w:rFonts w:cstheme="minorHAnsi"/>
              </w:rPr>
              <w:t xml:space="preserve">: </w:t>
            </w:r>
            <w:r w:rsidRPr="00225C42">
              <w:rPr>
                <w:rFonts w:cstheme="minorHAnsi"/>
                <w:bCs/>
              </w:rPr>
              <w:t>ASSOCIARE PAROLE NOTE AD IMMAGINI.</w:t>
            </w:r>
          </w:p>
          <w:p w14:paraId="14F296FA" w14:textId="77777777" w:rsidR="00A93ED6" w:rsidRPr="00225C42" w:rsidRDefault="00A93ED6" w:rsidP="00A93ED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3996B8DB" w14:textId="77777777" w:rsidR="00A93ED6" w:rsidRPr="009A1FA8" w:rsidRDefault="00A93ED6" w:rsidP="00A93E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associa con sicurezza parole note ad immagini.</w:t>
            </w:r>
          </w:p>
        </w:tc>
        <w:tc>
          <w:tcPr>
            <w:tcW w:w="2856" w:type="dxa"/>
          </w:tcPr>
          <w:p w14:paraId="663E80B3" w14:textId="77777777" w:rsidR="00A93ED6" w:rsidRPr="009A1FA8" w:rsidRDefault="00A93ED6" w:rsidP="00A93E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associa  parole note ad immagini.</w:t>
            </w:r>
          </w:p>
        </w:tc>
        <w:tc>
          <w:tcPr>
            <w:tcW w:w="2857" w:type="dxa"/>
          </w:tcPr>
          <w:p w14:paraId="06DC3663" w14:textId="77777777" w:rsidR="00A93ED6" w:rsidRPr="009A1FA8" w:rsidRDefault="00A93ED6" w:rsidP="00A93E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associa alcune  parole note ad immagini.</w:t>
            </w:r>
          </w:p>
        </w:tc>
        <w:tc>
          <w:tcPr>
            <w:tcW w:w="2857" w:type="dxa"/>
          </w:tcPr>
          <w:p w14:paraId="491F21E5" w14:textId="77777777" w:rsidR="00A93ED6" w:rsidRPr="009A1FA8" w:rsidRDefault="00A93ED6" w:rsidP="00A93E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dimostra ancora difficoltà ad associare parole note ad immagini.</w:t>
            </w:r>
          </w:p>
        </w:tc>
      </w:tr>
    </w:tbl>
    <w:p w14:paraId="2FC3B7A6" w14:textId="77777777" w:rsidR="00A93ED6" w:rsidRDefault="00A93ED6" w:rsidP="006452DE"/>
    <w:p w14:paraId="02692929" w14:textId="77777777" w:rsidR="006452DE" w:rsidRPr="006452DE" w:rsidRDefault="006452DE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BE6FA5" w:rsidRPr="006452DE" w14:paraId="5A44696B" w14:textId="77777777" w:rsidTr="006A3B4E">
        <w:tc>
          <w:tcPr>
            <w:tcW w:w="14283" w:type="dxa"/>
            <w:gridSpan w:val="5"/>
            <w:shd w:val="pct25" w:color="auto" w:fill="auto"/>
          </w:tcPr>
          <w:p w14:paraId="175CB2CF" w14:textId="77777777" w:rsidR="00BE6FA5" w:rsidRPr="006452DE" w:rsidRDefault="00BE6FA5" w:rsidP="006002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IENZE</w:t>
            </w:r>
          </w:p>
        </w:tc>
      </w:tr>
      <w:tr w:rsidR="00BE6FA5" w:rsidRPr="00966F80" w14:paraId="03AF1CDA" w14:textId="77777777" w:rsidTr="00BE6FA5">
        <w:tc>
          <w:tcPr>
            <w:tcW w:w="2856" w:type="dxa"/>
            <w:shd w:val="pct25" w:color="auto" w:fill="auto"/>
          </w:tcPr>
          <w:p w14:paraId="0D8D23E3" w14:textId="77777777" w:rsidR="00BE6FA5" w:rsidRPr="00966F80" w:rsidRDefault="00BE6FA5" w:rsidP="006002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</w:tc>
        <w:tc>
          <w:tcPr>
            <w:tcW w:w="2857" w:type="dxa"/>
            <w:shd w:val="pct25" w:color="auto" w:fill="auto"/>
          </w:tcPr>
          <w:p w14:paraId="7AA67229" w14:textId="77777777" w:rsidR="00BE6FA5" w:rsidRPr="00966F80" w:rsidRDefault="00BE6FA5" w:rsidP="00600276">
            <w:pPr>
              <w:jc w:val="center"/>
              <w:rPr>
                <w:b/>
                <w:sz w:val="24"/>
              </w:rPr>
            </w:pPr>
            <w:r w:rsidRPr="00966F80">
              <w:rPr>
                <w:b/>
                <w:sz w:val="24"/>
              </w:rPr>
              <w:t>OBIETTIVO</w:t>
            </w:r>
          </w:p>
          <w:p w14:paraId="5E767FA9" w14:textId="77777777" w:rsidR="00BE6FA5" w:rsidRPr="00966F80" w:rsidRDefault="00BE6FA5" w:rsidP="00600276">
            <w:pPr>
              <w:jc w:val="center"/>
              <w:rPr>
                <w:b/>
                <w:sz w:val="24"/>
              </w:rPr>
            </w:pPr>
            <w:r w:rsidRPr="00966F80">
              <w:rPr>
                <w:b/>
                <w:sz w:val="24"/>
              </w:rPr>
              <w:t>PIENAMENTE RAGGIUNTO</w:t>
            </w:r>
          </w:p>
        </w:tc>
        <w:tc>
          <w:tcPr>
            <w:tcW w:w="2856" w:type="dxa"/>
            <w:shd w:val="pct25" w:color="auto" w:fill="auto"/>
          </w:tcPr>
          <w:p w14:paraId="030C5E79" w14:textId="77777777" w:rsidR="00BE6FA5" w:rsidRPr="00966F80" w:rsidRDefault="00BE6FA5" w:rsidP="00600276">
            <w:pPr>
              <w:jc w:val="center"/>
              <w:rPr>
                <w:b/>
                <w:sz w:val="24"/>
              </w:rPr>
            </w:pPr>
            <w:r w:rsidRPr="00966F80">
              <w:rPr>
                <w:b/>
                <w:sz w:val="24"/>
              </w:rPr>
              <w:t>OBIETTIVO</w:t>
            </w:r>
          </w:p>
          <w:p w14:paraId="0C9106E6" w14:textId="77777777" w:rsidR="00BE6FA5" w:rsidRPr="00966F80" w:rsidRDefault="00BE6FA5" w:rsidP="00600276">
            <w:pPr>
              <w:jc w:val="center"/>
              <w:rPr>
                <w:b/>
                <w:sz w:val="24"/>
              </w:rPr>
            </w:pPr>
            <w:r w:rsidRPr="00966F80">
              <w:rPr>
                <w:b/>
                <w:sz w:val="24"/>
              </w:rPr>
              <w:t>ADEGUATAMENTE RAGGIUNTO</w:t>
            </w:r>
          </w:p>
        </w:tc>
        <w:tc>
          <w:tcPr>
            <w:tcW w:w="2857" w:type="dxa"/>
            <w:shd w:val="pct25" w:color="auto" w:fill="auto"/>
          </w:tcPr>
          <w:p w14:paraId="32C26F36" w14:textId="77777777" w:rsidR="00BE6FA5" w:rsidRPr="00966F80" w:rsidRDefault="00BE6FA5" w:rsidP="00600276">
            <w:pPr>
              <w:jc w:val="center"/>
              <w:rPr>
                <w:b/>
                <w:sz w:val="24"/>
              </w:rPr>
            </w:pPr>
            <w:r w:rsidRPr="00966F80">
              <w:rPr>
                <w:b/>
                <w:sz w:val="24"/>
              </w:rPr>
              <w:t>OBIETTIVO</w:t>
            </w:r>
          </w:p>
          <w:p w14:paraId="68314A4A" w14:textId="77777777" w:rsidR="00BE6FA5" w:rsidRPr="00966F80" w:rsidRDefault="00BE6FA5" w:rsidP="00600276">
            <w:pPr>
              <w:jc w:val="center"/>
              <w:rPr>
                <w:b/>
                <w:sz w:val="24"/>
              </w:rPr>
            </w:pPr>
            <w:r w:rsidRPr="00966F80">
              <w:rPr>
                <w:b/>
                <w:sz w:val="24"/>
              </w:rPr>
              <w:t>SOSTANZIALMENTE RAGGIUNTO</w:t>
            </w:r>
          </w:p>
        </w:tc>
        <w:tc>
          <w:tcPr>
            <w:tcW w:w="2857" w:type="dxa"/>
            <w:shd w:val="pct25" w:color="auto" w:fill="auto"/>
          </w:tcPr>
          <w:p w14:paraId="45FBE81D" w14:textId="77777777" w:rsidR="00BE6FA5" w:rsidRPr="00966F80" w:rsidRDefault="00BE6FA5" w:rsidP="00600276">
            <w:pPr>
              <w:jc w:val="center"/>
              <w:rPr>
                <w:b/>
                <w:sz w:val="24"/>
              </w:rPr>
            </w:pPr>
            <w:r w:rsidRPr="00966F80">
              <w:rPr>
                <w:b/>
                <w:sz w:val="24"/>
              </w:rPr>
              <w:t>OBIETTIVO</w:t>
            </w:r>
          </w:p>
          <w:p w14:paraId="6C047FFE" w14:textId="77777777" w:rsidR="00BE6FA5" w:rsidRPr="00966F80" w:rsidRDefault="00BE6FA5" w:rsidP="00600276">
            <w:pPr>
              <w:jc w:val="center"/>
              <w:rPr>
                <w:b/>
                <w:sz w:val="24"/>
              </w:rPr>
            </w:pPr>
            <w:r w:rsidRPr="00966F80">
              <w:rPr>
                <w:b/>
                <w:sz w:val="24"/>
              </w:rPr>
              <w:t>PARZIALMENTE RAGGIUNTO</w:t>
            </w:r>
          </w:p>
        </w:tc>
      </w:tr>
      <w:tr w:rsidR="00BE6FA5" w14:paraId="4A588171" w14:textId="77777777" w:rsidTr="00BE6FA5">
        <w:trPr>
          <w:trHeight w:val="1597"/>
        </w:trPr>
        <w:tc>
          <w:tcPr>
            <w:tcW w:w="2856" w:type="dxa"/>
          </w:tcPr>
          <w:p w14:paraId="6FF2881F" w14:textId="77777777" w:rsidR="00BE6FA5" w:rsidRPr="00BE6FA5" w:rsidRDefault="00BE6FA5" w:rsidP="00BE6FA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FA5">
              <w:rPr>
                <w:rFonts w:cstheme="minorHAnsi"/>
                <w:b/>
                <w:u w:val="single"/>
              </w:rPr>
              <w:t>OSSERVARE, DESCRIVERE E SPERIMENTARE</w:t>
            </w:r>
            <w:r w:rsidRPr="00BE6FA5">
              <w:rPr>
                <w:rFonts w:cstheme="minorHAnsi"/>
              </w:rPr>
              <w:t xml:space="preserve">: </w:t>
            </w:r>
            <w:r w:rsidRPr="00BE6FA5">
              <w:rPr>
                <w:rFonts w:cstheme="minorHAnsi"/>
                <w:bCs/>
              </w:rPr>
              <w:t>OSSERVARE E DESCRIVERE ELEMENTI DELLA REALTÀ ATTRAVERSO I SENSI.</w:t>
            </w:r>
          </w:p>
          <w:p w14:paraId="465CFE8E" w14:textId="77777777" w:rsidR="00BE6FA5" w:rsidRPr="00BE6FA5" w:rsidRDefault="00BE6FA5" w:rsidP="00BE6FA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789E59A3" w14:textId="77777777" w:rsidR="00BE6FA5" w:rsidRPr="00966F80" w:rsidRDefault="00A93ED6" w:rsidP="00966F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osserva e descrive con curiosità, sicurezza ed entusiasmo elementi della realtà attraverso i sensi.</w:t>
            </w:r>
          </w:p>
        </w:tc>
        <w:tc>
          <w:tcPr>
            <w:tcW w:w="2856" w:type="dxa"/>
          </w:tcPr>
          <w:p w14:paraId="6DE1AA10" w14:textId="77777777" w:rsidR="00BE6FA5" w:rsidRPr="00966F80" w:rsidRDefault="00A93ED6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osserva e descrive  elementi della realtà attraverso i sensi.</w:t>
            </w:r>
          </w:p>
        </w:tc>
        <w:tc>
          <w:tcPr>
            <w:tcW w:w="2857" w:type="dxa"/>
          </w:tcPr>
          <w:p w14:paraId="05461EBA" w14:textId="77777777" w:rsidR="00BE6FA5" w:rsidRPr="00966F80" w:rsidRDefault="00A93ED6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osserva e descrive attraverso i sensi  elementi della realtà</w:t>
            </w:r>
            <w:r w:rsidR="00BA3324">
              <w:rPr>
                <w:rFonts w:cstheme="minorHAnsi"/>
              </w:rPr>
              <w:t xml:space="preserve"> in modo  essenziale</w:t>
            </w:r>
            <w:r>
              <w:rPr>
                <w:rFonts w:cstheme="minorHAnsi"/>
              </w:rPr>
              <w:t>.</w:t>
            </w:r>
          </w:p>
        </w:tc>
        <w:tc>
          <w:tcPr>
            <w:tcW w:w="2857" w:type="dxa"/>
          </w:tcPr>
          <w:p w14:paraId="6E15833C" w14:textId="77777777" w:rsidR="00BE6FA5" w:rsidRPr="00966F80" w:rsidRDefault="00A93ED6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osserva e descrive attraverso i sensi  elementi della realtà</w:t>
            </w:r>
            <w:r w:rsidR="00BA3324">
              <w:rPr>
                <w:rFonts w:cstheme="minorHAnsi"/>
              </w:rPr>
              <w:t xml:space="preserve"> in modo ancora frammentario.</w:t>
            </w:r>
          </w:p>
        </w:tc>
      </w:tr>
      <w:tr w:rsidR="00BE6FA5" w14:paraId="385D99C9" w14:textId="77777777" w:rsidTr="00BE6FA5">
        <w:trPr>
          <w:trHeight w:val="1549"/>
        </w:trPr>
        <w:tc>
          <w:tcPr>
            <w:tcW w:w="2856" w:type="dxa"/>
          </w:tcPr>
          <w:p w14:paraId="406AB493" w14:textId="77777777" w:rsidR="00BE6FA5" w:rsidRPr="00BE6FA5" w:rsidRDefault="00BE6FA5" w:rsidP="00BE6FA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FA5">
              <w:rPr>
                <w:rFonts w:cstheme="minorHAnsi"/>
                <w:b/>
                <w:u w:val="single"/>
              </w:rPr>
              <w:lastRenderedPageBreak/>
              <w:t>ESSERI VIVENTI E AMBIENTE</w:t>
            </w:r>
            <w:r w:rsidRPr="00BE6FA5">
              <w:rPr>
                <w:rFonts w:cstheme="minorHAnsi"/>
              </w:rPr>
              <w:t xml:space="preserve">: </w:t>
            </w:r>
            <w:r w:rsidRPr="00BE6FA5">
              <w:rPr>
                <w:rFonts w:cstheme="minorHAnsi"/>
                <w:bCs/>
              </w:rPr>
              <w:t>RICONOSCERE GLI ESSERI VIVENTI E LA LORO RELAZIONE CON L'AMBIENTE.</w:t>
            </w:r>
          </w:p>
          <w:p w14:paraId="589E5427" w14:textId="77777777" w:rsidR="00BE6FA5" w:rsidRPr="00BE6FA5" w:rsidRDefault="00BE6FA5" w:rsidP="00BE6FA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4D0F3375" w14:textId="77777777" w:rsidR="00BE6FA5" w:rsidRPr="00966F80" w:rsidRDefault="00BA3324" w:rsidP="00966F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conosce in modo completo e approfondito le caratteristiche degli esseri viventi e la loro relazione con l’ambiente.</w:t>
            </w:r>
          </w:p>
        </w:tc>
        <w:tc>
          <w:tcPr>
            <w:tcW w:w="2856" w:type="dxa"/>
          </w:tcPr>
          <w:p w14:paraId="5B3600CB" w14:textId="77777777" w:rsidR="00BE6FA5" w:rsidRPr="00966F80" w:rsidRDefault="00BA3324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conosce in modo abbastanza sicuro le caratteristiche degli esseri viventi e la loro relazione con l’ambiente.</w:t>
            </w:r>
          </w:p>
        </w:tc>
        <w:tc>
          <w:tcPr>
            <w:tcW w:w="2857" w:type="dxa"/>
          </w:tcPr>
          <w:p w14:paraId="41C95E29" w14:textId="77777777" w:rsidR="00BE6FA5" w:rsidRPr="00966F80" w:rsidRDefault="0056466D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conosce in modo essenziale le caratteristiche degli esseri viventi.</w:t>
            </w:r>
          </w:p>
        </w:tc>
        <w:tc>
          <w:tcPr>
            <w:tcW w:w="2857" w:type="dxa"/>
          </w:tcPr>
          <w:p w14:paraId="652E32BE" w14:textId="77777777" w:rsidR="00BE6FA5" w:rsidRPr="00966F80" w:rsidRDefault="0056466D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nosce in modo ancora frammentario le caratteristiche degli esseri viventi.</w:t>
            </w:r>
          </w:p>
        </w:tc>
      </w:tr>
    </w:tbl>
    <w:p w14:paraId="38C54243" w14:textId="77777777" w:rsidR="00600276" w:rsidRPr="006452DE" w:rsidRDefault="00600276" w:rsidP="006002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BE6FA5" w:rsidRPr="006452DE" w14:paraId="47482561" w14:textId="77777777" w:rsidTr="0014753F">
        <w:tc>
          <w:tcPr>
            <w:tcW w:w="14283" w:type="dxa"/>
            <w:gridSpan w:val="5"/>
            <w:shd w:val="pct25" w:color="auto" w:fill="auto"/>
          </w:tcPr>
          <w:p w14:paraId="028BC66E" w14:textId="77777777" w:rsidR="00BE6FA5" w:rsidRPr="006452DE" w:rsidRDefault="00BE6FA5" w:rsidP="006002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CNOLOGIA</w:t>
            </w:r>
          </w:p>
        </w:tc>
      </w:tr>
      <w:tr w:rsidR="00BE6FA5" w:rsidRPr="000D3A78" w14:paraId="0A53335D" w14:textId="77777777" w:rsidTr="00BE6FA5">
        <w:tc>
          <w:tcPr>
            <w:tcW w:w="2856" w:type="dxa"/>
            <w:shd w:val="pct25" w:color="auto" w:fill="auto"/>
          </w:tcPr>
          <w:p w14:paraId="35CED5A7" w14:textId="77777777" w:rsidR="00BE6FA5" w:rsidRPr="000D3A78" w:rsidRDefault="000D138C" w:rsidP="006002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</w:tc>
        <w:tc>
          <w:tcPr>
            <w:tcW w:w="2857" w:type="dxa"/>
            <w:shd w:val="pct25" w:color="auto" w:fill="auto"/>
          </w:tcPr>
          <w:p w14:paraId="5AE74939" w14:textId="77777777" w:rsidR="00BE6FA5" w:rsidRPr="000D3A78" w:rsidRDefault="00BE6FA5" w:rsidP="00600276">
            <w:pPr>
              <w:jc w:val="center"/>
              <w:rPr>
                <w:b/>
                <w:sz w:val="24"/>
              </w:rPr>
            </w:pPr>
            <w:r w:rsidRPr="000D3A78">
              <w:rPr>
                <w:b/>
                <w:sz w:val="24"/>
              </w:rPr>
              <w:t>OBIETTIVO</w:t>
            </w:r>
          </w:p>
          <w:p w14:paraId="75F0FC93" w14:textId="77777777" w:rsidR="00BE6FA5" w:rsidRPr="000D3A78" w:rsidRDefault="00BE6FA5" w:rsidP="00600276">
            <w:pPr>
              <w:jc w:val="center"/>
              <w:rPr>
                <w:b/>
                <w:sz w:val="24"/>
              </w:rPr>
            </w:pPr>
            <w:r w:rsidRPr="000D3A78">
              <w:rPr>
                <w:b/>
                <w:sz w:val="24"/>
              </w:rPr>
              <w:t>PIENAMENTE RAGGIUNTO</w:t>
            </w:r>
          </w:p>
        </w:tc>
        <w:tc>
          <w:tcPr>
            <w:tcW w:w="2856" w:type="dxa"/>
            <w:shd w:val="pct25" w:color="auto" w:fill="auto"/>
          </w:tcPr>
          <w:p w14:paraId="391690AF" w14:textId="77777777" w:rsidR="00BE6FA5" w:rsidRPr="000D3A78" w:rsidRDefault="00BE6FA5" w:rsidP="00600276">
            <w:pPr>
              <w:jc w:val="center"/>
              <w:rPr>
                <w:b/>
                <w:sz w:val="24"/>
              </w:rPr>
            </w:pPr>
            <w:r w:rsidRPr="000D3A78">
              <w:rPr>
                <w:b/>
                <w:sz w:val="24"/>
              </w:rPr>
              <w:t>OBIETTIVO</w:t>
            </w:r>
          </w:p>
          <w:p w14:paraId="31B95806" w14:textId="77777777" w:rsidR="00BE6FA5" w:rsidRPr="000D3A78" w:rsidRDefault="00BE6FA5" w:rsidP="00600276">
            <w:pPr>
              <w:jc w:val="center"/>
              <w:rPr>
                <w:b/>
                <w:sz w:val="24"/>
              </w:rPr>
            </w:pPr>
            <w:r w:rsidRPr="000D3A78">
              <w:rPr>
                <w:b/>
                <w:sz w:val="24"/>
              </w:rPr>
              <w:t>ADEGUATAMENTE RAGGIUNTO</w:t>
            </w:r>
          </w:p>
        </w:tc>
        <w:tc>
          <w:tcPr>
            <w:tcW w:w="2857" w:type="dxa"/>
            <w:shd w:val="pct25" w:color="auto" w:fill="auto"/>
          </w:tcPr>
          <w:p w14:paraId="2E72BED7" w14:textId="77777777" w:rsidR="00BE6FA5" w:rsidRPr="000D3A78" w:rsidRDefault="00BE6FA5" w:rsidP="00600276">
            <w:pPr>
              <w:jc w:val="center"/>
              <w:rPr>
                <w:b/>
                <w:sz w:val="24"/>
              </w:rPr>
            </w:pPr>
            <w:r w:rsidRPr="000D3A78">
              <w:rPr>
                <w:b/>
                <w:sz w:val="24"/>
              </w:rPr>
              <w:t>OBIETTIVO</w:t>
            </w:r>
          </w:p>
          <w:p w14:paraId="030FFDB9" w14:textId="77777777" w:rsidR="00BE6FA5" w:rsidRPr="000D3A78" w:rsidRDefault="00BE6FA5" w:rsidP="00600276">
            <w:pPr>
              <w:jc w:val="center"/>
              <w:rPr>
                <w:b/>
                <w:sz w:val="24"/>
              </w:rPr>
            </w:pPr>
            <w:r w:rsidRPr="000D3A78">
              <w:rPr>
                <w:b/>
                <w:sz w:val="24"/>
              </w:rPr>
              <w:t>SOSTANZIALMENTE RAGGIUNTO</w:t>
            </w:r>
          </w:p>
        </w:tc>
        <w:tc>
          <w:tcPr>
            <w:tcW w:w="2857" w:type="dxa"/>
            <w:shd w:val="pct25" w:color="auto" w:fill="auto"/>
          </w:tcPr>
          <w:p w14:paraId="17855DDA" w14:textId="77777777" w:rsidR="00BE6FA5" w:rsidRPr="000D3A78" w:rsidRDefault="00BE6FA5" w:rsidP="00600276">
            <w:pPr>
              <w:jc w:val="center"/>
              <w:rPr>
                <w:b/>
                <w:sz w:val="24"/>
              </w:rPr>
            </w:pPr>
            <w:r w:rsidRPr="000D3A78">
              <w:rPr>
                <w:b/>
                <w:sz w:val="24"/>
              </w:rPr>
              <w:t>OBIETTIVO</w:t>
            </w:r>
          </w:p>
          <w:p w14:paraId="726E3E26" w14:textId="77777777" w:rsidR="00BE6FA5" w:rsidRPr="000D3A78" w:rsidRDefault="00BE6FA5" w:rsidP="00600276">
            <w:pPr>
              <w:jc w:val="center"/>
              <w:rPr>
                <w:b/>
                <w:sz w:val="24"/>
              </w:rPr>
            </w:pPr>
            <w:r w:rsidRPr="000D3A78">
              <w:rPr>
                <w:b/>
                <w:sz w:val="24"/>
              </w:rPr>
              <w:t>PARZIALMENTE RAGGIUNTO</w:t>
            </w:r>
          </w:p>
        </w:tc>
      </w:tr>
      <w:tr w:rsidR="00BE6FA5" w14:paraId="72E7FC95" w14:textId="77777777" w:rsidTr="00BE6FA5">
        <w:trPr>
          <w:trHeight w:val="1437"/>
        </w:trPr>
        <w:tc>
          <w:tcPr>
            <w:tcW w:w="2856" w:type="dxa"/>
          </w:tcPr>
          <w:p w14:paraId="34E63E7E" w14:textId="77777777" w:rsidR="00BE6FA5" w:rsidRPr="00BE6FA5" w:rsidRDefault="00BE6FA5" w:rsidP="00BE6FA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FA5">
              <w:rPr>
                <w:rFonts w:cstheme="minorHAnsi"/>
                <w:b/>
                <w:u w:val="single"/>
              </w:rPr>
              <w:t>VEDERE E OSSERVARE</w:t>
            </w:r>
            <w:r w:rsidRPr="00BE6FA5">
              <w:rPr>
                <w:rFonts w:cstheme="minorHAnsi"/>
              </w:rPr>
              <w:t xml:space="preserve">: </w:t>
            </w:r>
            <w:r w:rsidRPr="00BE6FA5">
              <w:rPr>
                <w:rFonts w:cstheme="minorHAnsi"/>
                <w:bCs/>
              </w:rPr>
              <w:t>CONOSCERE LE PRINCIPALI PROPRIETÀ DI ALCUNI OGGETTI DI USO QUOTIDIANO.</w:t>
            </w:r>
          </w:p>
          <w:p w14:paraId="7FF83B17" w14:textId="77777777" w:rsidR="00BE6FA5" w:rsidRPr="00BE6FA5" w:rsidRDefault="00BE6FA5" w:rsidP="00BE6FA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70FFE0F5" w14:textId="77777777" w:rsidR="00BE6FA5" w:rsidRPr="000D3A78" w:rsidRDefault="004C28E4" w:rsidP="000D3A7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nosce in modo sicuro e approfondito le principali proprietà di alcuni oggetti di uso quotidiano.</w:t>
            </w:r>
          </w:p>
        </w:tc>
        <w:tc>
          <w:tcPr>
            <w:tcW w:w="2856" w:type="dxa"/>
          </w:tcPr>
          <w:p w14:paraId="2365FDBC" w14:textId="77777777" w:rsidR="00BE6FA5" w:rsidRPr="000D3A78" w:rsidRDefault="00F9771A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nosce le principali proprietà di alcuni oggetti di uso quotidiano.</w:t>
            </w:r>
          </w:p>
        </w:tc>
        <w:tc>
          <w:tcPr>
            <w:tcW w:w="2857" w:type="dxa"/>
          </w:tcPr>
          <w:p w14:paraId="1AC3C9F9" w14:textId="77777777" w:rsidR="00BE6FA5" w:rsidRPr="000D3A78" w:rsidRDefault="00EC7672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nosce in modo essenziale le proprietà di alcuni oggetti di uso quotidiano.</w:t>
            </w:r>
          </w:p>
        </w:tc>
        <w:tc>
          <w:tcPr>
            <w:tcW w:w="2857" w:type="dxa"/>
          </w:tcPr>
          <w:p w14:paraId="64282388" w14:textId="77777777" w:rsidR="00BE6FA5" w:rsidRPr="000D3A78" w:rsidRDefault="001841DF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conosce in modo generico e poco preciso le proprietà di alcuni oggetti di uso quotidiano.</w:t>
            </w:r>
          </w:p>
        </w:tc>
      </w:tr>
      <w:tr w:rsidR="00465F69" w14:paraId="07ABB4F7" w14:textId="77777777" w:rsidTr="00BE6FA5">
        <w:trPr>
          <w:trHeight w:val="1518"/>
        </w:trPr>
        <w:tc>
          <w:tcPr>
            <w:tcW w:w="2856" w:type="dxa"/>
          </w:tcPr>
          <w:p w14:paraId="48D1DAB6" w14:textId="77777777" w:rsidR="00465F69" w:rsidRPr="00BE6FA5" w:rsidRDefault="00465F69" w:rsidP="00465F6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FA5">
              <w:rPr>
                <w:rFonts w:cstheme="minorHAnsi"/>
                <w:b/>
                <w:u w:val="single"/>
              </w:rPr>
              <w:t>INTERVENIRE E TRASFORMARE</w:t>
            </w:r>
            <w:r w:rsidRPr="00BE6FA5">
              <w:rPr>
                <w:rFonts w:cstheme="minorHAnsi"/>
              </w:rPr>
              <w:t xml:space="preserve">: </w:t>
            </w:r>
            <w:r w:rsidRPr="00BE6FA5">
              <w:rPr>
                <w:rFonts w:cstheme="minorHAnsi"/>
                <w:bCs/>
              </w:rPr>
              <w:t>SEGUIRE SEMPLICI ISTRUZIONI PER PORTARE A TERMINE UN COMPITO.</w:t>
            </w:r>
          </w:p>
          <w:p w14:paraId="35C05840" w14:textId="77777777" w:rsidR="00465F69" w:rsidRPr="00BE6FA5" w:rsidRDefault="00465F69" w:rsidP="00465F6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2F066AD0" w14:textId="77777777" w:rsidR="00465F69" w:rsidRPr="000D3A78" w:rsidRDefault="00465F69" w:rsidP="00465F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è in grado di seguire in modo corretto e in ordine cronologico semplici istruzioni per portare a termine un compito.</w:t>
            </w:r>
          </w:p>
        </w:tc>
        <w:tc>
          <w:tcPr>
            <w:tcW w:w="2856" w:type="dxa"/>
          </w:tcPr>
          <w:p w14:paraId="243C860E" w14:textId="77777777" w:rsidR="00465F69" w:rsidRPr="000D3A78" w:rsidRDefault="00465F69" w:rsidP="00465F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è in grado di seguire semplici istruzioni per portare a termine un compito.</w:t>
            </w:r>
          </w:p>
        </w:tc>
        <w:tc>
          <w:tcPr>
            <w:tcW w:w="2857" w:type="dxa"/>
          </w:tcPr>
          <w:p w14:paraId="40EF8E6B" w14:textId="77777777" w:rsidR="00465F69" w:rsidRPr="000D3A78" w:rsidRDefault="00465F69" w:rsidP="00465F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segue le istruzioni per portare a termine un compito nelle fasi essenziali.</w:t>
            </w:r>
          </w:p>
        </w:tc>
        <w:tc>
          <w:tcPr>
            <w:tcW w:w="2857" w:type="dxa"/>
          </w:tcPr>
          <w:p w14:paraId="413775B7" w14:textId="77777777" w:rsidR="00465F69" w:rsidRPr="000D3A78" w:rsidRDefault="00465F69" w:rsidP="00465F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segue in modo incerto e poco preciso le istruzioni per portare a termine un compito.</w:t>
            </w:r>
          </w:p>
        </w:tc>
      </w:tr>
    </w:tbl>
    <w:p w14:paraId="28CD6E87" w14:textId="7ACF12BB" w:rsidR="006452DE" w:rsidRDefault="006452DE" w:rsidP="006452DE"/>
    <w:p w14:paraId="750E7C80" w14:textId="47CB4258" w:rsidR="007E5DFC" w:rsidRDefault="007E5DFC" w:rsidP="006452DE"/>
    <w:p w14:paraId="5BBD0FF2" w14:textId="7F1998EB" w:rsidR="007E5DFC" w:rsidRDefault="007E5DFC" w:rsidP="006452DE"/>
    <w:p w14:paraId="140C5FB1" w14:textId="39BFC791" w:rsidR="007E5DFC" w:rsidRDefault="007E5DFC" w:rsidP="006452DE"/>
    <w:p w14:paraId="0D57DD58" w14:textId="7ED3405F" w:rsidR="007E5DFC" w:rsidRDefault="007E5DFC" w:rsidP="006452DE"/>
    <w:p w14:paraId="095980B0" w14:textId="49AAA34C" w:rsidR="007E5DFC" w:rsidRDefault="007E5DFC" w:rsidP="006452DE"/>
    <w:p w14:paraId="32477FC4" w14:textId="77777777" w:rsidR="007E5DFC" w:rsidRPr="006452DE" w:rsidRDefault="007E5DFC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4"/>
        <w:gridCol w:w="2856"/>
        <w:gridCol w:w="2855"/>
        <w:gridCol w:w="2856"/>
        <w:gridCol w:w="2856"/>
      </w:tblGrid>
      <w:tr w:rsidR="009F4D77" w:rsidRPr="006452DE" w14:paraId="1FA48BB7" w14:textId="77777777" w:rsidTr="00AD0589">
        <w:tc>
          <w:tcPr>
            <w:tcW w:w="14283" w:type="dxa"/>
            <w:gridSpan w:val="5"/>
            <w:shd w:val="pct25" w:color="auto" w:fill="auto"/>
          </w:tcPr>
          <w:p w14:paraId="6C15E950" w14:textId="77777777" w:rsidR="009F4D77" w:rsidRPr="006452DE" w:rsidRDefault="009F4D77" w:rsidP="006002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TORIA</w:t>
            </w:r>
          </w:p>
        </w:tc>
      </w:tr>
      <w:tr w:rsidR="009F4D77" w:rsidRPr="008C30AA" w14:paraId="056919A3" w14:textId="77777777" w:rsidTr="009F4D77">
        <w:tc>
          <w:tcPr>
            <w:tcW w:w="2856" w:type="dxa"/>
            <w:shd w:val="pct25" w:color="auto" w:fill="auto"/>
          </w:tcPr>
          <w:p w14:paraId="0690A375" w14:textId="77777777" w:rsidR="009F4D77" w:rsidRPr="008C30AA" w:rsidRDefault="009F4D77" w:rsidP="006002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</w:tc>
        <w:tc>
          <w:tcPr>
            <w:tcW w:w="2857" w:type="dxa"/>
            <w:shd w:val="pct25" w:color="auto" w:fill="auto"/>
          </w:tcPr>
          <w:p w14:paraId="75DB66EA" w14:textId="77777777" w:rsidR="009F4D77" w:rsidRPr="008C30AA" w:rsidRDefault="009F4D77" w:rsidP="00600276">
            <w:pPr>
              <w:jc w:val="center"/>
              <w:rPr>
                <w:b/>
                <w:sz w:val="24"/>
              </w:rPr>
            </w:pPr>
            <w:r w:rsidRPr="008C30AA">
              <w:rPr>
                <w:b/>
                <w:sz w:val="24"/>
              </w:rPr>
              <w:t>OBIETTIVO</w:t>
            </w:r>
          </w:p>
          <w:p w14:paraId="7D080DAC" w14:textId="77777777" w:rsidR="009F4D77" w:rsidRPr="008C30AA" w:rsidRDefault="009F4D77" w:rsidP="00600276">
            <w:pPr>
              <w:jc w:val="center"/>
              <w:rPr>
                <w:b/>
                <w:sz w:val="24"/>
              </w:rPr>
            </w:pPr>
            <w:r w:rsidRPr="008C30AA">
              <w:rPr>
                <w:b/>
                <w:sz w:val="24"/>
              </w:rPr>
              <w:t>PIENAMENTE RAGGIUNTO</w:t>
            </w:r>
          </w:p>
        </w:tc>
        <w:tc>
          <w:tcPr>
            <w:tcW w:w="2856" w:type="dxa"/>
            <w:shd w:val="pct25" w:color="auto" w:fill="auto"/>
          </w:tcPr>
          <w:p w14:paraId="39018AA1" w14:textId="77777777" w:rsidR="009F4D77" w:rsidRPr="008C30AA" w:rsidRDefault="009F4D77" w:rsidP="00600276">
            <w:pPr>
              <w:jc w:val="center"/>
              <w:rPr>
                <w:b/>
                <w:sz w:val="24"/>
              </w:rPr>
            </w:pPr>
            <w:r w:rsidRPr="008C30AA">
              <w:rPr>
                <w:b/>
                <w:sz w:val="24"/>
              </w:rPr>
              <w:t>OBIETTIVO</w:t>
            </w:r>
          </w:p>
          <w:p w14:paraId="0B3001CE" w14:textId="77777777" w:rsidR="009F4D77" w:rsidRPr="008C30AA" w:rsidRDefault="009F4D77" w:rsidP="00600276">
            <w:pPr>
              <w:jc w:val="center"/>
              <w:rPr>
                <w:b/>
                <w:sz w:val="24"/>
              </w:rPr>
            </w:pPr>
            <w:r w:rsidRPr="008C30AA">
              <w:rPr>
                <w:b/>
                <w:sz w:val="24"/>
              </w:rPr>
              <w:t>ADEGUATAMENTE RAGGIUNTO</w:t>
            </w:r>
          </w:p>
        </w:tc>
        <w:tc>
          <w:tcPr>
            <w:tcW w:w="2857" w:type="dxa"/>
            <w:shd w:val="pct25" w:color="auto" w:fill="auto"/>
          </w:tcPr>
          <w:p w14:paraId="4BC201F8" w14:textId="77777777" w:rsidR="009F4D77" w:rsidRPr="008C30AA" w:rsidRDefault="009F4D77" w:rsidP="00600276">
            <w:pPr>
              <w:jc w:val="center"/>
              <w:rPr>
                <w:b/>
                <w:sz w:val="24"/>
              </w:rPr>
            </w:pPr>
            <w:r w:rsidRPr="008C30AA">
              <w:rPr>
                <w:b/>
                <w:sz w:val="24"/>
              </w:rPr>
              <w:t>OBIETTIVO</w:t>
            </w:r>
          </w:p>
          <w:p w14:paraId="6CD26188" w14:textId="77777777" w:rsidR="009F4D77" w:rsidRPr="008C30AA" w:rsidRDefault="009F4D77" w:rsidP="00600276">
            <w:pPr>
              <w:jc w:val="center"/>
              <w:rPr>
                <w:b/>
                <w:sz w:val="24"/>
              </w:rPr>
            </w:pPr>
            <w:r w:rsidRPr="008C30AA">
              <w:rPr>
                <w:b/>
                <w:sz w:val="24"/>
              </w:rPr>
              <w:t>SOSTANZIALMENTE RAGGIUNTO</w:t>
            </w:r>
          </w:p>
        </w:tc>
        <w:tc>
          <w:tcPr>
            <w:tcW w:w="2857" w:type="dxa"/>
            <w:shd w:val="pct25" w:color="auto" w:fill="auto"/>
          </w:tcPr>
          <w:p w14:paraId="5DF48176" w14:textId="77777777" w:rsidR="009F4D77" w:rsidRPr="008C30AA" w:rsidRDefault="009F4D77" w:rsidP="00600276">
            <w:pPr>
              <w:jc w:val="center"/>
              <w:rPr>
                <w:b/>
                <w:sz w:val="24"/>
              </w:rPr>
            </w:pPr>
            <w:r w:rsidRPr="008C30AA">
              <w:rPr>
                <w:b/>
                <w:sz w:val="24"/>
              </w:rPr>
              <w:t>OBIETTIVO</w:t>
            </w:r>
          </w:p>
          <w:p w14:paraId="08176ACE" w14:textId="77777777" w:rsidR="009F4D77" w:rsidRPr="008C30AA" w:rsidRDefault="009F4D77" w:rsidP="00600276">
            <w:pPr>
              <w:jc w:val="center"/>
              <w:rPr>
                <w:b/>
                <w:sz w:val="24"/>
              </w:rPr>
            </w:pPr>
            <w:r w:rsidRPr="008C30AA">
              <w:rPr>
                <w:b/>
                <w:sz w:val="24"/>
              </w:rPr>
              <w:t>PARZIALMENTE RAGGIUNTO</w:t>
            </w:r>
          </w:p>
        </w:tc>
      </w:tr>
      <w:tr w:rsidR="009F4D77" w14:paraId="73BF3799" w14:textId="77777777" w:rsidTr="009F4D77">
        <w:trPr>
          <w:trHeight w:val="1812"/>
        </w:trPr>
        <w:tc>
          <w:tcPr>
            <w:tcW w:w="2856" w:type="dxa"/>
          </w:tcPr>
          <w:p w14:paraId="2C09298E" w14:textId="77777777" w:rsidR="009F4D77" w:rsidRPr="009F4D77" w:rsidRDefault="009F4D77" w:rsidP="009F4D7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F4D77">
              <w:rPr>
                <w:rFonts w:cstheme="minorHAnsi"/>
                <w:b/>
                <w:u w:val="single"/>
              </w:rPr>
              <w:t>ORGANIZZAZIONE DELLE INFORMAZIONI</w:t>
            </w:r>
            <w:r w:rsidRPr="009F4D77">
              <w:rPr>
                <w:rFonts w:cstheme="minorHAnsi"/>
              </w:rPr>
              <w:t xml:space="preserve">: </w:t>
            </w:r>
            <w:r w:rsidRPr="009F4D77">
              <w:rPr>
                <w:rFonts w:cstheme="minorHAnsi"/>
                <w:bCs/>
              </w:rPr>
              <w:t>CONFRONTARE LA DURATA E COGLIERE LA CONTEMPORANEITÀ DI FATTI E AZIONI.</w:t>
            </w:r>
          </w:p>
          <w:p w14:paraId="768BEDEC" w14:textId="77777777" w:rsidR="009F4D77" w:rsidRPr="009F4D77" w:rsidRDefault="009F4D77" w:rsidP="009F4D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71335F8E" w14:textId="77777777" w:rsidR="009F4D77" w:rsidRPr="008C30AA" w:rsidRDefault="005013B2" w:rsidP="003F03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è in grado di confrontare con sicurezza e precisione la durata del tempo cogliendo la contemporaneità di fatti e azioni.</w:t>
            </w:r>
          </w:p>
        </w:tc>
        <w:tc>
          <w:tcPr>
            <w:tcW w:w="2856" w:type="dxa"/>
          </w:tcPr>
          <w:p w14:paraId="5AE5CF48" w14:textId="77777777" w:rsidR="009F4D77" w:rsidRPr="008C30AA" w:rsidRDefault="005013B2" w:rsidP="003F03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è in grado di confrontare la durata del tempo cogliendo la contemporaneità di fatti e azioni.</w:t>
            </w:r>
          </w:p>
        </w:tc>
        <w:tc>
          <w:tcPr>
            <w:tcW w:w="2857" w:type="dxa"/>
          </w:tcPr>
          <w:p w14:paraId="3D4DF15F" w14:textId="77777777" w:rsidR="009F4D77" w:rsidRPr="008C30AA" w:rsidRDefault="005013B2" w:rsidP="003F03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è in grado di confrontare</w:t>
            </w:r>
            <w:r w:rsidR="00F55B12">
              <w:rPr>
                <w:rFonts w:cstheme="minorHAnsi"/>
              </w:rPr>
              <w:t>, in modo essenziale,</w:t>
            </w:r>
            <w:r>
              <w:rPr>
                <w:rFonts w:cstheme="minorHAnsi"/>
              </w:rPr>
              <w:t xml:space="preserve"> la durata del tempo cogliendo</w:t>
            </w:r>
            <w:r w:rsidR="00F55B12">
              <w:rPr>
                <w:rFonts w:cstheme="minorHAnsi"/>
              </w:rPr>
              <w:t>, in situazioni note,</w:t>
            </w:r>
            <w:r>
              <w:rPr>
                <w:rFonts w:cstheme="minorHAnsi"/>
              </w:rPr>
              <w:t xml:space="preserve"> la contemporaneità di fatti e azioni.</w:t>
            </w:r>
          </w:p>
        </w:tc>
        <w:tc>
          <w:tcPr>
            <w:tcW w:w="2857" w:type="dxa"/>
          </w:tcPr>
          <w:p w14:paraId="723198C8" w14:textId="77777777" w:rsidR="009F4D77" w:rsidRPr="008C30AA" w:rsidRDefault="005013B2" w:rsidP="003F03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è in grado di confrontare la durata del tempo</w:t>
            </w:r>
            <w:r w:rsidR="00F55B12">
              <w:rPr>
                <w:rFonts w:cstheme="minorHAnsi"/>
              </w:rPr>
              <w:t xml:space="preserve"> solo in situazioni note e con il supporto dell’insegnante.</w:t>
            </w:r>
          </w:p>
        </w:tc>
      </w:tr>
      <w:tr w:rsidR="009F4D77" w14:paraId="29B6A169" w14:textId="77777777" w:rsidTr="009F4D77">
        <w:trPr>
          <w:trHeight w:val="1767"/>
        </w:trPr>
        <w:tc>
          <w:tcPr>
            <w:tcW w:w="2856" w:type="dxa"/>
          </w:tcPr>
          <w:p w14:paraId="09C4EE08" w14:textId="77777777" w:rsidR="009F4D77" w:rsidRPr="009F4D77" w:rsidRDefault="009F4D77" w:rsidP="009F4D7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F4D77">
              <w:rPr>
                <w:rFonts w:cstheme="minorHAnsi"/>
                <w:b/>
                <w:u w:val="single"/>
              </w:rPr>
              <w:t>FONTI E STRUMENTI</w:t>
            </w:r>
            <w:r w:rsidRPr="009F4D77">
              <w:rPr>
                <w:rFonts w:cstheme="minorHAnsi"/>
              </w:rPr>
              <w:t xml:space="preserve">: </w:t>
            </w:r>
            <w:r w:rsidRPr="009F4D77">
              <w:rPr>
                <w:rFonts w:cstheme="minorHAnsi"/>
                <w:bCs/>
              </w:rPr>
              <w:t>ORDINARE IN SUCCESSIONE CICLICA I MOMENTI DELLA GIORNATA, I GIORNI DELLA SETTIMANA, I MESI E LE STAGIONI.</w:t>
            </w:r>
          </w:p>
          <w:p w14:paraId="62EC6FB6" w14:textId="77777777" w:rsidR="009F4D77" w:rsidRPr="009F4D77" w:rsidRDefault="009F4D77" w:rsidP="009F4D7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23868BE9" w14:textId="77777777" w:rsidR="009F4D77" w:rsidRPr="008C30AA" w:rsidRDefault="00F55B12" w:rsidP="003F03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ordina in successione, con sicurezza e precisione, i momenti della giornata, i giorni della settimana, i mesi e le stagioni.</w:t>
            </w:r>
          </w:p>
        </w:tc>
        <w:tc>
          <w:tcPr>
            <w:tcW w:w="2856" w:type="dxa"/>
          </w:tcPr>
          <w:p w14:paraId="7BB2279B" w14:textId="77777777" w:rsidR="009F4D77" w:rsidRPr="008C30AA" w:rsidRDefault="00F55B12" w:rsidP="003F03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ordina in successione logica i momenti della giornata, i giorni della settimana, i mesi e le stagioni.</w:t>
            </w:r>
          </w:p>
        </w:tc>
        <w:tc>
          <w:tcPr>
            <w:tcW w:w="2857" w:type="dxa"/>
          </w:tcPr>
          <w:p w14:paraId="7CA66DD3" w14:textId="77777777" w:rsidR="009F4D77" w:rsidRPr="008C30AA" w:rsidRDefault="00F55B12" w:rsidP="003F03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ordina, se riferito al proprio vissuto personale, i momenti della giornata, i giorni della settimana e le stagioni in successione logica.</w:t>
            </w:r>
          </w:p>
        </w:tc>
        <w:tc>
          <w:tcPr>
            <w:tcW w:w="2857" w:type="dxa"/>
          </w:tcPr>
          <w:p w14:paraId="17D0360F" w14:textId="77777777" w:rsidR="009F4D77" w:rsidRPr="008C30AA" w:rsidRDefault="00B17825" w:rsidP="003F03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ordina, se guidato e  riferito al proprio vissuto personale, i momenti della giornata e i giorni della settimana.</w:t>
            </w:r>
          </w:p>
        </w:tc>
      </w:tr>
    </w:tbl>
    <w:p w14:paraId="2CE324D7" w14:textId="77777777" w:rsidR="006452DE" w:rsidRPr="006452DE" w:rsidRDefault="006452DE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4"/>
        <w:gridCol w:w="2856"/>
        <w:gridCol w:w="2855"/>
        <w:gridCol w:w="2856"/>
        <w:gridCol w:w="2856"/>
      </w:tblGrid>
      <w:tr w:rsidR="00966C69" w:rsidRPr="006452DE" w14:paraId="73C5ABD4" w14:textId="77777777" w:rsidTr="00F91517">
        <w:tc>
          <w:tcPr>
            <w:tcW w:w="14283" w:type="dxa"/>
            <w:gridSpan w:val="5"/>
            <w:shd w:val="pct25" w:color="auto" w:fill="auto"/>
          </w:tcPr>
          <w:p w14:paraId="2109105E" w14:textId="77777777" w:rsidR="00966C69" w:rsidRPr="006452DE" w:rsidRDefault="00966C69" w:rsidP="006002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OGRAFIA</w:t>
            </w:r>
          </w:p>
        </w:tc>
      </w:tr>
      <w:tr w:rsidR="00966C69" w:rsidRPr="003F03B2" w14:paraId="430D391E" w14:textId="77777777" w:rsidTr="00966C69">
        <w:tc>
          <w:tcPr>
            <w:tcW w:w="2856" w:type="dxa"/>
            <w:shd w:val="pct25" w:color="auto" w:fill="auto"/>
          </w:tcPr>
          <w:p w14:paraId="015DE160" w14:textId="77777777" w:rsidR="00966C69" w:rsidRPr="003F03B2" w:rsidRDefault="00966C69" w:rsidP="006002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</w:tc>
        <w:tc>
          <w:tcPr>
            <w:tcW w:w="2857" w:type="dxa"/>
            <w:shd w:val="pct25" w:color="auto" w:fill="auto"/>
          </w:tcPr>
          <w:p w14:paraId="099BCF02" w14:textId="77777777" w:rsidR="00966C69" w:rsidRPr="003F03B2" w:rsidRDefault="00966C69" w:rsidP="00600276">
            <w:pPr>
              <w:jc w:val="center"/>
              <w:rPr>
                <w:b/>
                <w:sz w:val="24"/>
              </w:rPr>
            </w:pPr>
            <w:r w:rsidRPr="003F03B2">
              <w:rPr>
                <w:b/>
                <w:sz w:val="24"/>
              </w:rPr>
              <w:t>OBIETTIVO</w:t>
            </w:r>
          </w:p>
          <w:p w14:paraId="39613CDF" w14:textId="77777777" w:rsidR="00966C69" w:rsidRPr="003F03B2" w:rsidRDefault="00966C69" w:rsidP="00600276">
            <w:pPr>
              <w:jc w:val="center"/>
              <w:rPr>
                <w:b/>
                <w:sz w:val="24"/>
              </w:rPr>
            </w:pPr>
            <w:r w:rsidRPr="003F03B2">
              <w:rPr>
                <w:b/>
                <w:sz w:val="24"/>
              </w:rPr>
              <w:t>PIENAMENTE RAGGIUNTO</w:t>
            </w:r>
          </w:p>
        </w:tc>
        <w:tc>
          <w:tcPr>
            <w:tcW w:w="2856" w:type="dxa"/>
            <w:shd w:val="pct25" w:color="auto" w:fill="auto"/>
          </w:tcPr>
          <w:p w14:paraId="6268FE61" w14:textId="77777777" w:rsidR="00966C69" w:rsidRPr="003F03B2" w:rsidRDefault="00966C69" w:rsidP="00600276">
            <w:pPr>
              <w:jc w:val="center"/>
              <w:rPr>
                <w:b/>
                <w:sz w:val="24"/>
              </w:rPr>
            </w:pPr>
            <w:r w:rsidRPr="003F03B2">
              <w:rPr>
                <w:b/>
                <w:sz w:val="24"/>
              </w:rPr>
              <w:t>OBIETTIVO</w:t>
            </w:r>
          </w:p>
          <w:p w14:paraId="70F3BCC8" w14:textId="77777777" w:rsidR="00966C69" w:rsidRPr="003F03B2" w:rsidRDefault="00966C69" w:rsidP="00600276">
            <w:pPr>
              <w:jc w:val="center"/>
              <w:rPr>
                <w:b/>
                <w:sz w:val="24"/>
              </w:rPr>
            </w:pPr>
            <w:r w:rsidRPr="003F03B2">
              <w:rPr>
                <w:b/>
                <w:sz w:val="24"/>
              </w:rPr>
              <w:t>ADEGUATAMENTE RAGGIUNTO</w:t>
            </w:r>
          </w:p>
        </w:tc>
        <w:tc>
          <w:tcPr>
            <w:tcW w:w="2857" w:type="dxa"/>
            <w:shd w:val="pct25" w:color="auto" w:fill="auto"/>
          </w:tcPr>
          <w:p w14:paraId="519E33ED" w14:textId="77777777" w:rsidR="00966C69" w:rsidRPr="003F03B2" w:rsidRDefault="00966C69" w:rsidP="00600276">
            <w:pPr>
              <w:jc w:val="center"/>
              <w:rPr>
                <w:b/>
                <w:sz w:val="24"/>
              </w:rPr>
            </w:pPr>
            <w:r w:rsidRPr="003F03B2">
              <w:rPr>
                <w:b/>
                <w:sz w:val="24"/>
              </w:rPr>
              <w:t>OBIETTIVO</w:t>
            </w:r>
          </w:p>
          <w:p w14:paraId="3D3ADAE6" w14:textId="77777777" w:rsidR="00966C69" w:rsidRPr="003F03B2" w:rsidRDefault="00966C69" w:rsidP="00600276">
            <w:pPr>
              <w:jc w:val="center"/>
              <w:rPr>
                <w:b/>
                <w:sz w:val="24"/>
              </w:rPr>
            </w:pPr>
            <w:r w:rsidRPr="003F03B2">
              <w:rPr>
                <w:b/>
                <w:sz w:val="24"/>
              </w:rPr>
              <w:t>SOSTANZIALMENTE RAGGIUNTO</w:t>
            </w:r>
          </w:p>
        </w:tc>
        <w:tc>
          <w:tcPr>
            <w:tcW w:w="2857" w:type="dxa"/>
            <w:shd w:val="pct25" w:color="auto" w:fill="auto"/>
          </w:tcPr>
          <w:p w14:paraId="15EC6E31" w14:textId="77777777" w:rsidR="00966C69" w:rsidRPr="003F03B2" w:rsidRDefault="00966C69" w:rsidP="00600276">
            <w:pPr>
              <w:jc w:val="center"/>
              <w:rPr>
                <w:b/>
                <w:sz w:val="24"/>
              </w:rPr>
            </w:pPr>
            <w:r w:rsidRPr="003F03B2">
              <w:rPr>
                <w:b/>
                <w:sz w:val="24"/>
              </w:rPr>
              <w:t>OBIETTIVO</w:t>
            </w:r>
          </w:p>
          <w:p w14:paraId="2A4C0FF7" w14:textId="77777777" w:rsidR="00966C69" w:rsidRPr="003F03B2" w:rsidRDefault="00966C69" w:rsidP="00600276">
            <w:pPr>
              <w:jc w:val="center"/>
              <w:rPr>
                <w:b/>
                <w:sz w:val="24"/>
              </w:rPr>
            </w:pPr>
            <w:r w:rsidRPr="003F03B2">
              <w:rPr>
                <w:b/>
                <w:sz w:val="24"/>
              </w:rPr>
              <w:t>PARZIALMENTE RAGGIUNTO</w:t>
            </w:r>
          </w:p>
        </w:tc>
      </w:tr>
      <w:tr w:rsidR="00966C69" w14:paraId="5E06BAA7" w14:textId="77777777" w:rsidTr="00966C69">
        <w:trPr>
          <w:trHeight w:val="1661"/>
        </w:trPr>
        <w:tc>
          <w:tcPr>
            <w:tcW w:w="2856" w:type="dxa"/>
          </w:tcPr>
          <w:p w14:paraId="6D550B30" w14:textId="77777777" w:rsidR="00966C69" w:rsidRPr="00966C69" w:rsidRDefault="00966C69" w:rsidP="00966C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66C69">
              <w:rPr>
                <w:rFonts w:cstheme="minorHAnsi"/>
                <w:b/>
                <w:u w:val="single"/>
              </w:rPr>
              <w:t>ORIENTAMENTO</w:t>
            </w:r>
            <w:r w:rsidRPr="00966C69">
              <w:rPr>
                <w:rFonts w:cstheme="minorHAnsi"/>
              </w:rPr>
              <w:t xml:space="preserve">: </w:t>
            </w:r>
            <w:r w:rsidRPr="00966C69">
              <w:rPr>
                <w:rFonts w:cstheme="minorHAnsi"/>
                <w:bCs/>
              </w:rPr>
              <w:t>ORIENTARSI NELLO SPAZIO REALE E GRAFICO RISPETTO A PUNTI DI RIFERIMENTO DATI, UTILIZZANDO GLI INDICATORI TOPOLOGICI.</w:t>
            </w:r>
          </w:p>
          <w:p w14:paraId="729B21BA" w14:textId="77777777" w:rsidR="00966C69" w:rsidRPr="00966C69" w:rsidRDefault="00966C69" w:rsidP="00966C69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4469CEFC" w14:textId="77777777" w:rsidR="00966C69" w:rsidRPr="00966C69" w:rsidRDefault="00F22379" w:rsidP="00966C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’alunno sa orientarsi con sicurezza e consapevolezza nello spazio reale e grafico, rispetto a punti di riferimento,  utilizzando opportunamente gli indicatori topologici.</w:t>
            </w:r>
          </w:p>
        </w:tc>
        <w:tc>
          <w:tcPr>
            <w:tcW w:w="2856" w:type="dxa"/>
          </w:tcPr>
          <w:p w14:paraId="2A368179" w14:textId="77777777" w:rsidR="00966C69" w:rsidRPr="003F03B2" w:rsidRDefault="00D411EF" w:rsidP="00BB3C5D">
            <w:pPr>
              <w:rPr>
                <w:rFonts w:cstheme="minorHAnsi"/>
              </w:rPr>
            </w:pPr>
            <w:r>
              <w:rPr>
                <w:rFonts w:cstheme="minorHAnsi"/>
              </w:rPr>
              <w:t>L’alunno sa orientarsi nello spazio reale e grafico, rispetto a punti di riferimento,  utilizzando opportunamente gli indicatori topologici.</w:t>
            </w:r>
          </w:p>
        </w:tc>
        <w:tc>
          <w:tcPr>
            <w:tcW w:w="2857" w:type="dxa"/>
          </w:tcPr>
          <w:p w14:paraId="0811D654" w14:textId="77777777" w:rsidR="00966C69" w:rsidRPr="003F03B2" w:rsidRDefault="00D411EF" w:rsidP="00BB3C5D">
            <w:pPr>
              <w:rPr>
                <w:rFonts w:cstheme="minorHAnsi"/>
              </w:rPr>
            </w:pPr>
            <w:r>
              <w:rPr>
                <w:rFonts w:cstheme="minorHAnsi"/>
              </w:rPr>
              <w:t>L’alunno sa orientarsi nello spazio reale e rispetto a punti di riferimento dati,  utilizzando gli indicatori topologici.</w:t>
            </w:r>
          </w:p>
        </w:tc>
        <w:tc>
          <w:tcPr>
            <w:tcW w:w="2857" w:type="dxa"/>
          </w:tcPr>
          <w:p w14:paraId="2F58000D" w14:textId="77777777" w:rsidR="00966C69" w:rsidRPr="003F03B2" w:rsidRDefault="00DA4895" w:rsidP="00BB3C5D">
            <w:pPr>
              <w:rPr>
                <w:rFonts w:cstheme="minorHAnsi"/>
              </w:rPr>
            </w:pPr>
            <w:r>
              <w:rPr>
                <w:rFonts w:cstheme="minorHAnsi"/>
              </w:rPr>
              <w:t>L’alunno sa orientarsi nello spazio reale anche se non sempre utilizza correttamente gli indicatori topologici.</w:t>
            </w:r>
          </w:p>
        </w:tc>
      </w:tr>
      <w:tr w:rsidR="00966C69" w14:paraId="6DFCF498" w14:textId="77777777" w:rsidTr="00966C69">
        <w:trPr>
          <w:trHeight w:val="1549"/>
        </w:trPr>
        <w:tc>
          <w:tcPr>
            <w:tcW w:w="2856" w:type="dxa"/>
          </w:tcPr>
          <w:p w14:paraId="433380E5" w14:textId="77777777" w:rsidR="00966C69" w:rsidRPr="00966C69" w:rsidRDefault="00966C69" w:rsidP="00966C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66C69">
              <w:rPr>
                <w:rFonts w:cstheme="minorHAnsi"/>
                <w:b/>
                <w:u w:val="single"/>
              </w:rPr>
              <w:lastRenderedPageBreak/>
              <w:t>LINGUAGGIO DELLA GEO-GRAFICITÀ</w:t>
            </w:r>
            <w:r w:rsidRPr="00966C69">
              <w:rPr>
                <w:rFonts w:cstheme="minorHAnsi"/>
              </w:rPr>
              <w:t xml:space="preserve">: </w:t>
            </w:r>
            <w:r w:rsidRPr="00966C69">
              <w:rPr>
                <w:rFonts w:cstheme="minorHAnsi"/>
                <w:bCs/>
              </w:rPr>
              <w:t>RICONOSCERE I PRINCIPALI PAESAGGI E GLI ELEMENTI CHE LI CARATTERIZZANO</w:t>
            </w:r>
            <w:r>
              <w:rPr>
                <w:rFonts w:cstheme="minorHAnsi"/>
                <w:bCs/>
              </w:rPr>
              <w:t>.</w:t>
            </w:r>
          </w:p>
          <w:p w14:paraId="29E49E12" w14:textId="77777777" w:rsidR="00966C69" w:rsidRPr="00966C69" w:rsidRDefault="00966C69" w:rsidP="00966C69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4290D9F4" w14:textId="77777777" w:rsidR="00966C69" w:rsidRPr="003F03B2" w:rsidRDefault="00556A23" w:rsidP="00600276">
            <w:pPr>
              <w:rPr>
                <w:rFonts w:cstheme="minorHAnsi"/>
              </w:rPr>
            </w:pPr>
            <w:r>
              <w:rPr>
                <w:rFonts w:cstheme="minorHAnsi"/>
              </w:rPr>
              <w:t>L’alunno riconosce con sicurezza i principali paesaggi e gli elementi che li caratterizzano.</w:t>
            </w:r>
          </w:p>
        </w:tc>
        <w:tc>
          <w:tcPr>
            <w:tcW w:w="2856" w:type="dxa"/>
          </w:tcPr>
          <w:p w14:paraId="4A062F12" w14:textId="77777777" w:rsidR="00966C69" w:rsidRPr="003F03B2" w:rsidRDefault="00CD272A" w:rsidP="00BB3C5D">
            <w:pPr>
              <w:rPr>
                <w:rFonts w:cstheme="minorHAnsi"/>
              </w:rPr>
            </w:pPr>
            <w:r>
              <w:rPr>
                <w:rFonts w:cstheme="minorHAnsi"/>
              </w:rPr>
              <w:t>L’alunno riconosce i principali paesaggi e gli elementi che li caratterizzano.</w:t>
            </w:r>
          </w:p>
        </w:tc>
        <w:tc>
          <w:tcPr>
            <w:tcW w:w="2857" w:type="dxa"/>
          </w:tcPr>
          <w:p w14:paraId="6A489FAD" w14:textId="77777777" w:rsidR="00966C69" w:rsidRPr="003F03B2" w:rsidRDefault="00CD272A" w:rsidP="00BB3C5D">
            <w:pPr>
              <w:rPr>
                <w:rFonts w:cstheme="minorHAnsi"/>
              </w:rPr>
            </w:pPr>
            <w:r>
              <w:rPr>
                <w:rFonts w:cstheme="minorHAnsi"/>
              </w:rPr>
              <w:t>L’alunno riconosce i paesaggi e i principali elementi che li caratterizzano in modo sostanzialmente corretto.</w:t>
            </w:r>
          </w:p>
        </w:tc>
        <w:tc>
          <w:tcPr>
            <w:tcW w:w="2857" w:type="dxa"/>
          </w:tcPr>
          <w:p w14:paraId="7F229D64" w14:textId="77777777" w:rsidR="00966C69" w:rsidRPr="003F03B2" w:rsidRDefault="00704D42" w:rsidP="00BB3C5D">
            <w:pPr>
              <w:rPr>
                <w:rFonts w:cstheme="minorHAnsi"/>
              </w:rPr>
            </w:pPr>
            <w:r>
              <w:rPr>
                <w:rFonts w:cstheme="minorHAnsi"/>
              </w:rPr>
              <w:t>L’alunno riconosce i paesaggi noti e i principali elementi che li caratterizzano in modo ancora frammentario.</w:t>
            </w:r>
          </w:p>
        </w:tc>
      </w:tr>
    </w:tbl>
    <w:p w14:paraId="1C731332" w14:textId="77777777" w:rsidR="006452DE" w:rsidRPr="006452DE" w:rsidRDefault="006452DE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E06D11" w:rsidRPr="006452DE" w14:paraId="6AC00AA0" w14:textId="77777777" w:rsidTr="00FB7686">
        <w:tc>
          <w:tcPr>
            <w:tcW w:w="14283" w:type="dxa"/>
            <w:gridSpan w:val="5"/>
            <w:shd w:val="pct25" w:color="auto" w:fill="auto"/>
          </w:tcPr>
          <w:p w14:paraId="05B4236F" w14:textId="77777777" w:rsidR="00E06D11" w:rsidRPr="006452DE" w:rsidRDefault="00E06D11" w:rsidP="006002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DUCAZIONE CIVICA</w:t>
            </w:r>
          </w:p>
        </w:tc>
      </w:tr>
      <w:tr w:rsidR="00E06D11" w:rsidRPr="00AF5C92" w14:paraId="1E29A954" w14:textId="77777777" w:rsidTr="00E06D11">
        <w:tc>
          <w:tcPr>
            <w:tcW w:w="2856" w:type="dxa"/>
            <w:shd w:val="pct25" w:color="auto" w:fill="auto"/>
          </w:tcPr>
          <w:p w14:paraId="646489E5" w14:textId="77777777" w:rsidR="00E06D11" w:rsidRPr="00AF5C92" w:rsidRDefault="00E06D11" w:rsidP="006002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</w:tc>
        <w:tc>
          <w:tcPr>
            <w:tcW w:w="2857" w:type="dxa"/>
            <w:shd w:val="pct25" w:color="auto" w:fill="auto"/>
          </w:tcPr>
          <w:p w14:paraId="000AF401" w14:textId="77777777" w:rsidR="00E06D11" w:rsidRPr="00AF5C92" w:rsidRDefault="00E06D11" w:rsidP="00600276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OBIETTIVO</w:t>
            </w:r>
          </w:p>
          <w:p w14:paraId="3F3F8DB9" w14:textId="77777777" w:rsidR="00E06D11" w:rsidRPr="00AF5C92" w:rsidRDefault="00E06D11" w:rsidP="00600276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PIENAMENTE RAGGIUNTO</w:t>
            </w:r>
          </w:p>
        </w:tc>
        <w:tc>
          <w:tcPr>
            <w:tcW w:w="2856" w:type="dxa"/>
            <w:shd w:val="pct25" w:color="auto" w:fill="auto"/>
          </w:tcPr>
          <w:p w14:paraId="042CD75E" w14:textId="77777777" w:rsidR="00E06D11" w:rsidRPr="00AF5C92" w:rsidRDefault="00E06D11" w:rsidP="00600276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OBIETTIVO</w:t>
            </w:r>
          </w:p>
          <w:p w14:paraId="474ED424" w14:textId="77777777" w:rsidR="00E06D11" w:rsidRPr="00AF5C92" w:rsidRDefault="00E06D11" w:rsidP="00600276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ADEGUATAMENTE RAGGIUNTO</w:t>
            </w:r>
          </w:p>
        </w:tc>
        <w:tc>
          <w:tcPr>
            <w:tcW w:w="2857" w:type="dxa"/>
            <w:shd w:val="pct25" w:color="auto" w:fill="auto"/>
          </w:tcPr>
          <w:p w14:paraId="362D3C40" w14:textId="77777777" w:rsidR="00E06D11" w:rsidRPr="00AF5C92" w:rsidRDefault="00E06D11" w:rsidP="00600276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OBIETTIVO</w:t>
            </w:r>
          </w:p>
          <w:p w14:paraId="006D2E8F" w14:textId="77777777" w:rsidR="00E06D11" w:rsidRPr="00AF5C92" w:rsidRDefault="00E06D11" w:rsidP="00600276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SOSTANZIALMENTE RAGGIUNTO</w:t>
            </w:r>
          </w:p>
        </w:tc>
        <w:tc>
          <w:tcPr>
            <w:tcW w:w="2857" w:type="dxa"/>
            <w:shd w:val="pct25" w:color="auto" w:fill="auto"/>
          </w:tcPr>
          <w:p w14:paraId="779FC61D" w14:textId="77777777" w:rsidR="00E06D11" w:rsidRPr="00AF5C92" w:rsidRDefault="00E06D11" w:rsidP="00600276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OBIETTIVO</w:t>
            </w:r>
          </w:p>
          <w:p w14:paraId="47804025" w14:textId="77777777" w:rsidR="00E06D11" w:rsidRPr="00AF5C92" w:rsidRDefault="00E06D11" w:rsidP="00600276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PARZIALMENTE RAGGIUNTO</w:t>
            </w:r>
          </w:p>
        </w:tc>
      </w:tr>
      <w:tr w:rsidR="00E06D11" w14:paraId="233033B4" w14:textId="77777777" w:rsidTr="00E06D11">
        <w:trPr>
          <w:trHeight w:val="1124"/>
        </w:trPr>
        <w:tc>
          <w:tcPr>
            <w:tcW w:w="2856" w:type="dxa"/>
          </w:tcPr>
          <w:p w14:paraId="3F51C5D8" w14:textId="77777777" w:rsidR="00E06D11" w:rsidRPr="00E06D11" w:rsidRDefault="00E06D11" w:rsidP="00E06D1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D11">
              <w:rPr>
                <w:rFonts w:cstheme="minorHAnsi"/>
                <w:b/>
                <w:u w:val="single"/>
              </w:rPr>
              <w:t>IL SÉ E LE RELAZIONI</w:t>
            </w:r>
            <w:r w:rsidRPr="00E06D11">
              <w:rPr>
                <w:rFonts w:cstheme="minorHAnsi"/>
              </w:rPr>
              <w:t xml:space="preserve">: </w:t>
            </w:r>
            <w:r w:rsidRPr="00E06D11">
              <w:rPr>
                <w:rFonts w:cstheme="minorHAnsi"/>
                <w:bCs/>
              </w:rPr>
              <w:t>ATTIVARE ATTEGGIAMENTI DI ASCOLTO E CONOSCENZA DI SÈ E DI RELAZIONE POSITIVA NEI CONFRONTI DEGLI ALTRI.</w:t>
            </w:r>
          </w:p>
          <w:p w14:paraId="3F1FD080" w14:textId="77777777" w:rsidR="00E06D11" w:rsidRPr="00E06D11" w:rsidRDefault="00E06D11" w:rsidP="00E06D1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428EA0F5" w14:textId="77777777" w:rsidR="00E06D11" w:rsidRPr="00AF5C92" w:rsidRDefault="00AA3F37" w:rsidP="00E06D1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è in grado di attivare in modo propositivo e adeguato atteggiamenti di ascolto e conoscenza di sé relazionandosi positivamente con gli altri.</w:t>
            </w:r>
          </w:p>
          <w:p w14:paraId="74C1A467" w14:textId="77777777" w:rsidR="00E06D11" w:rsidRPr="00AF5C92" w:rsidRDefault="00E06D11" w:rsidP="00E06D11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856" w:type="dxa"/>
          </w:tcPr>
          <w:p w14:paraId="43CCF59C" w14:textId="77777777" w:rsidR="00AD03D8" w:rsidRPr="00AF5C92" w:rsidRDefault="00AD03D8" w:rsidP="00AD03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è in grado di attivare atteggiamenti di ascolto e conoscenza di sé relazionandosi positivamente con gli altri.</w:t>
            </w:r>
          </w:p>
          <w:p w14:paraId="28F7349F" w14:textId="77777777" w:rsidR="00E06D11" w:rsidRPr="00AF5C92" w:rsidRDefault="00E06D11" w:rsidP="00BB3C5D">
            <w:pPr>
              <w:jc w:val="both"/>
              <w:rPr>
                <w:rFonts w:cstheme="minorHAnsi"/>
              </w:rPr>
            </w:pPr>
          </w:p>
        </w:tc>
        <w:tc>
          <w:tcPr>
            <w:tcW w:w="2857" w:type="dxa"/>
          </w:tcPr>
          <w:p w14:paraId="2EAA6E29" w14:textId="77777777" w:rsidR="006D698F" w:rsidRPr="00AF5C92" w:rsidRDefault="006D698F" w:rsidP="006D69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’alunno non è sempre in grado di attivare atteggiamenti di ascolto e conoscenza di sé.  Si relaziona in modo abbastanza corretto con gli altri. </w:t>
            </w:r>
          </w:p>
          <w:p w14:paraId="5B50EFC9" w14:textId="77777777" w:rsidR="00E06D11" w:rsidRPr="00AF5C92" w:rsidRDefault="00E06D11" w:rsidP="00BB3C5D">
            <w:pPr>
              <w:jc w:val="both"/>
              <w:rPr>
                <w:rFonts w:cstheme="minorHAnsi"/>
              </w:rPr>
            </w:pPr>
          </w:p>
        </w:tc>
        <w:tc>
          <w:tcPr>
            <w:tcW w:w="2857" w:type="dxa"/>
          </w:tcPr>
          <w:p w14:paraId="4B0BEA81" w14:textId="77777777" w:rsidR="00E06D11" w:rsidRPr="00AF5C92" w:rsidRDefault="006D698F" w:rsidP="006D69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saltuariamente attiva atteggiamenti di ascolto e conoscenza di sé. Non sempre si relaziona in modo adeguato con gli altri.</w:t>
            </w:r>
          </w:p>
        </w:tc>
      </w:tr>
      <w:tr w:rsidR="00E06D11" w14:paraId="045EBD2D" w14:textId="77777777" w:rsidTr="00E06D11">
        <w:trPr>
          <w:trHeight w:val="1124"/>
        </w:trPr>
        <w:tc>
          <w:tcPr>
            <w:tcW w:w="2856" w:type="dxa"/>
          </w:tcPr>
          <w:p w14:paraId="0B3C35E5" w14:textId="77777777" w:rsidR="00E06D11" w:rsidRPr="00E06D11" w:rsidRDefault="00E06D11" w:rsidP="00E06D1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D11">
              <w:rPr>
                <w:rFonts w:cstheme="minorHAnsi"/>
                <w:b/>
                <w:u w:val="single"/>
              </w:rPr>
              <w:t>SVILUPPO SOSTENIBILE</w:t>
            </w:r>
            <w:r w:rsidRPr="00E06D11">
              <w:rPr>
                <w:rFonts w:cstheme="minorHAnsi"/>
              </w:rPr>
              <w:t xml:space="preserve">: </w:t>
            </w:r>
            <w:r w:rsidRPr="00E06D11">
              <w:rPr>
                <w:rFonts w:cstheme="minorHAnsi"/>
                <w:bCs/>
              </w:rPr>
              <w:t>ASSUMERE COMPORTAMENTI DI AUTONOMIA, AUTOCONTROLLO, RISPETTO E CURA DELLE PERSONE, DELL'AMBIENTE E DELLE COSE.</w:t>
            </w:r>
          </w:p>
          <w:p w14:paraId="1FEC39D5" w14:textId="77777777" w:rsidR="00E06D11" w:rsidRPr="00E06D11" w:rsidRDefault="00E06D11" w:rsidP="00E06D1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4473573A" w14:textId="77777777" w:rsidR="00E06D11" w:rsidRPr="00AF5C92" w:rsidRDefault="007A4AEA" w:rsidP="00E06D1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assume, in modo pronto e sicuro, comportamenti di autonomia, autocontrollo, rispetto e cura delle persone, dell’ambiente e delle cose.</w:t>
            </w:r>
          </w:p>
        </w:tc>
        <w:tc>
          <w:tcPr>
            <w:tcW w:w="2856" w:type="dxa"/>
          </w:tcPr>
          <w:p w14:paraId="17E6246A" w14:textId="77777777" w:rsidR="00E06D11" w:rsidRPr="00AF5C92" w:rsidRDefault="00AD5D4C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assume, in modo abbastanza completo e corretto, comportamenti di autonomia, autocontrollo, rispetto e cura delle persone, dell’ambiente e delle cose.</w:t>
            </w:r>
          </w:p>
        </w:tc>
        <w:tc>
          <w:tcPr>
            <w:tcW w:w="2857" w:type="dxa"/>
          </w:tcPr>
          <w:p w14:paraId="730FAFE6" w14:textId="77777777" w:rsidR="00E06D11" w:rsidRPr="00AF5C92" w:rsidRDefault="00AD5D4C" w:rsidP="00737E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</w:t>
            </w:r>
            <w:r w:rsidR="00737E3B">
              <w:rPr>
                <w:rFonts w:cstheme="minorHAnsi"/>
              </w:rPr>
              <w:t>alunno conosce regole relative all’</w:t>
            </w:r>
            <w:r>
              <w:rPr>
                <w:rFonts w:cstheme="minorHAnsi"/>
              </w:rPr>
              <w:t xml:space="preserve"> autonomia,</w:t>
            </w:r>
            <w:r w:rsidR="00737E3B">
              <w:rPr>
                <w:rFonts w:cstheme="minorHAnsi"/>
              </w:rPr>
              <w:t xml:space="preserve"> all’</w:t>
            </w:r>
            <w:r>
              <w:rPr>
                <w:rFonts w:cstheme="minorHAnsi"/>
              </w:rPr>
              <w:t xml:space="preserve"> autocontrollo,</w:t>
            </w:r>
            <w:r w:rsidR="00737E3B">
              <w:rPr>
                <w:rFonts w:cstheme="minorHAnsi"/>
              </w:rPr>
              <w:t xml:space="preserve"> al</w:t>
            </w:r>
            <w:r>
              <w:rPr>
                <w:rFonts w:cstheme="minorHAnsi"/>
              </w:rPr>
              <w:t xml:space="preserve"> rispetto e</w:t>
            </w:r>
            <w:r w:rsidR="00737E3B">
              <w:rPr>
                <w:rFonts w:cstheme="minorHAnsi"/>
              </w:rPr>
              <w:t xml:space="preserve"> alla</w:t>
            </w:r>
            <w:r>
              <w:rPr>
                <w:rFonts w:cstheme="minorHAnsi"/>
              </w:rPr>
              <w:t xml:space="preserve"> cura delle persone, dell’</w:t>
            </w:r>
            <w:r w:rsidR="00737E3B">
              <w:rPr>
                <w:rFonts w:cstheme="minorHAnsi"/>
              </w:rPr>
              <w:t>ambiente e delle cose, ma le applica solo in alcuni contesti.</w:t>
            </w:r>
          </w:p>
        </w:tc>
        <w:tc>
          <w:tcPr>
            <w:tcW w:w="2857" w:type="dxa"/>
          </w:tcPr>
          <w:p w14:paraId="3BDC1001" w14:textId="77777777" w:rsidR="00E06D11" w:rsidRPr="00AF5C92" w:rsidRDefault="00C13104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’alunno conosce in parte le regole relative all’ autonomia, al rispetto e alla cura delle persone, dell’ambiente e delle cose, ma le applica solo in alcuni contesti e con estrema difficoltà. </w:t>
            </w:r>
          </w:p>
        </w:tc>
      </w:tr>
    </w:tbl>
    <w:p w14:paraId="43D4591D" w14:textId="7BFD3DEB" w:rsidR="00DD2D5E" w:rsidRDefault="00DD2D5E" w:rsidP="00DD2D5E"/>
    <w:p w14:paraId="3D3D57A8" w14:textId="7558A876" w:rsidR="007E5DFC" w:rsidRDefault="007E5DFC" w:rsidP="00DD2D5E"/>
    <w:p w14:paraId="6543AE4D" w14:textId="7082AE7D" w:rsidR="007E5DFC" w:rsidRDefault="007E5DFC" w:rsidP="00DD2D5E"/>
    <w:p w14:paraId="606CEE8A" w14:textId="77777777" w:rsidR="007E5DFC" w:rsidRPr="006452DE" w:rsidRDefault="007E5DFC" w:rsidP="00DD2D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417C12" w:rsidRPr="006452DE" w14:paraId="6BEA82E8" w14:textId="77777777" w:rsidTr="00C31AEA">
        <w:tc>
          <w:tcPr>
            <w:tcW w:w="14283" w:type="dxa"/>
            <w:gridSpan w:val="5"/>
            <w:shd w:val="pct25" w:color="auto" w:fill="auto"/>
          </w:tcPr>
          <w:p w14:paraId="446B856D" w14:textId="77777777" w:rsidR="00417C12" w:rsidRPr="006452DE" w:rsidRDefault="00417C12" w:rsidP="00BB3C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RTE E IMMAGINE</w:t>
            </w:r>
          </w:p>
        </w:tc>
      </w:tr>
      <w:tr w:rsidR="00417C12" w:rsidRPr="00AF5C92" w14:paraId="26612816" w14:textId="77777777" w:rsidTr="001E7F41">
        <w:tc>
          <w:tcPr>
            <w:tcW w:w="2856" w:type="dxa"/>
            <w:shd w:val="pct25" w:color="auto" w:fill="auto"/>
          </w:tcPr>
          <w:p w14:paraId="1EACF618" w14:textId="77777777" w:rsidR="00417C12" w:rsidRPr="00AF5C92" w:rsidRDefault="001E7F41" w:rsidP="00BB3C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</w:tc>
        <w:tc>
          <w:tcPr>
            <w:tcW w:w="2857" w:type="dxa"/>
            <w:shd w:val="pct25" w:color="auto" w:fill="auto"/>
          </w:tcPr>
          <w:p w14:paraId="6C69BB47" w14:textId="77777777" w:rsidR="00417C12" w:rsidRPr="00AF5C92" w:rsidRDefault="00417C12" w:rsidP="00BB3C5D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OBIETTIVO</w:t>
            </w:r>
          </w:p>
          <w:p w14:paraId="2F42745A" w14:textId="77777777" w:rsidR="00417C12" w:rsidRPr="00AF5C92" w:rsidRDefault="00417C12" w:rsidP="00BB3C5D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PIENAMENTE RAGGIUNTO</w:t>
            </w:r>
          </w:p>
        </w:tc>
        <w:tc>
          <w:tcPr>
            <w:tcW w:w="2856" w:type="dxa"/>
            <w:shd w:val="pct25" w:color="auto" w:fill="auto"/>
          </w:tcPr>
          <w:p w14:paraId="2376675B" w14:textId="77777777" w:rsidR="00417C12" w:rsidRPr="00AF5C92" w:rsidRDefault="00417C12" w:rsidP="00BB3C5D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OBIETTIVO</w:t>
            </w:r>
          </w:p>
          <w:p w14:paraId="1067CC8D" w14:textId="77777777" w:rsidR="00417C12" w:rsidRPr="00AF5C92" w:rsidRDefault="00417C12" w:rsidP="00BB3C5D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ADEGUATAMENTE RAGGIUNTO</w:t>
            </w:r>
          </w:p>
        </w:tc>
        <w:tc>
          <w:tcPr>
            <w:tcW w:w="2857" w:type="dxa"/>
            <w:shd w:val="pct25" w:color="auto" w:fill="auto"/>
          </w:tcPr>
          <w:p w14:paraId="791F036D" w14:textId="77777777" w:rsidR="00417C12" w:rsidRPr="00AF5C92" w:rsidRDefault="00417C12" w:rsidP="00BB3C5D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OBIETTIVO</w:t>
            </w:r>
          </w:p>
          <w:p w14:paraId="35D3745E" w14:textId="77777777" w:rsidR="00417C12" w:rsidRPr="00AF5C92" w:rsidRDefault="00417C12" w:rsidP="00BB3C5D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SOSTANZIALMENTE RAGGIUNTO</w:t>
            </w:r>
          </w:p>
        </w:tc>
        <w:tc>
          <w:tcPr>
            <w:tcW w:w="2857" w:type="dxa"/>
            <w:shd w:val="pct25" w:color="auto" w:fill="auto"/>
          </w:tcPr>
          <w:p w14:paraId="0C241916" w14:textId="77777777" w:rsidR="00417C12" w:rsidRPr="00AF5C92" w:rsidRDefault="00417C12" w:rsidP="00BB3C5D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OBIETTIVO</w:t>
            </w:r>
          </w:p>
          <w:p w14:paraId="5FE319C9" w14:textId="77777777" w:rsidR="00417C12" w:rsidRPr="00AF5C92" w:rsidRDefault="00417C12" w:rsidP="00BB3C5D">
            <w:pPr>
              <w:jc w:val="center"/>
              <w:rPr>
                <w:b/>
                <w:sz w:val="24"/>
              </w:rPr>
            </w:pPr>
            <w:r w:rsidRPr="00AF5C92">
              <w:rPr>
                <w:b/>
                <w:sz w:val="24"/>
              </w:rPr>
              <w:t>PARZIALMENTE RAGGIUNTO</w:t>
            </w:r>
          </w:p>
        </w:tc>
      </w:tr>
      <w:tr w:rsidR="00417C12" w14:paraId="433C76E8" w14:textId="77777777" w:rsidTr="001E7F41">
        <w:trPr>
          <w:trHeight w:val="1252"/>
        </w:trPr>
        <w:tc>
          <w:tcPr>
            <w:tcW w:w="2856" w:type="dxa"/>
          </w:tcPr>
          <w:p w14:paraId="784B9554" w14:textId="77777777" w:rsidR="00417C12" w:rsidRPr="00C347AA" w:rsidRDefault="00417C12" w:rsidP="00C347A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347AA">
              <w:rPr>
                <w:rFonts w:cstheme="minorHAnsi"/>
                <w:b/>
                <w:u w:val="single"/>
              </w:rPr>
              <w:t>ESPRIMERSI E COMUNICARE</w:t>
            </w:r>
            <w:r w:rsidRPr="00C347AA">
              <w:rPr>
                <w:rFonts w:cstheme="minorHAnsi"/>
              </w:rPr>
              <w:t xml:space="preserve">: </w:t>
            </w:r>
            <w:r w:rsidRPr="00C347AA">
              <w:rPr>
                <w:rFonts w:cstheme="minorHAnsi"/>
                <w:bCs/>
              </w:rPr>
              <w:t>UTILIZZARE, ANCHE CREATIVAMENTE, COLORI, MATERIALI E TECNICHE DIVERSE PER REALIZZARE PRODOTTI ARTISTICI.</w:t>
            </w:r>
          </w:p>
          <w:p w14:paraId="06ACA058" w14:textId="77777777" w:rsidR="00417C12" w:rsidRPr="00C347AA" w:rsidRDefault="00417C12" w:rsidP="00C347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279007F1" w14:textId="77777777" w:rsidR="00417C12" w:rsidRPr="00AF5C92" w:rsidRDefault="00D62FC0" w:rsidP="00AF5C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utilizza creativamente colori, materiali e diverse tecnic</w:t>
            </w:r>
            <w:r w:rsidR="00F50E27">
              <w:rPr>
                <w:rFonts w:cstheme="minorHAnsi"/>
              </w:rPr>
              <w:t>he per realizzare produzioni grafico pittoriche</w:t>
            </w:r>
            <w:r>
              <w:rPr>
                <w:rFonts w:cstheme="minorHAnsi"/>
              </w:rPr>
              <w:t>.</w:t>
            </w:r>
          </w:p>
        </w:tc>
        <w:tc>
          <w:tcPr>
            <w:tcW w:w="2856" w:type="dxa"/>
          </w:tcPr>
          <w:p w14:paraId="5B8D7653" w14:textId="77777777" w:rsidR="00417C12" w:rsidRPr="00AF5C92" w:rsidRDefault="00600045" w:rsidP="006000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utilizza in modo abbastanza creativo colori, materiali e diverse tecnic</w:t>
            </w:r>
            <w:r w:rsidR="00F50E27">
              <w:rPr>
                <w:rFonts w:cstheme="minorHAnsi"/>
              </w:rPr>
              <w:t>he per realizzare produzioni grafico pittoriche</w:t>
            </w:r>
            <w:r>
              <w:rPr>
                <w:rFonts w:cstheme="minorHAnsi"/>
              </w:rPr>
              <w:t>.</w:t>
            </w:r>
          </w:p>
        </w:tc>
        <w:tc>
          <w:tcPr>
            <w:tcW w:w="2857" w:type="dxa"/>
          </w:tcPr>
          <w:p w14:paraId="5D013CD2" w14:textId="77777777" w:rsidR="00417C12" w:rsidRPr="00AF5C92" w:rsidRDefault="00F50E27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utilizza  colori, materiali e qualche tecnica per realizzare produzioni grafico pittoriche.</w:t>
            </w:r>
          </w:p>
        </w:tc>
        <w:tc>
          <w:tcPr>
            <w:tcW w:w="2857" w:type="dxa"/>
          </w:tcPr>
          <w:p w14:paraId="138728FF" w14:textId="77777777" w:rsidR="00417C12" w:rsidRPr="00AF5C92" w:rsidRDefault="00F50E27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utilizza in modo essenziale</w:t>
            </w:r>
            <w:r w:rsidR="000D2240">
              <w:rPr>
                <w:rFonts w:cstheme="minorHAnsi"/>
              </w:rPr>
              <w:t xml:space="preserve"> colori e</w:t>
            </w:r>
            <w:r>
              <w:rPr>
                <w:rFonts w:cstheme="minorHAnsi"/>
              </w:rPr>
              <w:t xml:space="preserve"> materiali</w:t>
            </w:r>
            <w:r w:rsidR="000D2240">
              <w:rPr>
                <w:rFonts w:cstheme="minorHAnsi"/>
              </w:rPr>
              <w:t xml:space="preserve"> per realizzare</w:t>
            </w:r>
            <w:r>
              <w:rPr>
                <w:rFonts w:cstheme="minorHAnsi"/>
              </w:rPr>
              <w:t xml:space="preserve"> produzioni grafico pittoriche.</w:t>
            </w:r>
          </w:p>
        </w:tc>
      </w:tr>
      <w:tr w:rsidR="00C347AA" w14:paraId="2E6B2953" w14:textId="77777777" w:rsidTr="001E7F41">
        <w:trPr>
          <w:trHeight w:val="1186"/>
        </w:trPr>
        <w:tc>
          <w:tcPr>
            <w:tcW w:w="2856" w:type="dxa"/>
          </w:tcPr>
          <w:p w14:paraId="01AA8BEF" w14:textId="77777777" w:rsidR="00C347AA" w:rsidRPr="00C347AA" w:rsidRDefault="00C347AA" w:rsidP="00C347A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347AA">
              <w:rPr>
                <w:rFonts w:cstheme="minorHAnsi"/>
                <w:b/>
                <w:u w:val="single"/>
              </w:rPr>
              <w:t>DESCRIVERE IMMAGINI E OPERE D’ARTE</w:t>
            </w:r>
            <w:r w:rsidRPr="00C347AA">
              <w:rPr>
                <w:rFonts w:cstheme="minorHAnsi"/>
              </w:rPr>
              <w:t xml:space="preserve">: </w:t>
            </w:r>
            <w:r w:rsidR="00B341FA">
              <w:rPr>
                <w:rFonts w:cstheme="minorHAnsi"/>
                <w:bCs/>
              </w:rPr>
              <w:t>OSSERVARE</w:t>
            </w:r>
            <w:r w:rsidRPr="00C347AA">
              <w:rPr>
                <w:rFonts w:cstheme="minorHAnsi"/>
                <w:bCs/>
              </w:rPr>
              <w:t>, DESCRIVERE E APPREZZARE IMMAGINI E OPERE D'ARTE.</w:t>
            </w:r>
          </w:p>
          <w:p w14:paraId="06C707A6" w14:textId="77777777" w:rsidR="00C347AA" w:rsidRPr="00C347AA" w:rsidRDefault="00C347AA" w:rsidP="00C347A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1C7D2B26" w14:textId="77777777" w:rsidR="00C347AA" w:rsidRPr="00AF5C92" w:rsidRDefault="004620BE" w:rsidP="00AF5C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osserva, descrive</w:t>
            </w:r>
            <w:r w:rsidR="002055B8">
              <w:rPr>
                <w:rFonts w:cstheme="minorHAnsi"/>
              </w:rPr>
              <w:t xml:space="preserve">  e apprezza</w:t>
            </w:r>
            <w:r>
              <w:rPr>
                <w:rFonts w:cstheme="minorHAnsi"/>
              </w:rPr>
              <w:t xml:space="preserve"> immagini</w:t>
            </w:r>
            <w:r w:rsidR="007D6954">
              <w:rPr>
                <w:rFonts w:cstheme="minorHAnsi"/>
              </w:rPr>
              <w:t xml:space="preserve"> e materiale iconografico vario</w:t>
            </w:r>
            <w:r w:rsidR="002055B8">
              <w:rPr>
                <w:rFonts w:cstheme="minorHAnsi"/>
              </w:rPr>
              <w:t xml:space="preserve"> in modo esauriente e creativo.</w:t>
            </w:r>
          </w:p>
        </w:tc>
        <w:tc>
          <w:tcPr>
            <w:tcW w:w="2856" w:type="dxa"/>
          </w:tcPr>
          <w:p w14:paraId="08ED11FD" w14:textId="77777777" w:rsidR="00C347AA" w:rsidRPr="00AF5C92" w:rsidRDefault="004620BE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</w:t>
            </w:r>
            <w:r w:rsidR="002055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osserva e descrive</w:t>
            </w:r>
            <w:r w:rsidR="002055B8">
              <w:rPr>
                <w:rFonts w:cstheme="minorHAnsi"/>
              </w:rPr>
              <w:t xml:space="preserve"> in modo corretto</w:t>
            </w:r>
            <w:r>
              <w:rPr>
                <w:rFonts w:cstheme="minorHAnsi"/>
              </w:rPr>
              <w:t xml:space="preserve">  immagini e materiale iconografico vario.</w:t>
            </w:r>
          </w:p>
        </w:tc>
        <w:tc>
          <w:tcPr>
            <w:tcW w:w="2857" w:type="dxa"/>
          </w:tcPr>
          <w:p w14:paraId="09D7BC31" w14:textId="77777777" w:rsidR="00C347AA" w:rsidRPr="00AF5C92" w:rsidRDefault="001C31DC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descrive  immagini</w:t>
            </w:r>
            <w:r w:rsidR="002055B8">
              <w:rPr>
                <w:rFonts w:cstheme="minorHAnsi"/>
              </w:rPr>
              <w:t xml:space="preserve"> e materiale iconografico vario in modo essenziale.</w:t>
            </w:r>
          </w:p>
        </w:tc>
        <w:tc>
          <w:tcPr>
            <w:tcW w:w="2857" w:type="dxa"/>
          </w:tcPr>
          <w:p w14:paraId="345B5225" w14:textId="77777777" w:rsidR="00C347AA" w:rsidRPr="00AF5C92" w:rsidRDefault="001C31DC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</w:t>
            </w:r>
            <w:r w:rsidR="002055B8">
              <w:rPr>
                <w:rFonts w:cstheme="minorHAnsi"/>
              </w:rPr>
              <w:t>, se guidato, riesce parzialmente a descrivere,   nei tratti essenziali, le immagini proposte.</w:t>
            </w:r>
          </w:p>
        </w:tc>
      </w:tr>
    </w:tbl>
    <w:p w14:paraId="63E78EB5" w14:textId="77777777" w:rsidR="006452DE" w:rsidRPr="006452DE" w:rsidRDefault="006452DE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863CA2" w:rsidRPr="006452DE" w14:paraId="408551E5" w14:textId="77777777" w:rsidTr="00C44448">
        <w:tc>
          <w:tcPr>
            <w:tcW w:w="14283" w:type="dxa"/>
            <w:gridSpan w:val="5"/>
            <w:shd w:val="pct25" w:color="auto" w:fill="auto"/>
          </w:tcPr>
          <w:p w14:paraId="455A9EA7" w14:textId="77777777" w:rsidR="00863CA2" w:rsidRPr="006452DE" w:rsidRDefault="00863CA2" w:rsidP="006002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USICA</w:t>
            </w:r>
          </w:p>
        </w:tc>
      </w:tr>
      <w:tr w:rsidR="00863CA2" w:rsidRPr="00617B76" w14:paraId="3989B15E" w14:textId="77777777" w:rsidTr="00863CA2">
        <w:tc>
          <w:tcPr>
            <w:tcW w:w="2856" w:type="dxa"/>
            <w:shd w:val="pct25" w:color="auto" w:fill="auto"/>
          </w:tcPr>
          <w:p w14:paraId="55A3A73D" w14:textId="77777777" w:rsidR="00863CA2" w:rsidRPr="00617B76" w:rsidRDefault="00863CA2" w:rsidP="006002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</w:tc>
        <w:tc>
          <w:tcPr>
            <w:tcW w:w="2857" w:type="dxa"/>
            <w:shd w:val="pct25" w:color="auto" w:fill="auto"/>
          </w:tcPr>
          <w:p w14:paraId="0253C254" w14:textId="77777777" w:rsidR="00863CA2" w:rsidRPr="00617B76" w:rsidRDefault="00863CA2" w:rsidP="00600276">
            <w:pPr>
              <w:jc w:val="center"/>
              <w:rPr>
                <w:b/>
                <w:sz w:val="24"/>
              </w:rPr>
            </w:pPr>
            <w:r w:rsidRPr="00617B76">
              <w:rPr>
                <w:b/>
                <w:sz w:val="24"/>
              </w:rPr>
              <w:t>OBIETTIVO</w:t>
            </w:r>
          </w:p>
          <w:p w14:paraId="6252CAF5" w14:textId="77777777" w:rsidR="00863CA2" w:rsidRPr="00617B76" w:rsidRDefault="00863CA2" w:rsidP="00600276">
            <w:pPr>
              <w:jc w:val="center"/>
              <w:rPr>
                <w:b/>
                <w:sz w:val="24"/>
              </w:rPr>
            </w:pPr>
            <w:r w:rsidRPr="00617B76">
              <w:rPr>
                <w:b/>
                <w:sz w:val="24"/>
              </w:rPr>
              <w:t>PIENAMENTE RAGGIUNTO</w:t>
            </w:r>
          </w:p>
        </w:tc>
        <w:tc>
          <w:tcPr>
            <w:tcW w:w="2856" w:type="dxa"/>
            <w:shd w:val="pct25" w:color="auto" w:fill="auto"/>
          </w:tcPr>
          <w:p w14:paraId="1D410CEC" w14:textId="77777777" w:rsidR="00863CA2" w:rsidRPr="00617B76" w:rsidRDefault="00863CA2" w:rsidP="00600276">
            <w:pPr>
              <w:jc w:val="center"/>
              <w:rPr>
                <w:b/>
                <w:sz w:val="24"/>
              </w:rPr>
            </w:pPr>
            <w:r w:rsidRPr="00617B76">
              <w:rPr>
                <w:b/>
                <w:sz w:val="24"/>
              </w:rPr>
              <w:t>OBIETTIVO</w:t>
            </w:r>
          </w:p>
          <w:p w14:paraId="63998423" w14:textId="77777777" w:rsidR="00863CA2" w:rsidRPr="00617B76" w:rsidRDefault="00863CA2" w:rsidP="00600276">
            <w:pPr>
              <w:jc w:val="center"/>
              <w:rPr>
                <w:b/>
                <w:sz w:val="24"/>
              </w:rPr>
            </w:pPr>
            <w:r w:rsidRPr="00617B76">
              <w:rPr>
                <w:b/>
                <w:sz w:val="24"/>
              </w:rPr>
              <w:t>ADEGUATAMENTE RAGGIUNTO</w:t>
            </w:r>
          </w:p>
        </w:tc>
        <w:tc>
          <w:tcPr>
            <w:tcW w:w="2857" w:type="dxa"/>
            <w:shd w:val="pct25" w:color="auto" w:fill="auto"/>
          </w:tcPr>
          <w:p w14:paraId="136F1AB8" w14:textId="77777777" w:rsidR="00863CA2" w:rsidRPr="00617B76" w:rsidRDefault="00863CA2" w:rsidP="00600276">
            <w:pPr>
              <w:jc w:val="center"/>
              <w:rPr>
                <w:b/>
                <w:sz w:val="24"/>
              </w:rPr>
            </w:pPr>
            <w:r w:rsidRPr="00617B76">
              <w:rPr>
                <w:b/>
                <w:sz w:val="24"/>
              </w:rPr>
              <w:t>OBIETTIVO</w:t>
            </w:r>
          </w:p>
          <w:p w14:paraId="2860BCD1" w14:textId="77777777" w:rsidR="00863CA2" w:rsidRPr="00617B76" w:rsidRDefault="00863CA2" w:rsidP="00600276">
            <w:pPr>
              <w:jc w:val="center"/>
              <w:rPr>
                <w:b/>
                <w:sz w:val="24"/>
              </w:rPr>
            </w:pPr>
            <w:r w:rsidRPr="00617B76">
              <w:rPr>
                <w:b/>
                <w:sz w:val="24"/>
              </w:rPr>
              <w:t>SOSTANZIALMENTE RAGGIUNTO</w:t>
            </w:r>
          </w:p>
        </w:tc>
        <w:tc>
          <w:tcPr>
            <w:tcW w:w="2857" w:type="dxa"/>
            <w:shd w:val="pct25" w:color="auto" w:fill="auto"/>
          </w:tcPr>
          <w:p w14:paraId="22386BB4" w14:textId="77777777" w:rsidR="00863CA2" w:rsidRPr="00617B76" w:rsidRDefault="00863CA2" w:rsidP="00600276">
            <w:pPr>
              <w:jc w:val="center"/>
              <w:rPr>
                <w:b/>
                <w:sz w:val="24"/>
              </w:rPr>
            </w:pPr>
            <w:r w:rsidRPr="00617B76">
              <w:rPr>
                <w:b/>
                <w:sz w:val="24"/>
              </w:rPr>
              <w:t>OBIETTIVO</w:t>
            </w:r>
          </w:p>
          <w:p w14:paraId="6988A0B2" w14:textId="77777777" w:rsidR="00863CA2" w:rsidRPr="00617B76" w:rsidRDefault="00863CA2" w:rsidP="00600276">
            <w:pPr>
              <w:jc w:val="center"/>
              <w:rPr>
                <w:b/>
                <w:sz w:val="24"/>
              </w:rPr>
            </w:pPr>
            <w:r w:rsidRPr="00617B76">
              <w:rPr>
                <w:b/>
                <w:sz w:val="24"/>
              </w:rPr>
              <w:t>PARZIALMENTE RAGGIUNTO</w:t>
            </w:r>
          </w:p>
        </w:tc>
      </w:tr>
      <w:tr w:rsidR="00863CA2" w14:paraId="215D190E" w14:textId="77777777" w:rsidTr="00863CA2">
        <w:trPr>
          <w:trHeight w:val="982"/>
        </w:trPr>
        <w:tc>
          <w:tcPr>
            <w:tcW w:w="2856" w:type="dxa"/>
          </w:tcPr>
          <w:p w14:paraId="726641C8" w14:textId="77777777" w:rsidR="00863CA2" w:rsidRPr="00863CA2" w:rsidRDefault="00863CA2" w:rsidP="00863C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63CA2">
              <w:rPr>
                <w:rFonts w:cstheme="minorHAnsi"/>
                <w:b/>
                <w:u w:val="single"/>
              </w:rPr>
              <w:t>PRODUZIONE MUSICALE</w:t>
            </w:r>
            <w:r w:rsidRPr="00863CA2">
              <w:rPr>
                <w:rFonts w:cstheme="minorHAnsi"/>
              </w:rPr>
              <w:t xml:space="preserve">: </w:t>
            </w:r>
            <w:r w:rsidRPr="00863CA2">
              <w:rPr>
                <w:rFonts w:cstheme="minorHAnsi"/>
                <w:bCs/>
              </w:rPr>
              <w:t>INDIVIDUARE, RIPRODURRE E INVENTARE SEQUENZE RITMICHE.</w:t>
            </w:r>
          </w:p>
          <w:p w14:paraId="57F67F4E" w14:textId="77777777" w:rsidR="00863CA2" w:rsidRPr="00863CA2" w:rsidRDefault="00863CA2" w:rsidP="00863CA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267EB1AC" w14:textId="77777777" w:rsidR="00863CA2" w:rsidRPr="00617B76" w:rsidRDefault="00B1006E" w:rsidP="00617B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individua, riproduce con precisione, inventa</w:t>
            </w:r>
            <w:r w:rsidR="00093FD9">
              <w:rPr>
                <w:rFonts w:cstheme="minorHAnsi"/>
              </w:rPr>
              <w:t xml:space="preserve"> con correttezza e creatività</w:t>
            </w:r>
            <w:r>
              <w:rPr>
                <w:rFonts w:cstheme="minorHAnsi"/>
              </w:rPr>
              <w:t xml:space="preserve"> sequenze ritmiche. </w:t>
            </w:r>
          </w:p>
        </w:tc>
        <w:tc>
          <w:tcPr>
            <w:tcW w:w="2856" w:type="dxa"/>
          </w:tcPr>
          <w:p w14:paraId="6572E142" w14:textId="77777777" w:rsidR="00863CA2" w:rsidRDefault="00093FD9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individua, riproduce, inventa sequenze ritmiche in modo abbastanza corretto.</w:t>
            </w:r>
          </w:p>
          <w:p w14:paraId="03388FA6" w14:textId="77777777" w:rsidR="007C1536" w:rsidRPr="00617B76" w:rsidRDefault="007C1536" w:rsidP="00BB3C5D">
            <w:pPr>
              <w:jc w:val="both"/>
              <w:rPr>
                <w:rFonts w:cstheme="minorHAnsi"/>
              </w:rPr>
            </w:pPr>
          </w:p>
        </w:tc>
        <w:tc>
          <w:tcPr>
            <w:tcW w:w="2857" w:type="dxa"/>
          </w:tcPr>
          <w:p w14:paraId="2BEB91A6" w14:textId="77777777" w:rsidR="00863CA2" w:rsidRPr="00617B76" w:rsidRDefault="00D30B0B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individua e riproduce in modo essenziale e abbastanza corretto semplici sequenze ritmiche.</w:t>
            </w:r>
          </w:p>
        </w:tc>
        <w:tc>
          <w:tcPr>
            <w:tcW w:w="2857" w:type="dxa"/>
          </w:tcPr>
          <w:p w14:paraId="073F4595" w14:textId="77777777" w:rsidR="00863CA2" w:rsidRPr="00617B76" w:rsidRDefault="00EF64BE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, se guidato, individua e riproduce in modo essenziale semplici sequenze ritmiche.</w:t>
            </w:r>
          </w:p>
        </w:tc>
      </w:tr>
      <w:tr w:rsidR="00863CA2" w14:paraId="340914A9" w14:textId="77777777" w:rsidTr="00863CA2">
        <w:trPr>
          <w:trHeight w:val="1025"/>
        </w:trPr>
        <w:tc>
          <w:tcPr>
            <w:tcW w:w="2856" w:type="dxa"/>
          </w:tcPr>
          <w:p w14:paraId="0B970335" w14:textId="77777777" w:rsidR="00863CA2" w:rsidRPr="00863CA2" w:rsidRDefault="00863CA2" w:rsidP="00863C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63CA2">
              <w:rPr>
                <w:rFonts w:cstheme="minorHAnsi"/>
                <w:b/>
                <w:u w:val="single"/>
              </w:rPr>
              <w:t>ASCOLTO E ANALISI DI FENOMENI SONORI E MUSICALI</w:t>
            </w:r>
            <w:r w:rsidRPr="00863CA2">
              <w:rPr>
                <w:rFonts w:cstheme="minorHAnsi"/>
              </w:rPr>
              <w:t xml:space="preserve">: </w:t>
            </w:r>
            <w:r w:rsidRPr="00863CA2">
              <w:rPr>
                <w:rFonts w:cstheme="minorHAnsi"/>
                <w:bCs/>
              </w:rPr>
              <w:t>RICONOSCERE RUMORI E SUONI E ASCOLTARE BRANI DI VARIO GENERE.</w:t>
            </w:r>
          </w:p>
          <w:p w14:paraId="3B62C8EB" w14:textId="77777777" w:rsidR="00863CA2" w:rsidRPr="00863CA2" w:rsidRDefault="00863CA2" w:rsidP="00863CA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57C2AFD8" w14:textId="77777777" w:rsidR="00863CA2" w:rsidRPr="00617B76" w:rsidRDefault="00902297" w:rsidP="00617B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conosce e discrimina con sicurezza rumori e suoni. Ascolta e apprezza brani di vario genere.</w:t>
            </w:r>
            <w:r w:rsidR="000A08FD">
              <w:rPr>
                <w:rFonts w:cstheme="minorHAnsi"/>
              </w:rPr>
              <w:t xml:space="preserve"> </w:t>
            </w:r>
          </w:p>
        </w:tc>
        <w:tc>
          <w:tcPr>
            <w:tcW w:w="2856" w:type="dxa"/>
          </w:tcPr>
          <w:p w14:paraId="62E0CE74" w14:textId="77777777" w:rsidR="00863CA2" w:rsidRPr="00617B76" w:rsidRDefault="000A08FD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conosce e discrimina adeguatamente rumori e suoni. Ascolta con interesse brani di vario genere.</w:t>
            </w:r>
          </w:p>
        </w:tc>
        <w:tc>
          <w:tcPr>
            <w:tcW w:w="2857" w:type="dxa"/>
          </w:tcPr>
          <w:p w14:paraId="655D21F0" w14:textId="77777777" w:rsidR="00863CA2" w:rsidRPr="00617B76" w:rsidRDefault="005A4F29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riconosce e disc</w:t>
            </w:r>
            <w:r w:rsidR="00582A10">
              <w:rPr>
                <w:rFonts w:cstheme="minorHAnsi"/>
              </w:rPr>
              <w:t xml:space="preserve">rimina in modo essenziale </w:t>
            </w:r>
            <w:r>
              <w:rPr>
                <w:rFonts w:cstheme="minorHAnsi"/>
              </w:rPr>
              <w:t>rumori e suoni. Ascolta con interesse</w:t>
            </w:r>
            <w:r w:rsidR="00A22547">
              <w:rPr>
                <w:rFonts w:cstheme="minorHAnsi"/>
              </w:rPr>
              <w:t xml:space="preserve"> brani di vario genere, ma per tempi limitati.</w:t>
            </w:r>
          </w:p>
        </w:tc>
        <w:tc>
          <w:tcPr>
            <w:tcW w:w="2857" w:type="dxa"/>
          </w:tcPr>
          <w:p w14:paraId="40EBE04F" w14:textId="77777777" w:rsidR="00863CA2" w:rsidRPr="00617B76" w:rsidRDefault="005A4F29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</w:t>
            </w:r>
            <w:r w:rsidR="00A22547">
              <w:rPr>
                <w:rFonts w:cstheme="minorHAnsi"/>
              </w:rPr>
              <w:t>, con l’aiuto dell’insegnante,</w:t>
            </w:r>
            <w:r>
              <w:rPr>
                <w:rFonts w:cstheme="minorHAnsi"/>
              </w:rPr>
              <w:t xml:space="preserve"> riconosce e disc</w:t>
            </w:r>
            <w:r w:rsidR="00A22547">
              <w:rPr>
                <w:rFonts w:cstheme="minorHAnsi"/>
              </w:rPr>
              <w:t>rimina</w:t>
            </w:r>
            <w:r>
              <w:rPr>
                <w:rFonts w:cstheme="minorHAnsi"/>
              </w:rPr>
              <w:t xml:space="preserve"> rumor</w:t>
            </w:r>
            <w:r w:rsidR="00A22547">
              <w:rPr>
                <w:rFonts w:cstheme="minorHAnsi"/>
              </w:rPr>
              <w:t>i e suoni. Fatica a mantenere l’attenzione durante l’ascolto di</w:t>
            </w:r>
            <w:r>
              <w:rPr>
                <w:rFonts w:cstheme="minorHAnsi"/>
              </w:rPr>
              <w:t xml:space="preserve"> brani di vario genere.</w:t>
            </w:r>
          </w:p>
        </w:tc>
      </w:tr>
    </w:tbl>
    <w:p w14:paraId="3E699973" w14:textId="77777777" w:rsidR="006452DE" w:rsidRPr="006452DE" w:rsidRDefault="006452DE" w:rsidP="006452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4"/>
        <w:gridCol w:w="2856"/>
        <w:gridCol w:w="2855"/>
        <w:gridCol w:w="2856"/>
        <w:gridCol w:w="2856"/>
      </w:tblGrid>
      <w:tr w:rsidR="00B372DF" w:rsidRPr="006452DE" w14:paraId="07A9FC9F" w14:textId="77777777" w:rsidTr="00BA7D36">
        <w:tc>
          <w:tcPr>
            <w:tcW w:w="14283" w:type="dxa"/>
            <w:gridSpan w:val="5"/>
            <w:shd w:val="pct25" w:color="auto" w:fill="auto"/>
          </w:tcPr>
          <w:p w14:paraId="74309AA7" w14:textId="77777777" w:rsidR="00B372DF" w:rsidRPr="006452DE" w:rsidRDefault="00B372DF" w:rsidP="006002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DUCAZIONE FISICA</w:t>
            </w:r>
          </w:p>
        </w:tc>
      </w:tr>
      <w:tr w:rsidR="00B372DF" w:rsidRPr="0026554E" w14:paraId="62ADBFE5" w14:textId="77777777" w:rsidTr="00B372DF">
        <w:tc>
          <w:tcPr>
            <w:tcW w:w="2856" w:type="dxa"/>
            <w:shd w:val="pct25" w:color="auto" w:fill="auto"/>
          </w:tcPr>
          <w:p w14:paraId="1F4D0E4B" w14:textId="77777777" w:rsidR="00B372DF" w:rsidRPr="0026554E" w:rsidRDefault="00B372DF" w:rsidP="0060027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</w:tc>
        <w:tc>
          <w:tcPr>
            <w:tcW w:w="2857" w:type="dxa"/>
            <w:shd w:val="pct25" w:color="auto" w:fill="auto"/>
          </w:tcPr>
          <w:p w14:paraId="6A2A255E" w14:textId="77777777" w:rsidR="00B372DF" w:rsidRPr="0026554E" w:rsidRDefault="00B372DF" w:rsidP="00600276">
            <w:pPr>
              <w:jc w:val="center"/>
              <w:rPr>
                <w:b/>
                <w:sz w:val="24"/>
              </w:rPr>
            </w:pPr>
            <w:r w:rsidRPr="0026554E">
              <w:rPr>
                <w:b/>
                <w:sz w:val="24"/>
              </w:rPr>
              <w:t>OBIETTIVO</w:t>
            </w:r>
          </w:p>
          <w:p w14:paraId="6DE863FB" w14:textId="77777777" w:rsidR="00B372DF" w:rsidRPr="0026554E" w:rsidRDefault="00B372DF" w:rsidP="00600276">
            <w:pPr>
              <w:jc w:val="center"/>
              <w:rPr>
                <w:b/>
                <w:sz w:val="24"/>
              </w:rPr>
            </w:pPr>
            <w:r w:rsidRPr="0026554E">
              <w:rPr>
                <w:b/>
                <w:sz w:val="24"/>
              </w:rPr>
              <w:t>PIENAMENTE RAGGIUNTO</w:t>
            </w:r>
          </w:p>
        </w:tc>
        <w:tc>
          <w:tcPr>
            <w:tcW w:w="2856" w:type="dxa"/>
            <w:shd w:val="pct25" w:color="auto" w:fill="auto"/>
          </w:tcPr>
          <w:p w14:paraId="0750966A" w14:textId="77777777" w:rsidR="00B372DF" w:rsidRPr="0026554E" w:rsidRDefault="00B372DF" w:rsidP="00600276">
            <w:pPr>
              <w:jc w:val="center"/>
              <w:rPr>
                <w:b/>
                <w:sz w:val="24"/>
              </w:rPr>
            </w:pPr>
            <w:r w:rsidRPr="0026554E">
              <w:rPr>
                <w:b/>
                <w:sz w:val="24"/>
              </w:rPr>
              <w:t>OBIETTIVO</w:t>
            </w:r>
          </w:p>
          <w:p w14:paraId="39A7084C" w14:textId="77777777" w:rsidR="00B372DF" w:rsidRPr="0026554E" w:rsidRDefault="00B372DF" w:rsidP="00600276">
            <w:pPr>
              <w:jc w:val="center"/>
              <w:rPr>
                <w:b/>
                <w:sz w:val="24"/>
              </w:rPr>
            </w:pPr>
            <w:r w:rsidRPr="0026554E">
              <w:rPr>
                <w:b/>
                <w:sz w:val="24"/>
              </w:rPr>
              <w:t>ADEGUATAMENTE RAGGIUNTO</w:t>
            </w:r>
          </w:p>
        </w:tc>
        <w:tc>
          <w:tcPr>
            <w:tcW w:w="2857" w:type="dxa"/>
            <w:shd w:val="pct25" w:color="auto" w:fill="auto"/>
          </w:tcPr>
          <w:p w14:paraId="57F61064" w14:textId="77777777" w:rsidR="00B372DF" w:rsidRPr="0026554E" w:rsidRDefault="00B372DF" w:rsidP="00600276">
            <w:pPr>
              <w:jc w:val="center"/>
              <w:rPr>
                <w:b/>
                <w:sz w:val="24"/>
              </w:rPr>
            </w:pPr>
            <w:r w:rsidRPr="0026554E">
              <w:rPr>
                <w:b/>
                <w:sz w:val="24"/>
              </w:rPr>
              <w:t>OBIETTIVO</w:t>
            </w:r>
          </w:p>
          <w:p w14:paraId="15DFC2CB" w14:textId="77777777" w:rsidR="00B372DF" w:rsidRPr="0026554E" w:rsidRDefault="00B372DF" w:rsidP="00600276">
            <w:pPr>
              <w:jc w:val="center"/>
              <w:rPr>
                <w:b/>
                <w:sz w:val="24"/>
              </w:rPr>
            </w:pPr>
            <w:r w:rsidRPr="0026554E">
              <w:rPr>
                <w:b/>
                <w:sz w:val="24"/>
              </w:rPr>
              <w:t>SOSTANZIALMENTE RAGGIUNTO</w:t>
            </w:r>
          </w:p>
        </w:tc>
        <w:tc>
          <w:tcPr>
            <w:tcW w:w="2857" w:type="dxa"/>
            <w:shd w:val="pct25" w:color="auto" w:fill="auto"/>
          </w:tcPr>
          <w:p w14:paraId="44409FE4" w14:textId="77777777" w:rsidR="00B372DF" w:rsidRPr="0026554E" w:rsidRDefault="00B372DF" w:rsidP="00600276">
            <w:pPr>
              <w:jc w:val="center"/>
              <w:rPr>
                <w:b/>
                <w:sz w:val="24"/>
              </w:rPr>
            </w:pPr>
            <w:r w:rsidRPr="0026554E">
              <w:rPr>
                <w:b/>
                <w:sz w:val="24"/>
              </w:rPr>
              <w:t>OBIETTIVO</w:t>
            </w:r>
          </w:p>
          <w:p w14:paraId="7E42C5DE" w14:textId="77777777" w:rsidR="00B372DF" w:rsidRPr="0026554E" w:rsidRDefault="00B372DF" w:rsidP="00600276">
            <w:pPr>
              <w:jc w:val="center"/>
              <w:rPr>
                <w:b/>
                <w:sz w:val="24"/>
              </w:rPr>
            </w:pPr>
            <w:r w:rsidRPr="0026554E">
              <w:rPr>
                <w:b/>
                <w:sz w:val="24"/>
              </w:rPr>
              <w:t>PARZIALMENTE RAGGIUNTO</w:t>
            </w:r>
          </w:p>
        </w:tc>
      </w:tr>
      <w:tr w:rsidR="00B372DF" w14:paraId="7B699420" w14:textId="77777777" w:rsidTr="00B372DF">
        <w:trPr>
          <w:trHeight w:val="1265"/>
        </w:trPr>
        <w:tc>
          <w:tcPr>
            <w:tcW w:w="2856" w:type="dxa"/>
          </w:tcPr>
          <w:p w14:paraId="3EA7A3E9" w14:textId="77777777" w:rsidR="00B372DF" w:rsidRPr="00B372DF" w:rsidRDefault="007C1536" w:rsidP="00B372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   </w:t>
            </w:r>
            <w:r w:rsidR="00B372DF" w:rsidRPr="00B372DF">
              <w:rPr>
                <w:rFonts w:cstheme="minorHAnsi"/>
                <w:b/>
                <w:u w:val="single"/>
              </w:rPr>
              <w:t>IL CORPO E LE ABILITÀ MOTORIE</w:t>
            </w:r>
            <w:r w:rsidR="00B372DF" w:rsidRPr="00B372DF">
              <w:rPr>
                <w:rFonts w:cstheme="minorHAnsi"/>
              </w:rPr>
              <w:t xml:space="preserve">: </w:t>
            </w:r>
            <w:r w:rsidR="00B372DF" w:rsidRPr="00B372DF">
              <w:rPr>
                <w:rFonts w:cstheme="minorHAnsi"/>
                <w:bCs/>
              </w:rPr>
              <w:t>UTILIZZARE LE ABILITÀ MOTORIE RICHIESTE DAL GIOCO.</w:t>
            </w:r>
          </w:p>
          <w:p w14:paraId="4047F4D1" w14:textId="77777777" w:rsidR="00B372DF" w:rsidRPr="00B372DF" w:rsidRDefault="00B372DF" w:rsidP="00B372D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2387C13B" w14:textId="77777777" w:rsidR="00B372DF" w:rsidRPr="0026554E" w:rsidRDefault="00000DBC" w:rsidP="0026554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</w:t>
            </w:r>
            <w:r w:rsidR="00857271">
              <w:rPr>
                <w:rFonts w:cstheme="minorHAnsi"/>
              </w:rPr>
              <w:t>alunno ha raggiunto un</w:t>
            </w:r>
            <w:r w:rsidR="00923AA7">
              <w:rPr>
                <w:rFonts w:cstheme="minorHAnsi"/>
              </w:rPr>
              <w:t>a completa</w:t>
            </w:r>
            <w:r w:rsidR="00857271">
              <w:rPr>
                <w:rFonts w:cstheme="minorHAnsi"/>
              </w:rPr>
              <w:t xml:space="preserve"> capacità di sviluppo degli schemi posturali e motori di base (flettere, distendere, ruotare, correre, </w:t>
            </w:r>
            <w:proofErr w:type="spellStart"/>
            <w:r w:rsidR="00857271">
              <w:rPr>
                <w:rFonts w:cstheme="minorHAnsi"/>
              </w:rPr>
              <w:t>ecc</w:t>
            </w:r>
            <w:proofErr w:type="spellEnd"/>
            <w:r w:rsidR="00857271">
              <w:rPr>
                <w:rFonts w:cstheme="minorHAnsi"/>
              </w:rPr>
              <w:t>…).</w:t>
            </w:r>
          </w:p>
        </w:tc>
        <w:tc>
          <w:tcPr>
            <w:tcW w:w="2856" w:type="dxa"/>
          </w:tcPr>
          <w:p w14:paraId="2A0CBCF7" w14:textId="77777777" w:rsidR="00B372DF" w:rsidRPr="0026554E" w:rsidRDefault="00674D4A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ha raggiunto un</w:t>
            </w:r>
            <w:r w:rsidR="00923AA7">
              <w:rPr>
                <w:rFonts w:cstheme="minorHAnsi"/>
              </w:rPr>
              <w:t>a adeguata</w:t>
            </w:r>
            <w:r>
              <w:rPr>
                <w:rFonts w:cstheme="minorHAnsi"/>
              </w:rPr>
              <w:t xml:space="preserve"> capacità di sviluppo degli schemi posturali e motori di base (flettere, distendere, ruotare, correre, </w:t>
            </w:r>
            <w:proofErr w:type="spellStart"/>
            <w:r>
              <w:rPr>
                <w:rFonts w:cstheme="minorHAnsi"/>
              </w:rPr>
              <w:t>ecc</w:t>
            </w:r>
            <w:proofErr w:type="spellEnd"/>
            <w:r>
              <w:rPr>
                <w:rFonts w:cstheme="minorHAnsi"/>
              </w:rPr>
              <w:t>…).</w:t>
            </w:r>
          </w:p>
        </w:tc>
        <w:tc>
          <w:tcPr>
            <w:tcW w:w="2857" w:type="dxa"/>
          </w:tcPr>
          <w:p w14:paraId="45BA22FA" w14:textId="77777777" w:rsidR="00B372DF" w:rsidRPr="0026554E" w:rsidRDefault="00D1404E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ha</w:t>
            </w:r>
            <w:r w:rsidR="00923AA7">
              <w:rPr>
                <w:rFonts w:cstheme="minorHAnsi"/>
              </w:rPr>
              <w:t xml:space="preserve"> raggiunto una sostanziale</w:t>
            </w:r>
            <w:r>
              <w:rPr>
                <w:rFonts w:cstheme="minorHAnsi"/>
              </w:rPr>
              <w:t xml:space="preserve"> capacità di sviluppo degli schemi posturali e motori di base (flettere, distendere, ruotare, correre, </w:t>
            </w:r>
            <w:proofErr w:type="spellStart"/>
            <w:r>
              <w:rPr>
                <w:rFonts w:cstheme="minorHAnsi"/>
              </w:rPr>
              <w:t>ecc</w:t>
            </w:r>
            <w:proofErr w:type="spellEnd"/>
            <w:r>
              <w:rPr>
                <w:rFonts w:cstheme="minorHAnsi"/>
              </w:rPr>
              <w:t xml:space="preserve">…). </w:t>
            </w:r>
          </w:p>
        </w:tc>
        <w:tc>
          <w:tcPr>
            <w:tcW w:w="2857" w:type="dxa"/>
          </w:tcPr>
          <w:p w14:paraId="10DCA318" w14:textId="77777777" w:rsidR="00B372DF" w:rsidRPr="0026554E" w:rsidRDefault="00923AA7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’alunno non ha ancora raggiunto un’adeguata capacità di sviluppo degli schemi posturali e motori di base (flettere, distendere, ruotare, correre, </w:t>
            </w:r>
            <w:proofErr w:type="spellStart"/>
            <w:r>
              <w:rPr>
                <w:rFonts w:cstheme="minorHAnsi"/>
              </w:rPr>
              <w:t>ecc</w:t>
            </w:r>
            <w:proofErr w:type="spellEnd"/>
            <w:r>
              <w:rPr>
                <w:rFonts w:cstheme="minorHAnsi"/>
              </w:rPr>
              <w:t xml:space="preserve">…). </w:t>
            </w:r>
          </w:p>
        </w:tc>
      </w:tr>
      <w:tr w:rsidR="00B372DF" w14:paraId="67EB0720" w14:textId="77777777" w:rsidTr="00B372DF">
        <w:trPr>
          <w:trHeight w:val="1265"/>
        </w:trPr>
        <w:tc>
          <w:tcPr>
            <w:tcW w:w="2856" w:type="dxa"/>
          </w:tcPr>
          <w:p w14:paraId="1C64899C" w14:textId="77777777" w:rsidR="00B372DF" w:rsidRPr="00B372DF" w:rsidRDefault="00B372DF" w:rsidP="00B372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372DF">
              <w:rPr>
                <w:rFonts w:cstheme="minorHAnsi"/>
                <w:b/>
                <w:u w:val="single"/>
              </w:rPr>
              <w:t>IL GIOCO, LO SPORT, LE REGOLE E IL FAIR PLAY</w:t>
            </w:r>
            <w:r w:rsidRPr="00B372DF">
              <w:rPr>
                <w:rFonts w:cstheme="minorHAnsi"/>
              </w:rPr>
              <w:t xml:space="preserve">: </w:t>
            </w:r>
            <w:r w:rsidRPr="00B372DF">
              <w:rPr>
                <w:rFonts w:cstheme="minorHAnsi"/>
                <w:bCs/>
              </w:rPr>
              <w:t>PARTECIPARE A GIOCHI RISPETTANDO LE REGOLE E GLI ALTRI.</w:t>
            </w:r>
          </w:p>
          <w:p w14:paraId="57FFF46C" w14:textId="77777777" w:rsidR="00B372DF" w:rsidRPr="00B372DF" w:rsidRDefault="00B372DF" w:rsidP="00B372D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2857" w:type="dxa"/>
          </w:tcPr>
          <w:p w14:paraId="1150A968" w14:textId="77777777" w:rsidR="00B372DF" w:rsidRPr="0026554E" w:rsidRDefault="00CA0B86" w:rsidP="00CA0B8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ha raggi</w:t>
            </w:r>
            <w:r w:rsidR="00C30DCD">
              <w:rPr>
                <w:rFonts w:cstheme="minorHAnsi"/>
              </w:rPr>
              <w:t xml:space="preserve">unto una piena </w:t>
            </w:r>
            <w:r>
              <w:rPr>
                <w:rFonts w:cstheme="minorHAnsi"/>
              </w:rPr>
              <w:t>consapevolezza di sé.  Rispetta le regole e dimostra spirito di collaborazione e cooperazione con gli altri.</w:t>
            </w:r>
          </w:p>
        </w:tc>
        <w:tc>
          <w:tcPr>
            <w:tcW w:w="2856" w:type="dxa"/>
          </w:tcPr>
          <w:p w14:paraId="5E7FA9E9" w14:textId="77777777" w:rsidR="00B372DF" w:rsidRPr="0026554E" w:rsidRDefault="00C30DCD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ha raggi</w:t>
            </w:r>
            <w:r w:rsidR="00006BD5">
              <w:rPr>
                <w:rFonts w:cstheme="minorHAnsi"/>
              </w:rPr>
              <w:t>unto una buona</w:t>
            </w:r>
            <w:r>
              <w:rPr>
                <w:rFonts w:cstheme="minorHAnsi"/>
              </w:rPr>
              <w:t xml:space="preserve"> consapevolezza di sé.  Rispetta le regole e dimostra spirito di collaborazione e cooperazione con gli altri.</w:t>
            </w:r>
          </w:p>
        </w:tc>
        <w:tc>
          <w:tcPr>
            <w:tcW w:w="2857" w:type="dxa"/>
          </w:tcPr>
          <w:p w14:paraId="62A63326" w14:textId="77777777" w:rsidR="00B372DF" w:rsidRPr="0026554E" w:rsidRDefault="00C30DCD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 ha raggiunto</w:t>
            </w:r>
            <w:r w:rsidR="00E60FE9">
              <w:rPr>
                <w:rFonts w:cstheme="minorHAnsi"/>
              </w:rPr>
              <w:t xml:space="preserve"> una sostanziale</w:t>
            </w:r>
            <w:r>
              <w:rPr>
                <w:rFonts w:cstheme="minorHAnsi"/>
              </w:rPr>
              <w:t xml:space="preserve"> consapevolezza di sé. </w:t>
            </w:r>
            <w:r w:rsidR="00E60FE9">
              <w:rPr>
                <w:rFonts w:cstheme="minorHAnsi"/>
              </w:rPr>
              <w:t>Non sempre r</w:t>
            </w:r>
            <w:r>
              <w:rPr>
                <w:rFonts w:cstheme="minorHAnsi"/>
              </w:rPr>
              <w:t>ispetta le regole e</w:t>
            </w:r>
            <w:r w:rsidR="00FA078E">
              <w:rPr>
                <w:rFonts w:cstheme="minorHAnsi"/>
              </w:rPr>
              <w:t>, solo se sollecitato,</w:t>
            </w:r>
            <w:r>
              <w:rPr>
                <w:rFonts w:cstheme="minorHAnsi"/>
              </w:rPr>
              <w:t xml:space="preserve"> dimostra</w:t>
            </w:r>
            <w:r w:rsidR="00FB185D">
              <w:rPr>
                <w:rFonts w:cstheme="minorHAnsi"/>
              </w:rPr>
              <w:t xml:space="preserve"> spirito di collaborazione </w:t>
            </w:r>
            <w:r>
              <w:rPr>
                <w:rFonts w:cstheme="minorHAnsi"/>
              </w:rPr>
              <w:t>e cooperazione con gli altri.</w:t>
            </w:r>
          </w:p>
        </w:tc>
        <w:tc>
          <w:tcPr>
            <w:tcW w:w="2857" w:type="dxa"/>
          </w:tcPr>
          <w:p w14:paraId="1D051B0A" w14:textId="77777777" w:rsidR="00B372DF" w:rsidRPr="0026554E" w:rsidRDefault="00794B42" w:rsidP="00BB3C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</w:t>
            </w:r>
            <w:r w:rsidR="0067677C">
              <w:rPr>
                <w:rFonts w:cstheme="minorHAnsi"/>
              </w:rPr>
              <w:t xml:space="preserve"> non ha ancora raggiunto un’adeguata</w:t>
            </w:r>
            <w:r w:rsidR="00C30DCD">
              <w:rPr>
                <w:rFonts w:cstheme="minorHAnsi"/>
              </w:rPr>
              <w:t xml:space="preserve"> consapevolezza di sé. </w:t>
            </w:r>
            <w:r w:rsidR="0067677C">
              <w:rPr>
                <w:rFonts w:cstheme="minorHAnsi"/>
              </w:rPr>
              <w:t>Raramente r</w:t>
            </w:r>
            <w:r w:rsidR="00C30DCD">
              <w:rPr>
                <w:rFonts w:cstheme="minorHAnsi"/>
              </w:rPr>
              <w:t>ispetta le regole e</w:t>
            </w:r>
            <w:r w:rsidR="00C81724">
              <w:rPr>
                <w:rFonts w:cstheme="minorHAnsi"/>
              </w:rPr>
              <w:t xml:space="preserve"> fatica a dimostrare</w:t>
            </w:r>
            <w:r w:rsidR="00C30DCD">
              <w:rPr>
                <w:rFonts w:cstheme="minorHAnsi"/>
              </w:rPr>
              <w:t xml:space="preserve"> spirito di collaborazione e cooperazione con gli altri.</w:t>
            </w:r>
          </w:p>
        </w:tc>
      </w:tr>
    </w:tbl>
    <w:p w14:paraId="3E7D552E" w14:textId="77777777" w:rsidR="006452DE" w:rsidRDefault="006452DE" w:rsidP="006452DE"/>
    <w:p w14:paraId="69399788" w14:textId="4E080B29" w:rsidR="006452DE" w:rsidRDefault="006452DE" w:rsidP="006452DE"/>
    <w:sectPr w:rsidR="006452DE" w:rsidSect="00AE4D6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57624"/>
    <w:multiLevelType w:val="hybridMultilevel"/>
    <w:tmpl w:val="4D46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32C73"/>
    <w:multiLevelType w:val="hybridMultilevel"/>
    <w:tmpl w:val="C8B2DD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F084C"/>
    <w:multiLevelType w:val="hybridMultilevel"/>
    <w:tmpl w:val="DA382A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2F0AEB"/>
    <w:multiLevelType w:val="hybridMultilevel"/>
    <w:tmpl w:val="F9F25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93"/>
    <w:rsid w:val="00000DBC"/>
    <w:rsid w:val="00006BD5"/>
    <w:rsid w:val="000157B6"/>
    <w:rsid w:val="00023183"/>
    <w:rsid w:val="000244B8"/>
    <w:rsid w:val="00047831"/>
    <w:rsid w:val="000543FF"/>
    <w:rsid w:val="00063DD3"/>
    <w:rsid w:val="000734A2"/>
    <w:rsid w:val="0008233B"/>
    <w:rsid w:val="00093FD9"/>
    <w:rsid w:val="000A08FD"/>
    <w:rsid w:val="000B0218"/>
    <w:rsid w:val="000B2096"/>
    <w:rsid w:val="000D138C"/>
    <w:rsid w:val="000D1A3F"/>
    <w:rsid w:val="000D2240"/>
    <w:rsid w:val="000D3A78"/>
    <w:rsid w:val="000F6E83"/>
    <w:rsid w:val="0011177E"/>
    <w:rsid w:val="0012121A"/>
    <w:rsid w:val="001261EF"/>
    <w:rsid w:val="001535E2"/>
    <w:rsid w:val="001672EC"/>
    <w:rsid w:val="001841DF"/>
    <w:rsid w:val="001C31DC"/>
    <w:rsid w:val="001E68F7"/>
    <w:rsid w:val="001E7F41"/>
    <w:rsid w:val="00200BCF"/>
    <w:rsid w:val="002055B8"/>
    <w:rsid w:val="00225C42"/>
    <w:rsid w:val="00242414"/>
    <w:rsid w:val="002552A0"/>
    <w:rsid w:val="0026554E"/>
    <w:rsid w:val="0028307F"/>
    <w:rsid w:val="002870E1"/>
    <w:rsid w:val="00292473"/>
    <w:rsid w:val="002943EB"/>
    <w:rsid w:val="002F46BC"/>
    <w:rsid w:val="00322294"/>
    <w:rsid w:val="00355000"/>
    <w:rsid w:val="00366FD4"/>
    <w:rsid w:val="003F03B2"/>
    <w:rsid w:val="00410009"/>
    <w:rsid w:val="00413D62"/>
    <w:rsid w:val="00417C12"/>
    <w:rsid w:val="00424A0F"/>
    <w:rsid w:val="0043047C"/>
    <w:rsid w:val="004620BE"/>
    <w:rsid w:val="00464CCA"/>
    <w:rsid w:val="00465F69"/>
    <w:rsid w:val="0047205D"/>
    <w:rsid w:val="0049532E"/>
    <w:rsid w:val="004C28E4"/>
    <w:rsid w:val="004D643A"/>
    <w:rsid w:val="004E024F"/>
    <w:rsid w:val="004E1DFB"/>
    <w:rsid w:val="005013B2"/>
    <w:rsid w:val="00501F09"/>
    <w:rsid w:val="00512EE6"/>
    <w:rsid w:val="0052193D"/>
    <w:rsid w:val="00535D7D"/>
    <w:rsid w:val="00537FAB"/>
    <w:rsid w:val="0054778E"/>
    <w:rsid w:val="00556A23"/>
    <w:rsid w:val="0056466D"/>
    <w:rsid w:val="00582A10"/>
    <w:rsid w:val="005A4F29"/>
    <w:rsid w:val="005D0037"/>
    <w:rsid w:val="005E00FE"/>
    <w:rsid w:val="005F115B"/>
    <w:rsid w:val="00600045"/>
    <w:rsid w:val="00600276"/>
    <w:rsid w:val="00617B76"/>
    <w:rsid w:val="00626C34"/>
    <w:rsid w:val="006452DE"/>
    <w:rsid w:val="00653500"/>
    <w:rsid w:val="00674D4A"/>
    <w:rsid w:val="0067677C"/>
    <w:rsid w:val="006D698F"/>
    <w:rsid w:val="006E58AB"/>
    <w:rsid w:val="00702430"/>
    <w:rsid w:val="00704D42"/>
    <w:rsid w:val="00712E3D"/>
    <w:rsid w:val="00724C3D"/>
    <w:rsid w:val="0073336A"/>
    <w:rsid w:val="00737BC6"/>
    <w:rsid w:val="00737E3B"/>
    <w:rsid w:val="0074349B"/>
    <w:rsid w:val="007513E7"/>
    <w:rsid w:val="00753BAC"/>
    <w:rsid w:val="00794B42"/>
    <w:rsid w:val="007A2CD2"/>
    <w:rsid w:val="007A4AEA"/>
    <w:rsid w:val="007B3C79"/>
    <w:rsid w:val="007B4E00"/>
    <w:rsid w:val="007C1536"/>
    <w:rsid w:val="007D6954"/>
    <w:rsid w:val="007E5DFC"/>
    <w:rsid w:val="007F10C6"/>
    <w:rsid w:val="00817C12"/>
    <w:rsid w:val="00831FA4"/>
    <w:rsid w:val="00857271"/>
    <w:rsid w:val="00863CA2"/>
    <w:rsid w:val="008749BD"/>
    <w:rsid w:val="0087709D"/>
    <w:rsid w:val="008844DE"/>
    <w:rsid w:val="008B5763"/>
    <w:rsid w:val="008C30AA"/>
    <w:rsid w:val="008D5C93"/>
    <w:rsid w:val="00902297"/>
    <w:rsid w:val="00923AA7"/>
    <w:rsid w:val="009405D4"/>
    <w:rsid w:val="00960821"/>
    <w:rsid w:val="00966C69"/>
    <w:rsid w:val="00966F80"/>
    <w:rsid w:val="009A1FA8"/>
    <w:rsid w:val="009E1209"/>
    <w:rsid w:val="009E1F9C"/>
    <w:rsid w:val="009F4D77"/>
    <w:rsid w:val="009F74A1"/>
    <w:rsid w:val="00A22547"/>
    <w:rsid w:val="00A647AF"/>
    <w:rsid w:val="00A93ED6"/>
    <w:rsid w:val="00AA2F06"/>
    <w:rsid w:val="00AA3F37"/>
    <w:rsid w:val="00AC729E"/>
    <w:rsid w:val="00AD03D8"/>
    <w:rsid w:val="00AD5D4C"/>
    <w:rsid w:val="00AE4D62"/>
    <w:rsid w:val="00AF5C92"/>
    <w:rsid w:val="00AF78F8"/>
    <w:rsid w:val="00B04F64"/>
    <w:rsid w:val="00B068FE"/>
    <w:rsid w:val="00B1006E"/>
    <w:rsid w:val="00B136B2"/>
    <w:rsid w:val="00B16B87"/>
    <w:rsid w:val="00B17825"/>
    <w:rsid w:val="00B22CBB"/>
    <w:rsid w:val="00B341FA"/>
    <w:rsid w:val="00B372DF"/>
    <w:rsid w:val="00B847DC"/>
    <w:rsid w:val="00B93CF8"/>
    <w:rsid w:val="00BA3324"/>
    <w:rsid w:val="00BE6FA5"/>
    <w:rsid w:val="00C13104"/>
    <w:rsid w:val="00C30DCD"/>
    <w:rsid w:val="00C347AA"/>
    <w:rsid w:val="00C450F4"/>
    <w:rsid w:val="00C60EE5"/>
    <w:rsid w:val="00C81724"/>
    <w:rsid w:val="00C95247"/>
    <w:rsid w:val="00CA0B86"/>
    <w:rsid w:val="00CB6F06"/>
    <w:rsid w:val="00CD272A"/>
    <w:rsid w:val="00D1404E"/>
    <w:rsid w:val="00D156A4"/>
    <w:rsid w:val="00D30B0B"/>
    <w:rsid w:val="00D411EF"/>
    <w:rsid w:val="00D50A95"/>
    <w:rsid w:val="00D51DD1"/>
    <w:rsid w:val="00D62FC0"/>
    <w:rsid w:val="00D75438"/>
    <w:rsid w:val="00D82E3F"/>
    <w:rsid w:val="00DA4895"/>
    <w:rsid w:val="00DD2D5E"/>
    <w:rsid w:val="00DE7306"/>
    <w:rsid w:val="00E06D11"/>
    <w:rsid w:val="00E10085"/>
    <w:rsid w:val="00E100CC"/>
    <w:rsid w:val="00E13E63"/>
    <w:rsid w:val="00E3128F"/>
    <w:rsid w:val="00E453CB"/>
    <w:rsid w:val="00E5074E"/>
    <w:rsid w:val="00E60FE9"/>
    <w:rsid w:val="00EC7672"/>
    <w:rsid w:val="00ED4165"/>
    <w:rsid w:val="00EF64BE"/>
    <w:rsid w:val="00F22379"/>
    <w:rsid w:val="00F50E27"/>
    <w:rsid w:val="00F55B12"/>
    <w:rsid w:val="00F71D1F"/>
    <w:rsid w:val="00F81971"/>
    <w:rsid w:val="00F838D1"/>
    <w:rsid w:val="00F9771A"/>
    <w:rsid w:val="00FA078E"/>
    <w:rsid w:val="00FB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A948"/>
  <w15:docId w15:val="{A48061CD-1836-4600-A869-2F1CA4C0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5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E585-D438-4880-AFA8-DE2CA3DB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Rosaria Bozzolo</cp:lastModifiedBy>
  <cp:revision>2</cp:revision>
  <dcterms:created xsi:type="dcterms:W3CDTF">2021-05-27T09:48:00Z</dcterms:created>
  <dcterms:modified xsi:type="dcterms:W3CDTF">2021-05-27T09:48:00Z</dcterms:modified>
</cp:coreProperties>
</file>